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68B72" w14:textId="0E26482F" w:rsidR="00454982" w:rsidRPr="000150F0" w:rsidRDefault="00B513D7" w:rsidP="00300AEC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300AEC">
        <w:rPr>
          <w:rFonts w:eastAsia="Times New Roman" w:cs="Times New Roman"/>
          <w:szCs w:val="28"/>
          <w:lang w:eastAsia="lv-LV"/>
        </w:rPr>
        <w:t>. p</w:t>
      </w:r>
      <w:r w:rsidR="00454982" w:rsidRPr="000150F0">
        <w:rPr>
          <w:rFonts w:eastAsia="Times New Roman" w:cs="Times New Roman"/>
          <w:szCs w:val="28"/>
          <w:lang w:eastAsia="lv-LV"/>
        </w:rPr>
        <w:t>ielikums</w:t>
      </w:r>
    </w:p>
    <w:p w14:paraId="09468B73" w14:textId="77777777" w:rsidR="00454982" w:rsidRPr="000150F0" w:rsidRDefault="00454982" w:rsidP="00300AEC">
      <w:pPr>
        <w:jc w:val="right"/>
        <w:rPr>
          <w:rFonts w:eastAsia="Times New Roman" w:cs="Times New Roman"/>
          <w:szCs w:val="28"/>
          <w:lang w:eastAsia="lv-LV"/>
        </w:rPr>
      </w:pPr>
      <w:r w:rsidRPr="000150F0">
        <w:rPr>
          <w:rFonts w:eastAsia="Times New Roman" w:cs="Times New Roman"/>
          <w:szCs w:val="28"/>
          <w:lang w:eastAsia="lv-LV"/>
        </w:rPr>
        <w:t>Ministru kabineta</w:t>
      </w:r>
    </w:p>
    <w:p w14:paraId="6BBB8EBF" w14:textId="77CB1927" w:rsidR="00300AEC" w:rsidRPr="00D64AB0" w:rsidRDefault="00300AEC" w:rsidP="00300AEC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 w:rsidR="00A04288" w:rsidRPr="00E23A2F">
        <w:rPr>
          <w:szCs w:val="28"/>
        </w:rPr>
        <w:t>30. septembra</w:t>
      </w:r>
    </w:p>
    <w:p w14:paraId="15602756" w14:textId="611AC7D9" w:rsidR="00300AEC" w:rsidRPr="00D64AB0" w:rsidRDefault="00300AEC" w:rsidP="00300AEC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A04288">
        <w:rPr>
          <w:szCs w:val="28"/>
        </w:rPr>
        <w:t>573</w:t>
      </w:r>
      <w:bookmarkStart w:id="0" w:name="_GoBack"/>
      <w:bookmarkEnd w:id="0"/>
    </w:p>
    <w:p w14:paraId="09468B76" w14:textId="77777777" w:rsidR="003C3677" w:rsidRPr="000150F0" w:rsidRDefault="003C3677" w:rsidP="00300AEC">
      <w:pPr>
        <w:jc w:val="right"/>
        <w:rPr>
          <w:szCs w:val="28"/>
        </w:rPr>
      </w:pPr>
    </w:p>
    <w:p w14:paraId="09468B77" w14:textId="77777777" w:rsidR="00A73494" w:rsidRPr="000150F0" w:rsidRDefault="00A73494" w:rsidP="00300AEC">
      <w:pPr>
        <w:pStyle w:val="naislab"/>
        <w:spacing w:before="0" w:after="0"/>
        <w:rPr>
          <w:sz w:val="28"/>
          <w:szCs w:val="28"/>
        </w:rPr>
      </w:pPr>
      <w:r w:rsidRPr="000150F0">
        <w:rPr>
          <w:sz w:val="28"/>
          <w:szCs w:val="28"/>
        </w:rPr>
        <w:t>APSTIPRINU 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1"/>
      </w:tblGrid>
      <w:tr w:rsidR="00A73494" w:rsidRPr="000150F0" w14:paraId="09468B79" w14:textId="77777777" w:rsidTr="003A1DF9">
        <w:trPr>
          <w:tblCellSpacing w:w="0" w:type="dxa"/>
          <w:jc w:val="right"/>
        </w:trPr>
        <w:tc>
          <w:tcPr>
            <w:tcW w:w="4141" w:type="dxa"/>
          </w:tcPr>
          <w:p w14:paraId="09468B78" w14:textId="77777777" w:rsidR="00A73494" w:rsidRPr="000150F0" w:rsidRDefault="00A73494" w:rsidP="00300AEC">
            <w:pPr>
              <w:pStyle w:val="naiskr"/>
              <w:pBdr>
                <w:bottom w:val="single" w:sz="6" w:space="0" w:color="000000"/>
              </w:pBd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73494" w:rsidRPr="000150F0" w14:paraId="09468B7B" w14:textId="77777777" w:rsidTr="003A1DF9">
        <w:trPr>
          <w:tblCellSpacing w:w="0" w:type="dxa"/>
          <w:jc w:val="right"/>
        </w:trPr>
        <w:tc>
          <w:tcPr>
            <w:tcW w:w="4141" w:type="dxa"/>
          </w:tcPr>
          <w:p w14:paraId="09468B7A" w14:textId="33B7D076" w:rsidR="00A73494" w:rsidRPr="00300AEC" w:rsidRDefault="00A73494" w:rsidP="00300AEC">
            <w:pPr>
              <w:pStyle w:val="naisc"/>
              <w:spacing w:before="0" w:after="0"/>
            </w:pPr>
            <w:r w:rsidRPr="00300AEC">
              <w:t>(pašvaldības nosaukums)</w:t>
            </w:r>
          </w:p>
        </w:tc>
      </w:tr>
      <w:tr w:rsidR="00A73494" w:rsidRPr="000150F0" w14:paraId="09468B7D" w14:textId="77777777" w:rsidTr="003A1DF9">
        <w:trPr>
          <w:tblCellSpacing w:w="0" w:type="dxa"/>
          <w:jc w:val="right"/>
        </w:trPr>
        <w:tc>
          <w:tcPr>
            <w:tcW w:w="4141" w:type="dxa"/>
          </w:tcPr>
          <w:p w14:paraId="09468B7C" w14:textId="77777777" w:rsidR="00A73494" w:rsidRPr="000150F0" w:rsidRDefault="00A73494" w:rsidP="00300AEC">
            <w:pPr>
              <w:pStyle w:val="naiskr"/>
              <w:pBdr>
                <w:bottom w:val="single" w:sz="6" w:space="0" w:color="000000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0150F0">
              <w:rPr>
                <w:sz w:val="28"/>
                <w:szCs w:val="28"/>
              </w:rPr>
              <w:t>  </w:t>
            </w:r>
          </w:p>
        </w:tc>
      </w:tr>
      <w:tr w:rsidR="00A73494" w:rsidRPr="000150F0" w14:paraId="09468B7F" w14:textId="77777777" w:rsidTr="003A1DF9">
        <w:trPr>
          <w:tblCellSpacing w:w="0" w:type="dxa"/>
          <w:jc w:val="right"/>
        </w:trPr>
        <w:tc>
          <w:tcPr>
            <w:tcW w:w="4141" w:type="dxa"/>
          </w:tcPr>
          <w:p w14:paraId="09468B7E" w14:textId="44DCAB96" w:rsidR="00A73494" w:rsidRPr="00300AEC" w:rsidRDefault="00A73494" w:rsidP="00300AEC">
            <w:pPr>
              <w:pStyle w:val="naisc"/>
              <w:spacing w:before="0" w:after="0"/>
            </w:pPr>
            <w:r w:rsidRPr="00300AEC">
              <w:t>(atbildīgās amatpersonas amats)</w:t>
            </w:r>
          </w:p>
        </w:tc>
      </w:tr>
      <w:tr w:rsidR="00A73494" w:rsidRPr="000150F0" w14:paraId="09468B81" w14:textId="77777777" w:rsidTr="003A1DF9">
        <w:trPr>
          <w:tblCellSpacing w:w="0" w:type="dxa"/>
          <w:jc w:val="right"/>
        </w:trPr>
        <w:tc>
          <w:tcPr>
            <w:tcW w:w="4141" w:type="dxa"/>
          </w:tcPr>
          <w:p w14:paraId="09468B80" w14:textId="77777777" w:rsidR="00A73494" w:rsidRPr="000150F0" w:rsidRDefault="00A73494" w:rsidP="00300AEC">
            <w:pPr>
              <w:pStyle w:val="naiskr"/>
              <w:pBdr>
                <w:bottom w:val="single" w:sz="6" w:space="0" w:color="000000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0150F0">
              <w:rPr>
                <w:sz w:val="28"/>
                <w:szCs w:val="28"/>
              </w:rPr>
              <w:t>  </w:t>
            </w:r>
          </w:p>
        </w:tc>
      </w:tr>
      <w:tr w:rsidR="007D7AED" w:rsidRPr="000150F0" w14:paraId="4DA4E2BE" w14:textId="77777777" w:rsidTr="00C42AC7">
        <w:trPr>
          <w:tblCellSpacing w:w="0" w:type="dxa"/>
          <w:jc w:val="right"/>
        </w:trPr>
        <w:tc>
          <w:tcPr>
            <w:tcW w:w="4141" w:type="dxa"/>
          </w:tcPr>
          <w:p w14:paraId="54EE1B94" w14:textId="461EF318" w:rsidR="007D7AED" w:rsidRPr="000150F0" w:rsidRDefault="007D7AED" w:rsidP="007D7AED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300AEC">
              <w:t>(</w:t>
            </w:r>
            <w:proofErr w:type="spellStart"/>
            <w:r w:rsidRPr="00300AEC">
              <w:t>atbildīgās</w:t>
            </w:r>
            <w:proofErr w:type="spellEnd"/>
            <w:r w:rsidRPr="00300AEC">
              <w:t xml:space="preserve"> </w:t>
            </w:r>
            <w:proofErr w:type="spellStart"/>
            <w:r w:rsidRPr="00300AEC">
              <w:t>amatpersonas</w:t>
            </w:r>
            <w:proofErr w:type="spellEnd"/>
            <w:r w:rsidRPr="00300AEC">
              <w:t xml:space="preserve"> </w:t>
            </w:r>
            <w:proofErr w:type="spellStart"/>
            <w:r>
              <w:t>vārds</w:t>
            </w:r>
            <w:proofErr w:type="spellEnd"/>
            <w:r>
              <w:t xml:space="preserve">, </w:t>
            </w:r>
            <w:proofErr w:type="spellStart"/>
            <w:r>
              <w:t>uzvārds</w:t>
            </w:r>
            <w:proofErr w:type="spellEnd"/>
            <w:r>
              <w:t>)</w:t>
            </w:r>
          </w:p>
        </w:tc>
      </w:tr>
      <w:tr w:rsidR="007D7AED" w:rsidRPr="000150F0" w14:paraId="5B5BA2BC" w14:textId="77777777" w:rsidTr="007D7AED">
        <w:trPr>
          <w:tblCellSpacing w:w="0" w:type="dxa"/>
          <w:jc w:val="right"/>
        </w:trPr>
        <w:tc>
          <w:tcPr>
            <w:tcW w:w="4141" w:type="dxa"/>
            <w:tcBorders>
              <w:bottom w:val="single" w:sz="4" w:space="0" w:color="auto"/>
            </w:tcBorders>
          </w:tcPr>
          <w:p w14:paraId="4114F083" w14:textId="1D230CB9" w:rsidR="007D7AED" w:rsidRPr="00300AEC" w:rsidRDefault="007D7AED" w:rsidP="007D7AED">
            <w:pPr>
              <w:pStyle w:val="naisc"/>
              <w:spacing w:before="0" w:after="0"/>
            </w:pPr>
          </w:p>
        </w:tc>
      </w:tr>
      <w:tr w:rsidR="007D7AED" w:rsidRPr="000150F0" w14:paraId="28A19477" w14:textId="77777777" w:rsidTr="003A1DF9">
        <w:trPr>
          <w:tblCellSpacing w:w="0" w:type="dxa"/>
          <w:jc w:val="right"/>
        </w:trPr>
        <w:tc>
          <w:tcPr>
            <w:tcW w:w="4141" w:type="dxa"/>
          </w:tcPr>
          <w:p w14:paraId="1E6BCCEE" w14:textId="2C60B789" w:rsidR="007D7AED" w:rsidRDefault="007D7AED" w:rsidP="007D7AED">
            <w:pPr>
              <w:pStyle w:val="naisc"/>
              <w:spacing w:before="0" w:after="0"/>
            </w:pPr>
            <w:r>
              <w:t>(</w:t>
            </w:r>
            <w:r w:rsidRPr="00300AEC">
              <w:t>paraksts)</w:t>
            </w:r>
          </w:p>
        </w:tc>
      </w:tr>
    </w:tbl>
    <w:p w14:paraId="09468B84" w14:textId="60AF74C1" w:rsidR="00A73494" w:rsidRPr="007D7AED" w:rsidRDefault="00A73494" w:rsidP="00300AEC">
      <w:pPr>
        <w:pStyle w:val="naislab"/>
        <w:spacing w:before="0" w:after="0"/>
      </w:pPr>
    </w:p>
    <w:p w14:paraId="09468B85" w14:textId="7824131D" w:rsidR="000150F0" w:rsidRPr="000150F0" w:rsidRDefault="00A73494" w:rsidP="00300AEC">
      <w:pPr>
        <w:pStyle w:val="naislab"/>
        <w:spacing w:before="0" w:after="0"/>
        <w:rPr>
          <w:sz w:val="28"/>
          <w:szCs w:val="28"/>
        </w:rPr>
      </w:pPr>
      <w:r w:rsidRPr="000150F0">
        <w:rPr>
          <w:sz w:val="28"/>
          <w:szCs w:val="28"/>
        </w:rPr>
        <w:t>_____</w:t>
      </w:r>
      <w:r w:rsidR="00300AEC">
        <w:rPr>
          <w:sz w:val="28"/>
          <w:szCs w:val="28"/>
        </w:rPr>
        <w:t>. g</w:t>
      </w:r>
      <w:r w:rsidRPr="000150F0">
        <w:rPr>
          <w:sz w:val="28"/>
          <w:szCs w:val="28"/>
        </w:rPr>
        <w:t>ada ____.</w:t>
      </w:r>
      <w:r w:rsidR="007D7AED">
        <w:rPr>
          <w:sz w:val="28"/>
          <w:szCs w:val="28"/>
        </w:rPr>
        <w:t> </w:t>
      </w:r>
      <w:r w:rsidRPr="000150F0">
        <w:rPr>
          <w:sz w:val="28"/>
          <w:szCs w:val="28"/>
        </w:rPr>
        <w:t>______________</w:t>
      </w:r>
    </w:p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761"/>
      </w:tblGrid>
      <w:tr w:rsidR="000150F0" w:rsidRPr="000150F0" w14:paraId="09468B92" w14:textId="77777777" w:rsidTr="000C7729">
        <w:trPr>
          <w:trHeight w:val="3397"/>
          <w:tblCellSpacing w:w="0" w:type="dxa"/>
        </w:trPr>
        <w:tc>
          <w:tcPr>
            <w:tcW w:w="20" w:type="dxa"/>
            <w:vAlign w:val="center"/>
          </w:tcPr>
          <w:p w14:paraId="09468B86" w14:textId="77777777" w:rsidR="000150F0" w:rsidRPr="000150F0" w:rsidRDefault="000150F0" w:rsidP="00300AEC">
            <w:pPr>
              <w:rPr>
                <w:szCs w:val="28"/>
              </w:rPr>
            </w:pPr>
            <w:r w:rsidRPr="000150F0">
              <w:rPr>
                <w:szCs w:val="28"/>
              </w:rPr>
              <w:t> </w:t>
            </w:r>
          </w:p>
          <w:p w14:paraId="09468B87" w14:textId="77777777" w:rsidR="000150F0" w:rsidRPr="000150F0" w:rsidRDefault="000150F0" w:rsidP="00300AEC">
            <w:pPr>
              <w:ind w:right="1134"/>
              <w:rPr>
                <w:szCs w:val="28"/>
              </w:rPr>
            </w:pPr>
          </w:p>
          <w:p w14:paraId="09468B88" w14:textId="77777777" w:rsidR="000150F0" w:rsidRPr="000150F0" w:rsidRDefault="000150F0" w:rsidP="00300AEC">
            <w:pPr>
              <w:ind w:right="1134"/>
              <w:rPr>
                <w:rFonts w:eastAsia="Arial Unicode MS"/>
                <w:szCs w:val="28"/>
              </w:rPr>
            </w:pPr>
          </w:p>
        </w:tc>
        <w:tc>
          <w:tcPr>
            <w:tcW w:w="9761" w:type="dxa"/>
          </w:tcPr>
          <w:p w14:paraId="156DD81E" w14:textId="77777777" w:rsidR="007D7AED" w:rsidRPr="007D7AED" w:rsidRDefault="007D7AED" w:rsidP="00300AEC">
            <w:pPr>
              <w:ind w:right="478"/>
              <w:jc w:val="center"/>
              <w:rPr>
                <w:bCs/>
                <w:sz w:val="24"/>
                <w:szCs w:val="24"/>
              </w:rPr>
            </w:pPr>
          </w:p>
          <w:p w14:paraId="09468B89" w14:textId="0A163968" w:rsidR="000150F0" w:rsidRPr="00AA0ABD" w:rsidRDefault="000150F0" w:rsidP="00300AEC">
            <w:pPr>
              <w:ind w:right="478"/>
              <w:jc w:val="center"/>
              <w:rPr>
                <w:b/>
                <w:bCs/>
                <w:szCs w:val="28"/>
              </w:rPr>
            </w:pPr>
            <w:r w:rsidRPr="00AA0ABD">
              <w:rPr>
                <w:b/>
                <w:bCs/>
                <w:szCs w:val="28"/>
              </w:rPr>
              <w:t>AKTS</w:t>
            </w:r>
          </w:p>
          <w:p w14:paraId="09468B8A" w14:textId="11A50381" w:rsidR="000150F0" w:rsidRDefault="000150F0" w:rsidP="00300AEC">
            <w:pPr>
              <w:ind w:right="478"/>
              <w:jc w:val="center"/>
              <w:rPr>
                <w:b/>
                <w:bCs/>
                <w:szCs w:val="28"/>
              </w:rPr>
            </w:pPr>
            <w:r w:rsidRPr="000150F0">
              <w:rPr>
                <w:b/>
                <w:bCs/>
                <w:szCs w:val="28"/>
              </w:rPr>
              <w:t xml:space="preserve">par </w:t>
            </w:r>
            <w:r>
              <w:rPr>
                <w:b/>
                <w:bCs/>
                <w:szCs w:val="28"/>
              </w:rPr>
              <w:t>energoapgādes objekta</w:t>
            </w:r>
            <w:r w:rsidRPr="000150F0">
              <w:rPr>
                <w:b/>
                <w:bCs/>
                <w:szCs w:val="28"/>
              </w:rPr>
              <w:t xml:space="preserve"> pieņemšanu ekspluatācijā</w:t>
            </w:r>
          </w:p>
          <w:p w14:paraId="2495DD0B" w14:textId="77777777" w:rsidR="007D7AED" w:rsidRPr="007D7AED" w:rsidRDefault="007D7AED" w:rsidP="00300AEC">
            <w:pPr>
              <w:ind w:right="478"/>
              <w:jc w:val="center"/>
              <w:rPr>
                <w:sz w:val="24"/>
                <w:szCs w:val="24"/>
              </w:rPr>
            </w:pPr>
          </w:p>
          <w:p w14:paraId="09468B8B" w14:textId="538F6B6A" w:rsidR="00801B4C" w:rsidRDefault="00801B4C" w:rsidP="00300AEC">
            <w:pPr>
              <w:ind w:right="478"/>
              <w:jc w:val="center"/>
            </w:pPr>
            <w:r w:rsidRPr="004779B9">
              <w:t>Kods</w:t>
            </w:r>
            <w:r>
              <w:t xml:space="preserve"> </w:t>
            </w:r>
            <w:r>
              <w:rPr>
                <w:noProof/>
                <w:lang w:eastAsia="lv-LV"/>
              </w:rPr>
              <w:drawing>
                <wp:inline distT="0" distB="0" distL="0" distR="0" wp14:anchorId="09468D44" wp14:editId="09468D45">
                  <wp:extent cx="116840" cy="138430"/>
                  <wp:effectExtent l="19050" t="0" r="0" b="0"/>
                  <wp:docPr id="91" name="Picture 91" descr="C:\Documents and Settings\BunkovskisJ\Local Settings\Temp\NaisView\I0041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Documents and Settings\BunkovskisJ\Local Settings\Temp\NaisView\I0041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09468D46" wp14:editId="09468D47">
                  <wp:extent cx="116840" cy="138430"/>
                  <wp:effectExtent l="19050" t="0" r="0" b="0"/>
                  <wp:docPr id="92" name="Picture 92" descr="C:\Documents and Settings\BunkovskisJ\Local Settings\Temp\NaisView\I0041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Documents and Settings\BunkovskisJ\Local Settings\Temp\NaisView\I0041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09468D48" wp14:editId="09468D49">
                  <wp:extent cx="116840" cy="138430"/>
                  <wp:effectExtent l="19050" t="0" r="0" b="0"/>
                  <wp:docPr id="93" name="Picture 93" descr="C:\Documents and Settings\BunkovskisJ\Local Settings\Temp\NaisView\I0041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Documents and Settings\BunkovskisJ\Local Settings\Temp\NaisView\I0041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09468D4A" wp14:editId="09468D4B">
                  <wp:extent cx="116840" cy="138430"/>
                  <wp:effectExtent l="19050" t="0" r="0" b="0"/>
                  <wp:docPr id="94" name="Picture 94" descr="C:\Documents and Settings\BunkovskisJ\Local Settings\Temp\NaisView\I0041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Documents and Settings\BunkovskisJ\Local Settings\Temp\NaisView\I0041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09468D4C" wp14:editId="09468D4D">
                  <wp:extent cx="116840" cy="138430"/>
                  <wp:effectExtent l="19050" t="0" r="0" b="0"/>
                  <wp:docPr id="95" name="Picture 95" descr="C:\Documents and Settings\BunkovskisJ\Local Settings\Temp\NaisView\I0041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Documents and Settings\BunkovskisJ\Local Settings\Temp\NaisView\I0041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09468D4E" wp14:editId="09468D4F">
                  <wp:extent cx="116840" cy="138430"/>
                  <wp:effectExtent l="19050" t="0" r="0" b="0"/>
                  <wp:docPr id="96" name="Picture 96" descr="C:\Documents and Settings\BunkovskisJ\Local Settings\Temp\NaisView\I0041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Documents and Settings\BunkovskisJ\Local Settings\Temp\NaisView\I0041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09468D50" wp14:editId="09468D51">
                  <wp:extent cx="116840" cy="138430"/>
                  <wp:effectExtent l="19050" t="0" r="0" b="0"/>
                  <wp:docPr id="97" name="Picture 97" descr="C:\Documents and Settings\BunkovskisJ\Local Settings\Temp\NaisView\I0041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Documents and Settings\BunkovskisJ\Local Settings\Temp\NaisView\I0041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09468D52" wp14:editId="09468D53">
                  <wp:extent cx="116840" cy="138430"/>
                  <wp:effectExtent l="19050" t="0" r="0" b="0"/>
                  <wp:docPr id="98" name="Picture 98" descr="C:\Documents and Settings\BunkovskisJ\Local Settings\Temp\NaisView\I0041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Documents and Settings\BunkovskisJ\Local Settings\Temp\NaisView\I0041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09468D54" wp14:editId="09468D55">
                  <wp:extent cx="116840" cy="138430"/>
                  <wp:effectExtent l="19050" t="0" r="0" b="0"/>
                  <wp:docPr id="99" name="Picture 99" descr="C:\Documents and Settings\BunkovskisJ\Local Settings\Temp\NaisView\I0041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Documents and Settings\BunkovskisJ\Local Settings\Temp\NaisView\I0041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09468D56" wp14:editId="09468D57">
                  <wp:extent cx="116840" cy="138430"/>
                  <wp:effectExtent l="19050" t="0" r="0" b="0"/>
                  <wp:docPr id="100" name="Picture 100" descr="C:\Documents and Settings\BunkovskisJ\Local Settings\Temp\NaisView\I0041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Documents and Settings\BunkovskisJ\Local Settings\Temp\NaisView\I0041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09468D58" wp14:editId="09468D59">
                  <wp:extent cx="116840" cy="138430"/>
                  <wp:effectExtent l="19050" t="0" r="0" b="0"/>
                  <wp:docPr id="101" name="Picture 101" descr="C:\Documents and Settings\BunkovskisJ\Local Settings\Temp\NaisView\I0041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Documents and Settings\BunkovskisJ\Local Settings\Temp\NaisView\I0041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09468D5A" wp14:editId="09468D5B">
                  <wp:extent cx="116840" cy="138430"/>
                  <wp:effectExtent l="19050" t="0" r="0" b="0"/>
                  <wp:docPr id="102" name="Picture 102" descr="C:\Documents and Settings\BunkovskisJ\Local Settings\Temp\NaisView\I0041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Documents and Settings\BunkovskisJ\Local Settings\Temp\NaisView\I0041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09468D5C" wp14:editId="09468D5D">
                  <wp:extent cx="116840" cy="138430"/>
                  <wp:effectExtent l="19050" t="0" r="0" b="0"/>
                  <wp:docPr id="103" name="Picture 103" descr="C:\Documents and Settings\BunkovskisJ\Local Settings\Temp\NaisView\I0041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Documents and Settings\BunkovskisJ\Local Settings\Temp\NaisView\I0041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09468D5E" wp14:editId="09468D5F">
                  <wp:extent cx="116840" cy="138430"/>
                  <wp:effectExtent l="19050" t="0" r="0" b="0"/>
                  <wp:docPr id="104" name="Picture 104" descr="C:\Documents and Settings\BunkovskisJ\Local Settings\Temp\NaisView\I0041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Documents and Settings\BunkovskisJ\Local Settings\Temp\NaisView\I0041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89591" w14:textId="77777777" w:rsidR="00300AEC" w:rsidRPr="00801B4C" w:rsidRDefault="00300AEC" w:rsidP="00300AEC">
            <w:pPr>
              <w:ind w:right="478"/>
              <w:jc w:val="center"/>
            </w:pPr>
          </w:p>
          <w:p w14:paraId="2847D4C5" w14:textId="77777777" w:rsidR="007D7AED" w:rsidRDefault="000150F0" w:rsidP="007D7AED">
            <w:pPr>
              <w:rPr>
                <w:szCs w:val="28"/>
              </w:rPr>
            </w:pPr>
            <w:r w:rsidRPr="000150F0">
              <w:rPr>
                <w:szCs w:val="28"/>
              </w:rPr>
              <w:t>____________________          ___</w:t>
            </w:r>
            <w:r>
              <w:rPr>
                <w:szCs w:val="28"/>
              </w:rPr>
              <w:t>____</w:t>
            </w:r>
            <w:r w:rsidR="00300AEC">
              <w:rPr>
                <w:szCs w:val="28"/>
              </w:rPr>
              <w:t>. g</w:t>
            </w:r>
            <w:r>
              <w:rPr>
                <w:szCs w:val="28"/>
              </w:rPr>
              <w:t>ada____.___________________</w:t>
            </w:r>
          </w:p>
          <w:p w14:paraId="09468B8D" w14:textId="66BA54A4" w:rsidR="000150F0" w:rsidRPr="007D7AED" w:rsidRDefault="000150F0" w:rsidP="007D7AED">
            <w:pPr>
              <w:ind w:left="264"/>
              <w:rPr>
                <w:szCs w:val="28"/>
              </w:rPr>
            </w:pPr>
            <w:r w:rsidRPr="00300AEC">
              <w:rPr>
                <w:sz w:val="24"/>
                <w:szCs w:val="20"/>
              </w:rPr>
              <w:t>(sastādīšanas vieta)</w:t>
            </w:r>
          </w:p>
          <w:p w14:paraId="449EB5F7" w14:textId="77777777" w:rsidR="00300AEC" w:rsidRPr="00300AEC" w:rsidRDefault="00300AEC" w:rsidP="00300AEC">
            <w:pPr>
              <w:ind w:right="476"/>
              <w:rPr>
                <w:sz w:val="24"/>
                <w:szCs w:val="20"/>
              </w:rPr>
            </w:pPr>
          </w:p>
          <w:p w14:paraId="09468B8E" w14:textId="154E17EF" w:rsidR="00A73494" w:rsidRPr="00AA0ABD" w:rsidRDefault="00A73494" w:rsidP="00300AEC">
            <w:pPr>
              <w:ind w:right="476"/>
              <w:rPr>
                <w:szCs w:val="28"/>
              </w:rPr>
            </w:pPr>
            <w:r w:rsidRPr="00AA0ABD">
              <w:rPr>
                <w:szCs w:val="28"/>
              </w:rPr>
              <w:t>1.</w:t>
            </w:r>
            <w:r w:rsidR="007D7AED">
              <w:rPr>
                <w:szCs w:val="28"/>
              </w:rPr>
              <w:t> </w:t>
            </w:r>
            <w:r w:rsidRPr="00AA0ABD">
              <w:rPr>
                <w:szCs w:val="28"/>
              </w:rPr>
              <w:t>Ziņas par energoapgādes objektu</w:t>
            </w:r>
          </w:p>
          <w:tbl>
            <w:tblPr>
              <w:tblW w:w="94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6"/>
            </w:tblGrid>
            <w:tr w:rsidR="00A73494" w:rsidRPr="000150F0" w14:paraId="09468B90" w14:textId="77777777" w:rsidTr="003A1DF9">
              <w:trPr>
                <w:trHeight w:val="277"/>
                <w:tblCellSpacing w:w="0" w:type="dxa"/>
              </w:trPr>
              <w:tc>
                <w:tcPr>
                  <w:tcW w:w="9416" w:type="dxa"/>
                  <w:hideMark/>
                </w:tcPr>
                <w:p w14:paraId="09468B8F" w14:textId="77777777" w:rsidR="00A73494" w:rsidRPr="000150F0" w:rsidRDefault="00A73494" w:rsidP="00300AEC">
                  <w:pPr>
                    <w:pBdr>
                      <w:bottom w:val="single" w:sz="6" w:space="0" w:color="000000"/>
                    </w:pBdr>
                    <w:ind w:right="476"/>
                    <w:rPr>
                      <w:szCs w:val="28"/>
                    </w:rPr>
                  </w:pPr>
                </w:p>
              </w:tc>
            </w:tr>
          </w:tbl>
          <w:p w14:paraId="09468B91" w14:textId="77777777" w:rsidR="000150F0" w:rsidRPr="00C5199D" w:rsidRDefault="00A73494" w:rsidP="00300AEC">
            <w:pPr>
              <w:ind w:right="476"/>
              <w:jc w:val="center"/>
              <w:rPr>
                <w:sz w:val="20"/>
                <w:szCs w:val="20"/>
              </w:rPr>
            </w:pPr>
            <w:r w:rsidRPr="00300AEC">
              <w:rPr>
                <w:sz w:val="24"/>
                <w:szCs w:val="20"/>
              </w:rPr>
              <w:t>(</w:t>
            </w:r>
            <w:r w:rsidR="006F6259" w:rsidRPr="007D7AED">
              <w:rPr>
                <w:sz w:val="24"/>
                <w:szCs w:val="20"/>
              </w:rPr>
              <w:t>katras</w:t>
            </w:r>
            <w:r w:rsidR="006F6259" w:rsidRPr="00300AEC">
              <w:rPr>
                <w:sz w:val="24"/>
                <w:szCs w:val="20"/>
              </w:rPr>
              <w:t xml:space="preserve"> būves</w:t>
            </w:r>
            <w:r w:rsidRPr="00300AEC">
              <w:rPr>
                <w:sz w:val="24"/>
                <w:szCs w:val="20"/>
              </w:rPr>
              <w:t xml:space="preserve"> nosaukums, atrašanās vieta, zemes </w:t>
            </w:r>
            <w:r w:rsidR="005345C7" w:rsidRPr="00300AEC">
              <w:rPr>
                <w:sz w:val="24"/>
                <w:szCs w:val="20"/>
              </w:rPr>
              <w:t xml:space="preserve">vienības </w:t>
            </w:r>
            <w:r w:rsidRPr="00300AEC">
              <w:rPr>
                <w:sz w:val="24"/>
                <w:szCs w:val="20"/>
              </w:rPr>
              <w:t xml:space="preserve">kadastra </w:t>
            </w:r>
            <w:r w:rsidR="00CC67B3" w:rsidRPr="00300AEC">
              <w:rPr>
                <w:sz w:val="24"/>
                <w:szCs w:val="20"/>
              </w:rPr>
              <w:t>apzīmējums, būves kadastra apzīmējums</w:t>
            </w:r>
            <w:r w:rsidRPr="00300AEC">
              <w:rPr>
                <w:sz w:val="24"/>
                <w:szCs w:val="20"/>
              </w:rPr>
              <w:t>)</w:t>
            </w:r>
          </w:p>
        </w:tc>
      </w:tr>
    </w:tbl>
    <w:p w14:paraId="17B799DA" w14:textId="77777777" w:rsidR="00300AEC" w:rsidRPr="007D7AED" w:rsidRDefault="00300AEC" w:rsidP="00300AEC">
      <w:pPr>
        <w:rPr>
          <w:sz w:val="24"/>
          <w:szCs w:val="24"/>
        </w:rPr>
      </w:pPr>
    </w:p>
    <w:p w14:paraId="7FCAE863" w14:textId="5D07298F" w:rsidR="0061256C" w:rsidRDefault="000150F0" w:rsidP="00300AEC">
      <w:pPr>
        <w:rPr>
          <w:szCs w:val="28"/>
        </w:rPr>
      </w:pPr>
      <w:r w:rsidRPr="00AA0ABD">
        <w:rPr>
          <w:szCs w:val="28"/>
        </w:rPr>
        <w:t>2.</w:t>
      </w:r>
      <w:r w:rsidR="00300AEC">
        <w:rPr>
          <w:szCs w:val="28"/>
        </w:rPr>
        <w:t> </w:t>
      </w:r>
      <w:r w:rsidRPr="00AA0ABD">
        <w:rPr>
          <w:szCs w:val="28"/>
        </w:rPr>
        <w:t>Būvniecības veids</w:t>
      </w:r>
      <w:r w:rsidRPr="000150F0">
        <w:rPr>
          <w:szCs w:val="28"/>
        </w:rPr>
        <w:t xml:space="preserve"> (</w:t>
      </w:r>
      <w:r w:rsidRPr="00AA0ABD">
        <w:rPr>
          <w:sz w:val="24"/>
          <w:szCs w:val="24"/>
        </w:rPr>
        <w:t>vajadzīgo atzīmēt</w:t>
      </w:r>
      <w:r w:rsidRPr="000150F0">
        <w:rPr>
          <w:szCs w:val="28"/>
        </w:rPr>
        <w:t>)</w:t>
      </w:r>
    </w:p>
    <w:p w14:paraId="09468B93" w14:textId="6146957A" w:rsidR="000150F0" w:rsidRPr="000150F0" w:rsidRDefault="000150F0" w:rsidP="0061256C">
      <w:pPr>
        <w:ind w:left="4395"/>
        <w:rPr>
          <w:szCs w:val="28"/>
        </w:rPr>
      </w:pPr>
      <w:r w:rsidRPr="000150F0">
        <w:rPr>
          <w:szCs w:val="28"/>
        </w:rPr>
        <w:t></w:t>
      </w:r>
      <w:r w:rsidR="0061256C">
        <w:rPr>
          <w:szCs w:val="28"/>
        </w:rPr>
        <w:t> </w:t>
      </w:r>
      <w:r w:rsidRPr="000150F0">
        <w:rPr>
          <w:szCs w:val="28"/>
        </w:rPr>
        <w:t>jaunbūve</w:t>
      </w:r>
    </w:p>
    <w:p w14:paraId="09468B94" w14:textId="6E02E2FD" w:rsidR="000150F0" w:rsidRPr="000150F0" w:rsidRDefault="000150F0" w:rsidP="0061256C">
      <w:pPr>
        <w:ind w:left="4395"/>
        <w:rPr>
          <w:szCs w:val="28"/>
        </w:rPr>
      </w:pPr>
      <w:r w:rsidRPr="000150F0">
        <w:rPr>
          <w:szCs w:val="28"/>
        </w:rPr>
        <w:t></w:t>
      </w:r>
      <w:r w:rsidR="0061256C">
        <w:rPr>
          <w:szCs w:val="28"/>
        </w:rPr>
        <w:t> </w:t>
      </w:r>
      <w:r w:rsidRPr="000150F0">
        <w:rPr>
          <w:szCs w:val="28"/>
        </w:rPr>
        <w:t>atjaunošana</w:t>
      </w:r>
    </w:p>
    <w:p w14:paraId="09468B95" w14:textId="6BE141F5" w:rsidR="000150F0" w:rsidRPr="000150F0" w:rsidRDefault="000150F0" w:rsidP="0061256C">
      <w:pPr>
        <w:ind w:left="4395"/>
        <w:rPr>
          <w:szCs w:val="28"/>
        </w:rPr>
      </w:pPr>
      <w:r w:rsidRPr="000150F0">
        <w:rPr>
          <w:szCs w:val="28"/>
        </w:rPr>
        <w:t></w:t>
      </w:r>
      <w:r w:rsidR="0061256C">
        <w:rPr>
          <w:szCs w:val="28"/>
        </w:rPr>
        <w:t> </w:t>
      </w:r>
      <w:r w:rsidRPr="000150F0">
        <w:rPr>
          <w:szCs w:val="28"/>
        </w:rPr>
        <w:t>pārbūve</w:t>
      </w:r>
    </w:p>
    <w:p w14:paraId="09468B96" w14:textId="3BAC4FA3" w:rsidR="000150F0" w:rsidRPr="000150F0" w:rsidRDefault="000150F0" w:rsidP="0061256C">
      <w:pPr>
        <w:ind w:left="4395"/>
        <w:rPr>
          <w:szCs w:val="28"/>
        </w:rPr>
      </w:pPr>
      <w:r w:rsidRPr="000150F0">
        <w:rPr>
          <w:szCs w:val="28"/>
        </w:rPr>
        <w:t></w:t>
      </w:r>
      <w:r w:rsidR="0061256C">
        <w:rPr>
          <w:szCs w:val="28"/>
        </w:rPr>
        <w:t> </w:t>
      </w:r>
      <w:r w:rsidRPr="000150F0">
        <w:rPr>
          <w:szCs w:val="28"/>
        </w:rPr>
        <w:t>novietošana</w:t>
      </w:r>
    </w:p>
    <w:p w14:paraId="09468B97" w14:textId="5C77EEF7" w:rsidR="000150F0" w:rsidRPr="000150F0" w:rsidRDefault="000150F0" w:rsidP="0061256C">
      <w:pPr>
        <w:ind w:left="4395"/>
        <w:rPr>
          <w:szCs w:val="28"/>
        </w:rPr>
      </w:pPr>
      <w:r w:rsidRPr="000150F0">
        <w:rPr>
          <w:szCs w:val="28"/>
        </w:rPr>
        <w:t></w:t>
      </w:r>
      <w:r w:rsidR="0061256C">
        <w:rPr>
          <w:szCs w:val="28"/>
        </w:rPr>
        <w:t> </w:t>
      </w:r>
      <w:r w:rsidRPr="000150F0">
        <w:rPr>
          <w:szCs w:val="28"/>
        </w:rPr>
        <w:t>nojaukšana</w:t>
      </w:r>
    </w:p>
    <w:p w14:paraId="09468B98" w14:textId="19C30A71" w:rsidR="00AA0ABD" w:rsidRPr="00F77E4D" w:rsidRDefault="00AA0ABD" w:rsidP="00300AEC">
      <w:pPr>
        <w:rPr>
          <w:szCs w:val="28"/>
        </w:rPr>
      </w:pPr>
      <w:r>
        <w:rPr>
          <w:szCs w:val="28"/>
        </w:rPr>
        <w:t xml:space="preserve">3. </w:t>
      </w:r>
      <w:r w:rsidR="000150F0">
        <w:rPr>
          <w:szCs w:val="28"/>
        </w:rPr>
        <w:t xml:space="preserve">Būves </w:t>
      </w:r>
      <w:r w:rsidR="000150F0" w:rsidRPr="000150F0">
        <w:rPr>
          <w:szCs w:val="28"/>
        </w:rPr>
        <w:t>grupa</w:t>
      </w:r>
      <w:r w:rsidR="007D7AED">
        <w:rPr>
          <w:szCs w:val="28"/>
        </w:rPr>
        <w:t xml:space="preserve"> </w:t>
      </w:r>
      <w:r w:rsidR="000150F0" w:rsidRPr="000150F0">
        <w:rPr>
          <w:szCs w:val="28"/>
        </w:rPr>
        <w:t>______</w:t>
      </w:r>
      <w:r w:rsidR="007D7AED" w:rsidRPr="000150F0">
        <w:rPr>
          <w:szCs w:val="28"/>
        </w:rPr>
        <w:t>___</w:t>
      </w:r>
    </w:p>
    <w:p w14:paraId="07B481A6" w14:textId="77777777" w:rsidR="00300AEC" w:rsidRPr="007D7AED" w:rsidRDefault="00300AEC" w:rsidP="00300AEC">
      <w:pPr>
        <w:rPr>
          <w:sz w:val="20"/>
          <w:szCs w:val="20"/>
        </w:rPr>
      </w:pPr>
    </w:p>
    <w:p w14:paraId="6629A43A" w14:textId="72A96F5C" w:rsidR="007D7AED" w:rsidRPr="00A631B5" w:rsidRDefault="007D7AED" w:rsidP="007D7AED">
      <w:pPr>
        <w:pStyle w:val="NoSpacing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31B5">
        <w:rPr>
          <w:rFonts w:ascii="Times New Roman" w:hAnsi="Times New Roman" w:cs="Times New Roman"/>
          <w:sz w:val="28"/>
          <w:szCs w:val="28"/>
        </w:rPr>
        <w:t xml:space="preserve">. Būvniecības ierosinātājs </w:t>
      </w:r>
      <w:r w:rsidRPr="00A631B5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_________________________________________________</w:t>
      </w:r>
    </w:p>
    <w:p w14:paraId="668E2115" w14:textId="77777777" w:rsidR="007D7AED" w:rsidRPr="00A631B5" w:rsidRDefault="007D7AED" w:rsidP="007D7AED">
      <w:pPr>
        <w:ind w:left="3544"/>
        <w:jc w:val="both"/>
        <w:rPr>
          <w:sz w:val="24"/>
          <w:szCs w:val="24"/>
        </w:rPr>
      </w:pPr>
      <w:proofErr w:type="gramStart"/>
      <w:r w:rsidRPr="00A631B5">
        <w:rPr>
          <w:sz w:val="24"/>
          <w:szCs w:val="24"/>
        </w:rPr>
        <w:t>(</w:t>
      </w:r>
      <w:proofErr w:type="gramEnd"/>
      <w:r w:rsidRPr="00A631B5">
        <w:rPr>
          <w:sz w:val="24"/>
          <w:szCs w:val="24"/>
        </w:rPr>
        <w:t xml:space="preserve">fiziskās personas vārds, uzvārds, personas kods, </w:t>
      </w:r>
    </w:p>
    <w:p w14:paraId="7597FE90" w14:textId="77777777" w:rsidR="007D7AED" w:rsidRPr="00A631B5" w:rsidRDefault="007D7AED" w:rsidP="007D7AE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631B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30DD5A5" w14:textId="77777777" w:rsidR="007D7AED" w:rsidRPr="00A631B5" w:rsidRDefault="007D7AED" w:rsidP="007D7AED">
      <w:pPr>
        <w:jc w:val="center"/>
        <w:rPr>
          <w:rFonts w:cs="Times New Roman"/>
          <w:sz w:val="24"/>
          <w:szCs w:val="24"/>
        </w:rPr>
      </w:pPr>
      <w:r w:rsidRPr="00A631B5">
        <w:rPr>
          <w:rFonts w:cs="Times New Roman"/>
          <w:sz w:val="24"/>
          <w:szCs w:val="20"/>
        </w:rPr>
        <w:t xml:space="preserve">dzīvesvietas adrese un tālruņa numurs, </w:t>
      </w:r>
      <w:r w:rsidRPr="00A631B5">
        <w:rPr>
          <w:rFonts w:cs="Times New Roman"/>
          <w:iCs/>
          <w:sz w:val="24"/>
          <w:szCs w:val="20"/>
        </w:rPr>
        <w:t>elektroniskā pasta adrese</w:t>
      </w:r>
      <w:r w:rsidRPr="00A631B5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A631B5">
        <w:rPr>
          <w:rFonts w:cs="Times New Roman"/>
          <w:iCs/>
          <w:sz w:val="24"/>
          <w:szCs w:val="20"/>
        </w:rPr>
        <w:t>tālruņa numurs, elektroniskā pasta adrese)</w:t>
      </w:r>
    </w:p>
    <w:p w14:paraId="5CB42808" w14:textId="77777777" w:rsidR="007D7AED" w:rsidRPr="007D7AED" w:rsidRDefault="007D7AED" w:rsidP="00300AEC">
      <w:pPr>
        <w:rPr>
          <w:szCs w:val="28"/>
        </w:rPr>
      </w:pPr>
    </w:p>
    <w:p w14:paraId="01DD38F5" w14:textId="77777777" w:rsidR="007D7AED" w:rsidRDefault="007D7AED">
      <w:pPr>
        <w:rPr>
          <w:szCs w:val="28"/>
        </w:rPr>
      </w:pPr>
      <w:r>
        <w:rPr>
          <w:szCs w:val="28"/>
        </w:rPr>
        <w:br w:type="page"/>
      </w:r>
    </w:p>
    <w:p w14:paraId="09468BA3" w14:textId="65BF95A8" w:rsidR="000150F0" w:rsidRPr="000C7729" w:rsidRDefault="007321F6" w:rsidP="00300AEC">
      <w:pPr>
        <w:rPr>
          <w:sz w:val="20"/>
          <w:szCs w:val="20"/>
        </w:rPr>
      </w:pPr>
      <w:r>
        <w:rPr>
          <w:szCs w:val="28"/>
        </w:rPr>
        <w:lastRenderedPageBreak/>
        <w:t>5</w:t>
      </w:r>
      <w:r w:rsidR="000150F0" w:rsidRPr="007321F6">
        <w:rPr>
          <w:szCs w:val="28"/>
        </w:rPr>
        <w:t>.</w:t>
      </w:r>
      <w:r>
        <w:rPr>
          <w:szCs w:val="28"/>
        </w:rPr>
        <w:t xml:space="preserve"> </w:t>
      </w:r>
      <w:r w:rsidR="000150F0" w:rsidRPr="007321F6">
        <w:rPr>
          <w:szCs w:val="28"/>
        </w:rPr>
        <w:t>Būvniecības ierosinātāja vārdā pilnvarotā persona</w:t>
      </w:r>
      <w:r>
        <w:rPr>
          <w:szCs w:val="28"/>
        </w:rPr>
        <w:t xml:space="preserve"> </w:t>
      </w:r>
      <w:r w:rsidR="000150F0" w:rsidRPr="000150F0">
        <w:rPr>
          <w:szCs w:val="28"/>
        </w:rPr>
        <w:t>_________________________________________</w:t>
      </w:r>
      <w:r w:rsidR="003619C5">
        <w:rPr>
          <w:szCs w:val="28"/>
        </w:rPr>
        <w:t>_____________________</w:t>
      </w:r>
      <w:r w:rsidR="006F6A70">
        <w:rPr>
          <w:szCs w:val="28"/>
        </w:rPr>
        <w:t>__</w:t>
      </w:r>
    </w:p>
    <w:p w14:paraId="09468BA4" w14:textId="3CE3F49F" w:rsidR="000150F0" w:rsidRPr="00300AEC" w:rsidRDefault="000150F0" w:rsidP="00300AEC">
      <w:pPr>
        <w:tabs>
          <w:tab w:val="center" w:pos="4890"/>
        </w:tabs>
        <w:jc w:val="center"/>
        <w:rPr>
          <w:sz w:val="24"/>
          <w:szCs w:val="24"/>
        </w:rPr>
      </w:pPr>
      <w:proofErr w:type="gramStart"/>
      <w:r w:rsidRPr="00300AEC">
        <w:rPr>
          <w:sz w:val="24"/>
          <w:szCs w:val="24"/>
        </w:rPr>
        <w:t>(</w:t>
      </w:r>
      <w:proofErr w:type="gramEnd"/>
      <w:r w:rsidRPr="00300AEC">
        <w:rPr>
          <w:sz w:val="24"/>
          <w:szCs w:val="24"/>
        </w:rPr>
        <w:t>fiziskās personas vārds, uzvārds, personas kods</w:t>
      </w:r>
      <w:r w:rsidR="007321F6" w:rsidRPr="00300AEC">
        <w:rPr>
          <w:sz w:val="24"/>
          <w:szCs w:val="24"/>
        </w:rPr>
        <w:t xml:space="preserve">, dzīvesvieta, tālruņa numurs, </w:t>
      </w:r>
      <w:r w:rsidRPr="00300AEC">
        <w:rPr>
          <w:sz w:val="24"/>
          <w:szCs w:val="24"/>
        </w:rPr>
        <w:t>e</w:t>
      </w:r>
      <w:r w:rsidR="007A283D">
        <w:rPr>
          <w:sz w:val="24"/>
          <w:szCs w:val="24"/>
        </w:rPr>
        <w:t>le</w:t>
      </w:r>
      <w:r w:rsidRPr="00300AEC">
        <w:rPr>
          <w:sz w:val="24"/>
          <w:szCs w:val="24"/>
        </w:rPr>
        <w:t>ktroniskā pasta adrese</w:t>
      </w:r>
      <w:r w:rsidR="007D7AED">
        <w:rPr>
          <w:sz w:val="24"/>
          <w:szCs w:val="24"/>
        </w:rPr>
        <w:t xml:space="preserve"> vai</w:t>
      </w:r>
    </w:p>
    <w:p w14:paraId="09468BA5" w14:textId="190FA718" w:rsidR="000150F0" w:rsidRPr="000150F0" w:rsidRDefault="000150F0" w:rsidP="00300AEC">
      <w:pPr>
        <w:rPr>
          <w:szCs w:val="28"/>
        </w:rPr>
      </w:pPr>
      <w:r w:rsidRPr="000150F0">
        <w:rPr>
          <w:szCs w:val="28"/>
        </w:rPr>
        <w:t>_________________________________________</w:t>
      </w:r>
      <w:r w:rsidR="003619C5">
        <w:rPr>
          <w:szCs w:val="28"/>
        </w:rPr>
        <w:t>_____________________</w:t>
      </w:r>
      <w:r w:rsidR="006F6A70">
        <w:rPr>
          <w:szCs w:val="28"/>
        </w:rPr>
        <w:t>__</w:t>
      </w:r>
    </w:p>
    <w:p w14:paraId="09468BA6" w14:textId="77777777" w:rsidR="000C7729" w:rsidRPr="00300AEC" w:rsidRDefault="000150F0" w:rsidP="00300AEC">
      <w:pPr>
        <w:jc w:val="center"/>
        <w:rPr>
          <w:sz w:val="24"/>
          <w:szCs w:val="20"/>
        </w:rPr>
      </w:pPr>
      <w:r w:rsidRPr="00300AEC">
        <w:rPr>
          <w:sz w:val="24"/>
          <w:szCs w:val="20"/>
        </w:rPr>
        <w:t>juridiskās personas nosaukums, reģistrācijas Nr., juridiskā adrese, tālruņa numurs)</w:t>
      </w:r>
    </w:p>
    <w:p w14:paraId="088A0057" w14:textId="77777777" w:rsidR="00300AEC" w:rsidRDefault="00300AEC" w:rsidP="00300AEC">
      <w:pPr>
        <w:rPr>
          <w:bCs/>
          <w:color w:val="000000"/>
          <w:szCs w:val="28"/>
        </w:rPr>
      </w:pPr>
    </w:p>
    <w:p w14:paraId="417C60D3" w14:textId="1EDECA33" w:rsidR="002B557C" w:rsidRDefault="00075752" w:rsidP="00300AEC">
      <w:pPr>
        <w:rPr>
          <w:szCs w:val="28"/>
        </w:rPr>
      </w:pPr>
      <w:r w:rsidRPr="00DD1986">
        <w:rPr>
          <w:bCs/>
          <w:color w:val="000000"/>
          <w:szCs w:val="28"/>
        </w:rPr>
        <w:t xml:space="preserve">6. </w:t>
      </w:r>
      <w:r w:rsidRPr="00DD1986">
        <w:rPr>
          <w:szCs w:val="28"/>
        </w:rPr>
        <w:t>Energoapgādes objekta piederība</w:t>
      </w:r>
      <w:r>
        <w:rPr>
          <w:szCs w:val="28"/>
        </w:rPr>
        <w:t xml:space="preserve"> </w:t>
      </w:r>
    </w:p>
    <w:p w14:paraId="09468BA7" w14:textId="5B9B4E60" w:rsidR="00075752" w:rsidRPr="000C7729" w:rsidRDefault="00075752" w:rsidP="00300AEC">
      <w:pPr>
        <w:rPr>
          <w:sz w:val="20"/>
          <w:szCs w:val="20"/>
        </w:rPr>
      </w:pPr>
      <w:r w:rsidRPr="000150F0">
        <w:rPr>
          <w:szCs w:val="28"/>
        </w:rPr>
        <w:t>_________________________________________</w:t>
      </w:r>
      <w:r>
        <w:rPr>
          <w:szCs w:val="28"/>
        </w:rPr>
        <w:t>_______________________</w:t>
      </w:r>
      <w:proofErr w:type="gramStart"/>
      <w:r>
        <w:rPr>
          <w:szCs w:val="28"/>
        </w:rPr>
        <w:t xml:space="preserve">    </w:t>
      </w:r>
      <w:proofErr w:type="gramEnd"/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108"/>
        <w:gridCol w:w="284"/>
        <w:gridCol w:w="317"/>
        <w:gridCol w:w="108"/>
        <w:gridCol w:w="567"/>
        <w:gridCol w:w="358"/>
        <w:gridCol w:w="222"/>
        <w:gridCol w:w="1580"/>
        <w:gridCol w:w="1805"/>
        <w:gridCol w:w="53"/>
        <w:gridCol w:w="183"/>
        <w:gridCol w:w="948"/>
        <w:gridCol w:w="289"/>
        <w:gridCol w:w="1096"/>
        <w:gridCol w:w="1262"/>
        <w:gridCol w:w="142"/>
        <w:gridCol w:w="279"/>
        <w:gridCol w:w="135"/>
        <w:gridCol w:w="101"/>
        <w:gridCol w:w="7"/>
      </w:tblGrid>
      <w:tr w:rsidR="006F6A70" w:rsidRPr="000150F0" w14:paraId="09468BAF" w14:textId="77777777" w:rsidTr="0018544C">
        <w:trPr>
          <w:gridAfter w:val="1"/>
          <w:wAfter w:w="7" w:type="dxa"/>
          <w:trHeight w:val="89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A8" w14:textId="77777777" w:rsidR="00075752" w:rsidRDefault="00075752" w:rsidP="00300AEC">
            <w:pPr>
              <w:rPr>
                <w:bCs/>
                <w:color w:val="000000"/>
                <w:szCs w:val="28"/>
              </w:rPr>
            </w:pPr>
          </w:p>
          <w:p w14:paraId="09468BA9" w14:textId="77777777" w:rsidR="006F6A70" w:rsidRPr="007321F6" w:rsidRDefault="00CC67B3" w:rsidP="00300AE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  <w:r w:rsidR="006F6A70" w:rsidRPr="007321F6">
              <w:rPr>
                <w:bCs/>
                <w:color w:val="000000"/>
                <w:szCs w:val="28"/>
              </w:rPr>
              <w:t xml:space="preserve">. </w:t>
            </w:r>
            <w:r w:rsidR="00B674A7">
              <w:t xml:space="preserve">Pieņemšanas darbu veic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8BAA" w14:textId="77777777" w:rsidR="006F6A70" w:rsidRPr="000150F0" w:rsidRDefault="006F6A70" w:rsidP="00300AEC">
            <w:pPr>
              <w:ind w:left="318"/>
              <w:rPr>
                <w:color w:val="000000"/>
                <w:szCs w:val="28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8BAB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8BAC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 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AD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468BAE" w14:textId="77777777" w:rsidR="006F6A70" w:rsidRPr="000150F0" w:rsidRDefault="006F6A70" w:rsidP="00300AEC">
            <w:pPr>
              <w:ind w:left="-328"/>
              <w:rPr>
                <w:color w:val="000000"/>
                <w:szCs w:val="28"/>
              </w:rPr>
            </w:pPr>
          </w:p>
        </w:tc>
      </w:tr>
      <w:tr w:rsidR="006F6A70" w:rsidRPr="000150F0" w14:paraId="09468BB4" w14:textId="77777777" w:rsidTr="0018544C">
        <w:trPr>
          <w:gridAfter w:val="5"/>
          <w:wAfter w:w="664" w:type="dxa"/>
          <w:trHeight w:val="8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B0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B1" w14:textId="77777777" w:rsidR="006F6A70" w:rsidRPr="003619C5" w:rsidRDefault="006F6A70" w:rsidP="00300AEC">
            <w:pPr>
              <w:rPr>
                <w:color w:val="00000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B2" w14:textId="77777777" w:rsidR="006F6A70" w:rsidRPr="003619C5" w:rsidRDefault="006F6A70" w:rsidP="00300AEC">
            <w:pPr>
              <w:rPr>
                <w:color w:val="000000"/>
                <w:sz w:val="22"/>
              </w:rPr>
            </w:pPr>
          </w:p>
        </w:tc>
        <w:tc>
          <w:tcPr>
            <w:tcW w:w="56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8BB3" w14:textId="77777777" w:rsidR="006F6A70" w:rsidRPr="00C5199D" w:rsidRDefault="006F6A70" w:rsidP="00300AEC">
            <w:pPr>
              <w:jc w:val="center"/>
              <w:rPr>
                <w:color w:val="000000"/>
                <w:sz w:val="20"/>
                <w:szCs w:val="20"/>
              </w:rPr>
            </w:pPr>
            <w:r w:rsidRPr="00300AEC">
              <w:rPr>
                <w:color w:val="000000"/>
                <w:sz w:val="24"/>
                <w:szCs w:val="20"/>
              </w:rPr>
              <w:t>(administratīvās teritorijas būvvaldes nosaukums)</w:t>
            </w:r>
          </w:p>
        </w:tc>
      </w:tr>
      <w:tr w:rsidR="006F6A70" w:rsidRPr="000150F0" w14:paraId="09468BC2" w14:textId="77777777" w:rsidTr="0018544C">
        <w:trPr>
          <w:gridAfter w:val="5"/>
          <w:wAfter w:w="664" w:type="dxa"/>
          <w:trHeight w:val="89"/>
        </w:trPr>
        <w:tc>
          <w:tcPr>
            <w:tcW w:w="9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F719" w14:textId="77777777" w:rsidR="00BA16AA" w:rsidRPr="0061256C" w:rsidRDefault="00BA16AA" w:rsidP="00300AEC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Style w:val="TableGrid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5386"/>
            </w:tblGrid>
            <w:tr w:rsidR="00BA16AA" w14:paraId="0E458E6E" w14:textId="77777777" w:rsidTr="0061256C"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D4EB" w14:textId="63F99AA8" w:rsidR="00BA16AA" w:rsidRDefault="00BA16AA" w:rsidP="00B87EB9">
                  <w:pPr>
                    <w:ind w:left="-108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.1. p</w:t>
                  </w:r>
                  <w:r w:rsidRPr="000150F0">
                    <w:rPr>
                      <w:color w:val="000000"/>
                      <w:szCs w:val="28"/>
                    </w:rPr>
                    <w:t>ašvaldības būvinspektors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right w:val="nil"/>
                  </w:tcBorders>
                </w:tcPr>
                <w:p w14:paraId="7D9312CF" w14:textId="77777777" w:rsidR="00BA16AA" w:rsidRDefault="00BA16AA" w:rsidP="00300AEC">
                  <w:pPr>
                    <w:rPr>
                      <w:color w:val="000000"/>
                      <w:szCs w:val="28"/>
                    </w:rPr>
                  </w:pPr>
                </w:p>
              </w:tc>
            </w:tr>
            <w:tr w:rsidR="00BA16AA" w14:paraId="2D2341C2" w14:textId="77777777" w:rsidTr="0061256C"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D5EC" w14:textId="77777777" w:rsidR="00BA16AA" w:rsidRDefault="00BA16AA" w:rsidP="00300AEC">
                  <w:pPr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5386" w:type="dxa"/>
                  <w:tcBorders>
                    <w:left w:val="nil"/>
                    <w:bottom w:val="nil"/>
                    <w:right w:val="nil"/>
                  </w:tcBorders>
                </w:tcPr>
                <w:p w14:paraId="4C9C8EE8" w14:textId="126F5A6C" w:rsidR="00BA16AA" w:rsidRDefault="00BA16AA" w:rsidP="0061256C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300AEC">
                    <w:rPr>
                      <w:color w:val="000000"/>
                      <w:sz w:val="24"/>
                      <w:szCs w:val="20"/>
                    </w:rPr>
                    <w:t>(vārds, uzvārds, būvniecības kontroles tiesību apliecības Nr.)</w:t>
                  </w:r>
                </w:p>
              </w:tc>
            </w:tr>
            <w:tr w:rsidR="00BA16AA" w14:paraId="7A637D1B" w14:textId="77777777" w:rsidTr="0061256C"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8366" w14:textId="394BAFDE" w:rsidR="00BA16AA" w:rsidRDefault="00BA16AA" w:rsidP="00B87EB9">
                  <w:pPr>
                    <w:ind w:left="-108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</w:t>
                  </w:r>
                  <w:r w:rsidRPr="000150F0">
                    <w:rPr>
                      <w:color w:val="000000"/>
                      <w:szCs w:val="28"/>
                    </w:rPr>
                    <w:t xml:space="preserve">.2. </w:t>
                  </w:r>
                  <w:r w:rsidR="0061256C">
                    <w:rPr>
                      <w:color w:val="000000"/>
                      <w:szCs w:val="28"/>
                    </w:rPr>
                    <w:t>p</w:t>
                  </w:r>
                  <w:r w:rsidRPr="001936F7">
                    <w:rPr>
                      <w:color w:val="000000"/>
                      <w:szCs w:val="28"/>
                    </w:rPr>
                    <w:t>ašvaldības arhitekts vai inženieru nodaļas pārstāvis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23A451" w14:textId="77777777" w:rsidR="00BA16AA" w:rsidRDefault="00BA16AA" w:rsidP="0061256C">
                  <w:pPr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BA16AA" w14:paraId="777ACB40" w14:textId="77777777" w:rsidTr="0061256C"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722A" w14:textId="77777777" w:rsidR="00BA16AA" w:rsidRDefault="00BA16AA" w:rsidP="00300AEC">
                  <w:pPr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FF8AC0" w14:textId="222437FF" w:rsidR="00BA16AA" w:rsidRDefault="00BA16AA" w:rsidP="0061256C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300AEC">
                    <w:rPr>
                      <w:color w:val="000000"/>
                      <w:sz w:val="24"/>
                      <w:szCs w:val="20"/>
                    </w:rPr>
                    <w:t>(vārds, uzvārds, sertifikāta Nr.)</w:t>
                  </w:r>
                </w:p>
              </w:tc>
            </w:tr>
            <w:tr w:rsidR="0061256C" w14:paraId="6E2F6ED1" w14:textId="77777777" w:rsidTr="0061256C"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0B8A" w14:textId="53FB4B4F" w:rsidR="0061256C" w:rsidRDefault="0061256C" w:rsidP="00B87EB9">
                  <w:pPr>
                    <w:ind w:left="-108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.3. cita amatpersona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right w:val="nil"/>
                  </w:tcBorders>
                </w:tcPr>
                <w:p w14:paraId="7061ACCF" w14:textId="77777777" w:rsidR="0061256C" w:rsidRDefault="0061256C" w:rsidP="00300AEC">
                  <w:pPr>
                    <w:rPr>
                      <w:color w:val="000000"/>
                      <w:szCs w:val="28"/>
                    </w:rPr>
                  </w:pPr>
                </w:p>
              </w:tc>
            </w:tr>
            <w:tr w:rsidR="0061256C" w14:paraId="5273D216" w14:textId="77777777" w:rsidTr="0061256C"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3E3D" w14:textId="77777777" w:rsidR="0061256C" w:rsidRDefault="0061256C" w:rsidP="00300AEC">
                  <w:pPr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5386" w:type="dxa"/>
                  <w:tcBorders>
                    <w:left w:val="nil"/>
                    <w:bottom w:val="nil"/>
                    <w:right w:val="nil"/>
                  </w:tcBorders>
                </w:tcPr>
                <w:p w14:paraId="264F7CCF" w14:textId="0473D82D" w:rsidR="0061256C" w:rsidRDefault="0061256C" w:rsidP="0061256C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300AEC">
                    <w:rPr>
                      <w:color w:val="000000"/>
                      <w:sz w:val="24"/>
                      <w:szCs w:val="20"/>
                    </w:rPr>
                    <w:t>(vārds, uzvārds, amats)</w:t>
                  </w:r>
                </w:p>
              </w:tc>
            </w:tr>
          </w:tbl>
          <w:p w14:paraId="5BB433DA" w14:textId="77777777" w:rsidR="00BA16AA" w:rsidRDefault="00BA16AA" w:rsidP="00300AEC">
            <w:pPr>
              <w:rPr>
                <w:color w:val="000000"/>
                <w:szCs w:val="28"/>
              </w:rPr>
            </w:pPr>
          </w:p>
          <w:p w14:paraId="09468BC1" w14:textId="68FD9993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</w:tr>
      <w:tr w:rsidR="006F6A70" w:rsidRPr="000150F0" w14:paraId="09468BE9" w14:textId="77777777" w:rsidTr="0018544C">
        <w:trPr>
          <w:gridAfter w:val="1"/>
          <w:wAfter w:w="7" w:type="dxa"/>
          <w:trHeight w:val="89"/>
        </w:trPr>
        <w:tc>
          <w:tcPr>
            <w:tcW w:w="5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E4" w14:textId="77777777" w:rsidR="006F6A70" w:rsidRPr="0096440A" w:rsidRDefault="00CC67B3" w:rsidP="00300AEC">
            <w:pPr>
              <w:ind w:right="48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  <w:r w:rsidR="0096440A" w:rsidRPr="0096440A">
              <w:rPr>
                <w:bCs/>
                <w:color w:val="000000"/>
                <w:szCs w:val="28"/>
              </w:rPr>
              <w:t>.</w:t>
            </w:r>
            <w:r w:rsidR="006F6A70" w:rsidRPr="0096440A">
              <w:rPr>
                <w:bCs/>
                <w:color w:val="000000"/>
                <w:szCs w:val="28"/>
              </w:rPr>
              <w:t xml:space="preserve"> </w:t>
            </w:r>
            <w:r w:rsidR="00D031D8" w:rsidRPr="0061256C">
              <w:rPr>
                <w:bCs/>
                <w:color w:val="000000"/>
                <w:szCs w:val="28"/>
              </w:rPr>
              <w:t>Būvvaldes</w:t>
            </w:r>
            <w:r w:rsidR="006F6A70" w:rsidRPr="0096440A">
              <w:rPr>
                <w:bCs/>
                <w:color w:val="000000"/>
                <w:szCs w:val="28"/>
              </w:rPr>
              <w:t xml:space="preserve"> pieaicināti: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E5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E6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E7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6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E8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</w:tr>
      <w:tr w:rsidR="006F6A70" w:rsidRPr="000150F0" w14:paraId="09468BF0" w14:textId="77777777" w:rsidTr="0018544C">
        <w:trPr>
          <w:gridAfter w:val="1"/>
          <w:wAfter w:w="7" w:type="dxa"/>
          <w:trHeight w:val="115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EA" w14:textId="77777777" w:rsidR="006F6A70" w:rsidRPr="000150F0" w:rsidRDefault="00CC67B3" w:rsidP="00300AE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  <w:r w:rsidR="006F6A70" w:rsidRPr="000150F0">
              <w:rPr>
                <w:color w:val="000000"/>
                <w:szCs w:val="28"/>
              </w:rPr>
              <w:t>.1. būvuzraug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8BEB" w14:textId="77777777" w:rsidR="006F6A70" w:rsidRPr="000150F0" w:rsidRDefault="006F6A70" w:rsidP="00300AEC">
            <w:pPr>
              <w:ind w:right="480"/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8BEC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8BED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8BEE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EF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 </w:t>
            </w:r>
          </w:p>
        </w:tc>
      </w:tr>
      <w:tr w:rsidR="00801B4C" w:rsidRPr="000150F0" w14:paraId="09468BF4" w14:textId="77777777" w:rsidTr="0018544C">
        <w:trPr>
          <w:gridAfter w:val="5"/>
          <w:wAfter w:w="664" w:type="dxa"/>
          <w:trHeight w:val="137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F1" w14:textId="77777777" w:rsidR="006F6A70" w:rsidRDefault="006F6A70" w:rsidP="00300AEC">
            <w:pPr>
              <w:rPr>
                <w:color w:val="000000"/>
                <w:szCs w:val="28"/>
              </w:rPr>
            </w:pPr>
          </w:p>
          <w:p w14:paraId="09468BF2" w14:textId="77777777" w:rsidR="006F6A70" w:rsidRPr="000150F0" w:rsidRDefault="00CC67B3" w:rsidP="00300AE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  <w:r w:rsidR="006F6A70" w:rsidRPr="000150F0">
              <w:rPr>
                <w:color w:val="000000"/>
                <w:szCs w:val="28"/>
              </w:rPr>
              <w:t xml:space="preserve">.2. būvprojekta </w:t>
            </w:r>
            <w:r w:rsidR="00D031D8" w:rsidRPr="0061256C">
              <w:rPr>
                <w:color w:val="000000"/>
                <w:szCs w:val="28"/>
              </w:rPr>
              <w:t>izstrādātājs</w:t>
            </w:r>
          </w:p>
        </w:tc>
        <w:tc>
          <w:tcPr>
            <w:tcW w:w="5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68BF3" w14:textId="77777777" w:rsidR="006F6A70" w:rsidRPr="00C5199D" w:rsidRDefault="006F6A70" w:rsidP="00300AEC">
            <w:pPr>
              <w:ind w:right="480"/>
              <w:jc w:val="center"/>
              <w:rPr>
                <w:color w:val="000000"/>
                <w:sz w:val="20"/>
                <w:szCs w:val="20"/>
              </w:rPr>
            </w:pPr>
            <w:r w:rsidRPr="00300AEC">
              <w:rPr>
                <w:color w:val="000000"/>
                <w:sz w:val="24"/>
                <w:szCs w:val="20"/>
              </w:rPr>
              <w:t>(vārds, uzvārds, sertifikāta Nr.)</w:t>
            </w:r>
          </w:p>
        </w:tc>
      </w:tr>
      <w:tr w:rsidR="006F6A70" w:rsidRPr="000150F0" w14:paraId="09468BF9" w14:textId="77777777" w:rsidTr="0018544C">
        <w:trPr>
          <w:gridAfter w:val="5"/>
          <w:wAfter w:w="664" w:type="dxa"/>
          <w:trHeight w:val="8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F5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F6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F7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56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8BF8" w14:textId="77777777" w:rsidR="006F6A70" w:rsidRPr="00300AEC" w:rsidRDefault="006F6A70" w:rsidP="00300AEC">
            <w:pPr>
              <w:ind w:right="480"/>
              <w:jc w:val="center"/>
              <w:rPr>
                <w:color w:val="000000"/>
                <w:sz w:val="24"/>
                <w:szCs w:val="20"/>
              </w:rPr>
            </w:pPr>
            <w:r w:rsidRPr="00300AEC">
              <w:rPr>
                <w:color w:val="000000"/>
                <w:sz w:val="24"/>
                <w:szCs w:val="20"/>
              </w:rPr>
              <w:t>(vārds, uzvārds, sertifikāta Nr.)</w:t>
            </w:r>
          </w:p>
        </w:tc>
      </w:tr>
      <w:tr w:rsidR="00332009" w:rsidRPr="000150F0" w14:paraId="09468BFC" w14:textId="77777777" w:rsidTr="0018544C">
        <w:trPr>
          <w:gridAfter w:val="5"/>
          <w:wAfter w:w="664" w:type="dxa"/>
          <w:trHeight w:val="89"/>
        </w:trPr>
        <w:tc>
          <w:tcPr>
            <w:tcW w:w="9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BFA" w14:textId="77777777" w:rsidR="00332009" w:rsidRPr="000150F0" w:rsidRDefault="00332009" w:rsidP="00300AE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.3. galvenais </w:t>
            </w:r>
            <w:r w:rsidRPr="000150F0">
              <w:rPr>
                <w:color w:val="000000"/>
                <w:szCs w:val="28"/>
              </w:rPr>
              <w:t>būvuzņēmējs</w:t>
            </w:r>
            <w:r>
              <w:rPr>
                <w:color w:val="000000"/>
                <w:szCs w:val="28"/>
              </w:rPr>
              <w:t xml:space="preserve"> (būvdarbu veicējs)</w:t>
            </w:r>
          </w:p>
          <w:p w14:paraId="09468BFB" w14:textId="77777777" w:rsidR="00332009" w:rsidRPr="000150F0" w:rsidRDefault="00332009" w:rsidP="00300AEC">
            <w:pPr>
              <w:ind w:right="480"/>
              <w:jc w:val="right"/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 </w:t>
            </w:r>
          </w:p>
        </w:tc>
      </w:tr>
      <w:tr w:rsidR="006F6A70" w:rsidRPr="000150F0" w14:paraId="09468BFF" w14:textId="77777777" w:rsidTr="0018544C">
        <w:trPr>
          <w:gridAfter w:val="5"/>
          <w:wAfter w:w="664" w:type="dxa"/>
          <w:trHeight w:val="89"/>
        </w:trPr>
        <w:tc>
          <w:tcPr>
            <w:tcW w:w="91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8BFE" w14:textId="6F4B94E3" w:rsidR="006F6A70" w:rsidRPr="00300AEC" w:rsidRDefault="00057C10" w:rsidP="00300AEC">
            <w:pPr>
              <w:ind w:right="480"/>
              <w:jc w:val="center"/>
              <w:rPr>
                <w:color w:val="000000"/>
                <w:sz w:val="24"/>
                <w:szCs w:val="20"/>
              </w:rPr>
            </w:pPr>
            <w:r w:rsidRPr="00300AEC">
              <w:rPr>
                <w:color w:val="000000"/>
                <w:sz w:val="24"/>
                <w:szCs w:val="20"/>
              </w:rPr>
              <w:t>(uzņēmuma nosaukums, reģistrācijas Nr. un amatpersonas amats, vārds, uzvārds vai vārds, uzvārds un personas kods)</w:t>
            </w:r>
          </w:p>
        </w:tc>
      </w:tr>
      <w:tr w:rsidR="006F6A70" w:rsidRPr="000150F0" w14:paraId="09468C08" w14:textId="77777777" w:rsidTr="0018544C">
        <w:trPr>
          <w:gridAfter w:val="1"/>
          <w:wAfter w:w="7" w:type="dxa"/>
          <w:trHeight w:val="8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00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01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02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03" w14:textId="77777777" w:rsidR="006F6A70" w:rsidRPr="000150F0" w:rsidRDefault="006F6A70" w:rsidP="00300AEC">
            <w:pPr>
              <w:ind w:right="480"/>
              <w:rPr>
                <w:color w:val="000000"/>
                <w:szCs w:val="28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04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05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06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07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</w:tr>
      <w:tr w:rsidR="006F6A70" w:rsidRPr="000150F0" w14:paraId="09468C10" w14:textId="77777777" w:rsidTr="0018544C">
        <w:trPr>
          <w:gridAfter w:val="1"/>
          <w:wAfter w:w="7" w:type="dxa"/>
          <w:trHeight w:val="89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0A" w14:textId="77777777" w:rsidR="006F6A70" w:rsidRPr="0096440A" w:rsidRDefault="00BF3DCE" w:rsidP="00300AE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</w:t>
            </w:r>
            <w:r w:rsidR="006F6A70" w:rsidRPr="0096440A">
              <w:rPr>
                <w:bCs/>
                <w:color w:val="000000"/>
                <w:szCs w:val="28"/>
              </w:rPr>
              <w:t xml:space="preserve">. </w:t>
            </w:r>
            <w:r w:rsidR="00D031D8" w:rsidRPr="0061256C">
              <w:rPr>
                <w:bCs/>
                <w:color w:val="000000"/>
                <w:szCs w:val="28"/>
              </w:rPr>
              <w:t>Būvvalde</w:t>
            </w:r>
            <w:r w:rsidR="006F6A70" w:rsidRPr="0096440A">
              <w:rPr>
                <w:bCs/>
                <w:color w:val="000000"/>
                <w:szCs w:val="28"/>
              </w:rPr>
              <w:t xml:space="preserve"> iepazinās ar: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0B" w14:textId="77777777" w:rsidR="006F6A70" w:rsidRPr="000150F0" w:rsidRDefault="006F6A70" w:rsidP="00300AEC">
            <w:pPr>
              <w:ind w:right="480"/>
              <w:rPr>
                <w:color w:val="000000"/>
                <w:szCs w:val="28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0C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0D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0E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0F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</w:tr>
      <w:tr w:rsidR="006F6A70" w:rsidRPr="000150F0" w14:paraId="09468C12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11" w14:textId="77777777" w:rsidR="006F6A70" w:rsidRPr="000150F0" w:rsidRDefault="00BF3DCE" w:rsidP="00300AE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6F6A70" w:rsidRPr="000150F0">
              <w:rPr>
                <w:color w:val="000000"/>
                <w:szCs w:val="28"/>
              </w:rPr>
              <w:t>.1. tās rīcībā nodotu būvprojektu ___ sējumos</w:t>
            </w:r>
          </w:p>
        </w:tc>
      </w:tr>
      <w:tr w:rsidR="006F6A70" w:rsidRPr="000150F0" w14:paraId="09468C16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15" w14:textId="77777777" w:rsidR="006F6A70" w:rsidRPr="000150F0" w:rsidRDefault="00BF3DCE" w:rsidP="00300AE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6F6A70" w:rsidRPr="000150F0">
              <w:rPr>
                <w:color w:val="000000"/>
                <w:szCs w:val="28"/>
              </w:rPr>
              <w:t>.2. būvdarbu izpildi un būvdarbu izpildes dokumentāciju:</w:t>
            </w:r>
          </w:p>
        </w:tc>
      </w:tr>
      <w:tr w:rsidR="006F6A70" w:rsidRPr="000150F0" w14:paraId="09468C18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17" w14:textId="0313DA41" w:rsidR="006F6A70" w:rsidRPr="000150F0" w:rsidRDefault="00BF3DCE" w:rsidP="00300AE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6F6A70" w:rsidRPr="000150F0">
              <w:rPr>
                <w:color w:val="000000"/>
                <w:szCs w:val="28"/>
              </w:rPr>
              <w:t>.2.1. būvdarbu žurnālu Nr.</w:t>
            </w:r>
            <w:r w:rsidR="00F07CE7">
              <w:rPr>
                <w:color w:val="000000"/>
                <w:szCs w:val="28"/>
              </w:rPr>
              <w:t> </w:t>
            </w:r>
            <w:r w:rsidR="006F6A70" w:rsidRPr="000150F0">
              <w:rPr>
                <w:color w:val="000000"/>
                <w:szCs w:val="28"/>
              </w:rPr>
              <w:t>______</w:t>
            </w:r>
          </w:p>
        </w:tc>
      </w:tr>
      <w:tr w:rsidR="006F6A70" w:rsidRPr="000150F0" w14:paraId="09468C1A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19" w14:textId="2BA8AAE2" w:rsidR="006F6A70" w:rsidRPr="000150F0" w:rsidRDefault="00BF3DCE" w:rsidP="00300AE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6F6A70" w:rsidRPr="000150F0">
              <w:rPr>
                <w:color w:val="000000"/>
                <w:szCs w:val="28"/>
              </w:rPr>
              <w:t>.2.2. autoruzraudzības žurnālu Nr.</w:t>
            </w:r>
            <w:r w:rsidR="00F07CE7">
              <w:rPr>
                <w:color w:val="000000"/>
                <w:szCs w:val="28"/>
              </w:rPr>
              <w:t> </w:t>
            </w:r>
            <w:r w:rsidR="006F6A70" w:rsidRPr="000150F0">
              <w:rPr>
                <w:color w:val="000000"/>
                <w:szCs w:val="28"/>
              </w:rPr>
              <w:t>_______</w:t>
            </w:r>
          </w:p>
        </w:tc>
      </w:tr>
      <w:tr w:rsidR="006F6A70" w:rsidRPr="000150F0" w14:paraId="09468C1D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1C" w14:textId="0B68B091" w:rsidR="006F6A70" w:rsidRPr="000150F0" w:rsidRDefault="00BF3DCE" w:rsidP="0061256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6F6A70" w:rsidRPr="000150F0">
              <w:rPr>
                <w:color w:val="000000"/>
                <w:szCs w:val="28"/>
              </w:rPr>
              <w:t>.2.3. nozīmīgo konstrukciju un segto</w:t>
            </w:r>
            <w:r>
              <w:rPr>
                <w:color w:val="000000"/>
                <w:szCs w:val="28"/>
              </w:rPr>
              <w:t xml:space="preserve"> darbu pieņemšanas aktu</w:t>
            </w:r>
            <w:r w:rsidR="0061256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uz</w:t>
            </w:r>
            <w:r w:rsidR="0061256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___</w:t>
            </w:r>
            <w:r w:rsidR="0061256C">
              <w:rPr>
                <w:color w:val="000000"/>
                <w:szCs w:val="28"/>
              </w:rPr>
              <w:t> </w:t>
            </w:r>
            <w:r w:rsidR="006F6A70" w:rsidRPr="000150F0">
              <w:rPr>
                <w:color w:val="000000"/>
                <w:szCs w:val="28"/>
              </w:rPr>
              <w:t>l</w:t>
            </w:r>
            <w:r w:rsidR="00DC7811">
              <w:rPr>
                <w:color w:val="000000"/>
                <w:szCs w:val="28"/>
              </w:rPr>
              <w:t>p.</w:t>
            </w:r>
            <w:r w:rsidR="006F6A70" w:rsidRPr="000150F0">
              <w:rPr>
                <w:color w:val="000000"/>
                <w:szCs w:val="28"/>
              </w:rPr>
              <w:t xml:space="preserve"> ____</w:t>
            </w:r>
            <w:r w:rsidR="0061256C">
              <w:rPr>
                <w:color w:val="000000"/>
                <w:szCs w:val="28"/>
              </w:rPr>
              <w:t> </w:t>
            </w:r>
            <w:r w:rsidR="00F07CE7">
              <w:rPr>
                <w:color w:val="000000"/>
                <w:szCs w:val="28"/>
              </w:rPr>
              <w:t>sējumā</w:t>
            </w:r>
            <w:r w:rsidR="006F6A70" w:rsidRPr="000150F0">
              <w:rPr>
                <w:color w:val="000000"/>
                <w:szCs w:val="28"/>
              </w:rPr>
              <w:t>(-</w:t>
            </w:r>
            <w:proofErr w:type="spellStart"/>
            <w:r w:rsidR="006F6A70" w:rsidRPr="000150F0">
              <w:rPr>
                <w:color w:val="000000"/>
                <w:szCs w:val="28"/>
              </w:rPr>
              <w:t>os</w:t>
            </w:r>
            <w:proofErr w:type="spellEnd"/>
            <w:r w:rsidR="006F6A70" w:rsidRPr="000150F0">
              <w:rPr>
                <w:color w:val="000000"/>
                <w:szCs w:val="28"/>
              </w:rPr>
              <w:t>)</w:t>
            </w:r>
          </w:p>
        </w:tc>
      </w:tr>
      <w:tr w:rsidR="006F6A70" w:rsidRPr="000150F0" w14:paraId="09468C27" w14:textId="77777777" w:rsidTr="0018544C">
        <w:trPr>
          <w:gridAfter w:val="1"/>
          <w:wAfter w:w="7" w:type="dxa"/>
          <w:trHeight w:val="89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20" w14:textId="77777777" w:rsidR="00BF3DCE" w:rsidRDefault="00BF3DCE" w:rsidP="00300AEC">
            <w:pPr>
              <w:rPr>
                <w:bCs/>
                <w:color w:val="000000"/>
                <w:szCs w:val="28"/>
              </w:rPr>
            </w:pPr>
          </w:p>
          <w:p w14:paraId="09468C21" w14:textId="77777777" w:rsidR="006F6A70" w:rsidRPr="00A73494" w:rsidRDefault="00BF3DCE" w:rsidP="00300AE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</w:t>
            </w:r>
            <w:r w:rsidR="006F6A70" w:rsidRPr="00A73494">
              <w:rPr>
                <w:bCs/>
                <w:color w:val="000000"/>
                <w:szCs w:val="28"/>
              </w:rPr>
              <w:t xml:space="preserve">. </w:t>
            </w:r>
            <w:r w:rsidR="00332009">
              <w:rPr>
                <w:bCs/>
                <w:color w:val="000000"/>
                <w:szCs w:val="28"/>
              </w:rPr>
              <w:t>Būvvalde</w:t>
            </w:r>
            <w:r w:rsidR="006F6A70" w:rsidRPr="00A73494">
              <w:rPr>
                <w:bCs/>
                <w:color w:val="000000"/>
                <w:szCs w:val="28"/>
              </w:rPr>
              <w:t xml:space="preserve"> izvērtēja: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22" w14:textId="77777777" w:rsidR="006F6A70" w:rsidRPr="000150F0" w:rsidRDefault="006F6A70" w:rsidP="00300AEC">
            <w:pPr>
              <w:ind w:right="480"/>
              <w:rPr>
                <w:color w:val="000000"/>
                <w:szCs w:val="28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23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24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25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26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</w:tr>
      <w:tr w:rsidR="006F6A70" w:rsidRPr="000150F0" w14:paraId="09468C29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28" w14:textId="77777777" w:rsidR="006F6A70" w:rsidRPr="000150F0" w:rsidRDefault="00BF3DCE" w:rsidP="00300AE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6F6A70" w:rsidRPr="000150F0">
              <w:rPr>
                <w:color w:val="000000"/>
                <w:szCs w:val="28"/>
              </w:rPr>
              <w:t>.1. būvniecības ierosinātāja apliecinājumu par būves gatavību ekspluatācijai;</w:t>
            </w:r>
          </w:p>
        </w:tc>
      </w:tr>
      <w:tr w:rsidR="006F6A70" w:rsidRPr="000150F0" w14:paraId="09468C2B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2A" w14:textId="77777777" w:rsidR="006F6A70" w:rsidRPr="000150F0" w:rsidRDefault="00BF3DCE" w:rsidP="00300AE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A73494">
              <w:rPr>
                <w:color w:val="000000"/>
                <w:szCs w:val="28"/>
              </w:rPr>
              <w:t>.</w:t>
            </w:r>
            <w:r w:rsidR="006F6A70" w:rsidRPr="000150F0">
              <w:rPr>
                <w:color w:val="000000"/>
                <w:szCs w:val="28"/>
              </w:rPr>
              <w:t>2. valsts, pašvaldību un citu institūciju atzinumus par elektroietaises būvobjekta tehnisko gatavību un atbilstību akceptētajam būvprojektam:</w:t>
            </w:r>
          </w:p>
        </w:tc>
      </w:tr>
      <w:tr w:rsidR="006F6A70" w:rsidRPr="000150F0" w14:paraId="09468C2D" w14:textId="77777777" w:rsidTr="0018544C">
        <w:trPr>
          <w:gridAfter w:val="2"/>
          <w:wAfter w:w="108" w:type="dxa"/>
          <w:trHeight w:val="155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68C2C" w14:textId="3E848962" w:rsidR="006F6A70" w:rsidRPr="000150F0" w:rsidRDefault="00BF3DCE" w:rsidP="0061256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0</w:t>
            </w:r>
            <w:r w:rsidR="006F6A70" w:rsidRPr="000150F0">
              <w:rPr>
                <w:color w:val="000000"/>
                <w:szCs w:val="28"/>
              </w:rPr>
              <w:t>.2.1. ____________</w:t>
            </w:r>
            <w:r>
              <w:rPr>
                <w:color w:val="000000"/>
                <w:szCs w:val="28"/>
              </w:rPr>
              <w:t>_____________</w:t>
            </w:r>
            <w:r w:rsidR="006F6A70" w:rsidRPr="000150F0">
              <w:rPr>
                <w:color w:val="000000"/>
                <w:szCs w:val="28"/>
              </w:rPr>
              <w:t>atzinums Nr. ______</w:t>
            </w:r>
            <w:r w:rsidR="003F3507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uz ___ lp</w:t>
            </w:r>
            <w:r w:rsidR="00DC7811">
              <w:rPr>
                <w:color w:val="000000"/>
                <w:szCs w:val="28"/>
              </w:rPr>
              <w:t>.</w:t>
            </w:r>
          </w:p>
        </w:tc>
      </w:tr>
      <w:tr w:rsidR="006F6A70" w:rsidRPr="000150F0" w14:paraId="09468C2F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68C2E" w14:textId="7D975661" w:rsidR="006F6A70" w:rsidRPr="000150F0" w:rsidRDefault="00BF3DCE" w:rsidP="0061256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6F6A70" w:rsidRPr="000150F0">
              <w:rPr>
                <w:color w:val="000000"/>
                <w:szCs w:val="28"/>
              </w:rPr>
              <w:t>.2.2. ____________</w:t>
            </w:r>
            <w:r>
              <w:rPr>
                <w:color w:val="000000"/>
                <w:szCs w:val="28"/>
              </w:rPr>
              <w:t>_____________</w:t>
            </w:r>
            <w:r w:rsidR="006F6A70" w:rsidRPr="000150F0">
              <w:rPr>
                <w:color w:val="000000"/>
                <w:szCs w:val="28"/>
              </w:rPr>
              <w:t>atzinums Nr. ______</w:t>
            </w:r>
            <w:r w:rsidR="003F3507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uz ___ lp</w:t>
            </w:r>
            <w:r w:rsidR="00DC7811">
              <w:rPr>
                <w:color w:val="000000"/>
                <w:szCs w:val="28"/>
              </w:rPr>
              <w:t>.</w:t>
            </w:r>
          </w:p>
        </w:tc>
      </w:tr>
      <w:tr w:rsidR="006F6A70" w:rsidRPr="000150F0" w14:paraId="09468C31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30" w14:textId="31D9C904" w:rsidR="006F6A70" w:rsidRPr="000150F0" w:rsidRDefault="00BF3DCE" w:rsidP="0061256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6F6A70" w:rsidRPr="000150F0">
              <w:rPr>
                <w:color w:val="000000"/>
                <w:szCs w:val="28"/>
              </w:rPr>
              <w:t>.2.3. ____________</w:t>
            </w:r>
            <w:r>
              <w:rPr>
                <w:color w:val="000000"/>
                <w:szCs w:val="28"/>
              </w:rPr>
              <w:t>_____________</w:t>
            </w:r>
            <w:r w:rsidR="006F6A70" w:rsidRPr="000150F0">
              <w:rPr>
                <w:color w:val="000000"/>
                <w:szCs w:val="28"/>
              </w:rPr>
              <w:t>atzinums Nr. ______</w:t>
            </w:r>
            <w:r w:rsidR="003F3507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uz ___ lp</w:t>
            </w:r>
            <w:r w:rsidR="00DC7811">
              <w:rPr>
                <w:color w:val="000000"/>
                <w:szCs w:val="28"/>
              </w:rPr>
              <w:t>.</w:t>
            </w:r>
          </w:p>
        </w:tc>
      </w:tr>
      <w:tr w:rsidR="006F6A70" w:rsidRPr="000150F0" w14:paraId="09468C33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32" w14:textId="0B016903" w:rsidR="006F6A70" w:rsidRPr="000150F0" w:rsidRDefault="00BF3DCE" w:rsidP="0061256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6F6A70" w:rsidRPr="000150F0">
              <w:rPr>
                <w:color w:val="000000"/>
                <w:szCs w:val="28"/>
              </w:rPr>
              <w:t>.2.4. ____________</w:t>
            </w:r>
            <w:r>
              <w:rPr>
                <w:color w:val="000000"/>
                <w:szCs w:val="28"/>
              </w:rPr>
              <w:t>_____________</w:t>
            </w:r>
            <w:r w:rsidR="006F6A70" w:rsidRPr="000150F0">
              <w:rPr>
                <w:color w:val="000000"/>
                <w:szCs w:val="28"/>
              </w:rPr>
              <w:t>atzinums Nr. ______</w:t>
            </w:r>
            <w:r w:rsidR="003F3507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uz ___ lp</w:t>
            </w:r>
            <w:r w:rsidR="00DC7811">
              <w:rPr>
                <w:color w:val="000000"/>
                <w:szCs w:val="28"/>
              </w:rPr>
              <w:t>.</w:t>
            </w:r>
          </w:p>
        </w:tc>
      </w:tr>
      <w:tr w:rsidR="006F6A70" w:rsidRPr="000150F0" w14:paraId="09468C35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34" w14:textId="5026414D" w:rsidR="006F6A70" w:rsidRPr="000150F0" w:rsidRDefault="00BF3DCE" w:rsidP="0061256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6F6A70" w:rsidRPr="000150F0">
              <w:rPr>
                <w:color w:val="000000"/>
                <w:szCs w:val="28"/>
              </w:rPr>
              <w:t>.2.5. ____________</w:t>
            </w:r>
            <w:r>
              <w:rPr>
                <w:color w:val="000000"/>
                <w:szCs w:val="28"/>
              </w:rPr>
              <w:t>_____________</w:t>
            </w:r>
            <w:r w:rsidR="006F6A70" w:rsidRPr="000150F0">
              <w:rPr>
                <w:color w:val="000000"/>
                <w:szCs w:val="28"/>
              </w:rPr>
              <w:t>atzinums Nr. ______</w:t>
            </w:r>
            <w:r w:rsidR="003F3507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uz ___ lp</w:t>
            </w:r>
            <w:r w:rsidR="00DC7811">
              <w:rPr>
                <w:color w:val="000000"/>
                <w:szCs w:val="28"/>
              </w:rPr>
              <w:t>.</w:t>
            </w:r>
          </w:p>
        </w:tc>
      </w:tr>
      <w:tr w:rsidR="006F6A70" w:rsidRPr="000150F0" w14:paraId="09468C37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36" w14:textId="66A3FD10" w:rsidR="006F6A70" w:rsidRPr="000150F0" w:rsidRDefault="00BF3DCE" w:rsidP="0061256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6F6A70" w:rsidRPr="000150F0">
              <w:rPr>
                <w:color w:val="000000"/>
                <w:szCs w:val="28"/>
              </w:rPr>
              <w:t>.2.6. ____________</w:t>
            </w:r>
            <w:r>
              <w:rPr>
                <w:color w:val="000000"/>
                <w:szCs w:val="28"/>
              </w:rPr>
              <w:t>_____________</w:t>
            </w:r>
            <w:r w:rsidR="006F6A70" w:rsidRPr="000150F0">
              <w:rPr>
                <w:color w:val="000000"/>
                <w:szCs w:val="28"/>
              </w:rPr>
              <w:t>atzinums Nr. ______</w:t>
            </w:r>
            <w:r w:rsidR="003F3507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uz ___ lp</w:t>
            </w:r>
            <w:r w:rsidR="00DC7811">
              <w:rPr>
                <w:color w:val="000000"/>
                <w:szCs w:val="28"/>
              </w:rPr>
              <w:t>.</w:t>
            </w:r>
          </w:p>
        </w:tc>
      </w:tr>
      <w:tr w:rsidR="006F6A70" w:rsidRPr="000150F0" w14:paraId="09468C39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38" w14:textId="3C3043B4" w:rsidR="006F6A70" w:rsidRPr="000150F0" w:rsidRDefault="00BF3DCE" w:rsidP="0061256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6F6A70" w:rsidRPr="000150F0">
              <w:rPr>
                <w:color w:val="000000"/>
                <w:szCs w:val="28"/>
              </w:rPr>
              <w:t>.2.7. ____________</w:t>
            </w:r>
            <w:r>
              <w:rPr>
                <w:color w:val="000000"/>
                <w:szCs w:val="28"/>
              </w:rPr>
              <w:t>_____________</w:t>
            </w:r>
            <w:r w:rsidR="006F6A70" w:rsidRPr="000150F0">
              <w:rPr>
                <w:color w:val="000000"/>
                <w:szCs w:val="28"/>
              </w:rPr>
              <w:t>atzinums Nr. ______</w:t>
            </w:r>
            <w:r w:rsidR="003F3507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uz ___ lp</w:t>
            </w:r>
            <w:r w:rsidR="00DC7811">
              <w:rPr>
                <w:color w:val="000000"/>
                <w:szCs w:val="28"/>
              </w:rPr>
              <w:t>.</w:t>
            </w:r>
          </w:p>
        </w:tc>
      </w:tr>
      <w:tr w:rsidR="006F6A70" w:rsidRPr="000150F0" w14:paraId="09468C3B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3A" w14:textId="22A211A8" w:rsidR="006F6A70" w:rsidRPr="000150F0" w:rsidRDefault="00BF3DCE" w:rsidP="0061256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6F6A70" w:rsidRPr="000150F0">
              <w:rPr>
                <w:color w:val="000000"/>
                <w:szCs w:val="28"/>
              </w:rPr>
              <w:t>.2.8. ____________</w:t>
            </w:r>
            <w:r>
              <w:rPr>
                <w:color w:val="000000"/>
                <w:szCs w:val="28"/>
              </w:rPr>
              <w:t>_____________</w:t>
            </w:r>
            <w:r w:rsidR="006F6A70" w:rsidRPr="000150F0">
              <w:rPr>
                <w:color w:val="000000"/>
                <w:szCs w:val="28"/>
              </w:rPr>
              <w:t>atzinums Nr. ______</w:t>
            </w:r>
            <w:r w:rsidR="003F3507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uz ___ lp</w:t>
            </w:r>
            <w:r w:rsidR="00DC7811">
              <w:rPr>
                <w:color w:val="000000"/>
                <w:szCs w:val="28"/>
              </w:rPr>
              <w:t>.</w:t>
            </w:r>
          </w:p>
        </w:tc>
      </w:tr>
      <w:tr w:rsidR="006F6A70" w:rsidRPr="000150F0" w14:paraId="09468C3D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3C" w14:textId="3E8C1586" w:rsidR="006F6A70" w:rsidRPr="000150F0" w:rsidRDefault="00BF3DCE" w:rsidP="0061256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6F6A70" w:rsidRPr="000150F0">
              <w:rPr>
                <w:color w:val="000000"/>
                <w:szCs w:val="28"/>
              </w:rPr>
              <w:t>.2.9. ____________</w:t>
            </w:r>
            <w:r>
              <w:rPr>
                <w:color w:val="000000"/>
                <w:szCs w:val="28"/>
              </w:rPr>
              <w:t>_____________</w:t>
            </w:r>
            <w:r w:rsidR="006F6A70" w:rsidRPr="000150F0">
              <w:rPr>
                <w:color w:val="000000"/>
                <w:szCs w:val="28"/>
              </w:rPr>
              <w:t>atzinums Nr. ______</w:t>
            </w:r>
            <w:r w:rsidR="003F3507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uz ___ lp</w:t>
            </w:r>
            <w:r w:rsidR="00DC7811">
              <w:rPr>
                <w:color w:val="000000"/>
                <w:szCs w:val="28"/>
              </w:rPr>
              <w:t>.</w:t>
            </w:r>
          </w:p>
        </w:tc>
      </w:tr>
      <w:tr w:rsidR="006F6A70" w:rsidRPr="000150F0" w14:paraId="09468C3F" w14:textId="77777777" w:rsidTr="0018544C">
        <w:trPr>
          <w:gridAfter w:val="2"/>
          <w:wAfter w:w="108" w:type="dxa"/>
          <w:trHeight w:val="89"/>
        </w:trPr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3E" w14:textId="148294D7" w:rsidR="006F6A70" w:rsidRPr="000150F0" w:rsidRDefault="00BF3DCE" w:rsidP="0061256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6F6A70" w:rsidRPr="000150F0">
              <w:rPr>
                <w:color w:val="000000"/>
                <w:szCs w:val="28"/>
              </w:rPr>
              <w:t>.2.10. citu institūciju atzinumi ______</w:t>
            </w:r>
            <w:r w:rsidR="003F3507" w:rsidRPr="000150F0">
              <w:rPr>
                <w:color w:val="000000"/>
                <w:szCs w:val="28"/>
              </w:rPr>
              <w:t>____________</w:t>
            </w:r>
            <w:r w:rsidR="003F3507">
              <w:rPr>
                <w:color w:val="000000"/>
                <w:szCs w:val="28"/>
              </w:rPr>
              <w:t xml:space="preserve">___ </w:t>
            </w:r>
            <w:r w:rsidR="006F6A70" w:rsidRPr="000150F0">
              <w:rPr>
                <w:color w:val="000000"/>
                <w:szCs w:val="28"/>
              </w:rPr>
              <w:t>uz ___ lp</w:t>
            </w:r>
            <w:r w:rsidR="00DC7811">
              <w:rPr>
                <w:color w:val="000000"/>
                <w:szCs w:val="28"/>
              </w:rPr>
              <w:t>.</w:t>
            </w:r>
          </w:p>
        </w:tc>
      </w:tr>
      <w:tr w:rsidR="006F6A70" w:rsidRPr="000150F0" w14:paraId="09468C48" w14:textId="77777777" w:rsidTr="0018544C">
        <w:trPr>
          <w:gridAfter w:val="1"/>
          <w:wAfter w:w="7" w:type="dxa"/>
          <w:trHeight w:val="8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40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41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42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43" w14:textId="77777777" w:rsidR="006F6A70" w:rsidRPr="000150F0" w:rsidRDefault="006F6A70" w:rsidP="00300AEC">
            <w:pPr>
              <w:ind w:right="480"/>
              <w:rPr>
                <w:color w:val="000000"/>
                <w:szCs w:val="28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44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45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46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47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</w:tr>
      <w:tr w:rsidR="006F6A70" w:rsidRPr="000150F0" w14:paraId="09468C4B" w14:textId="77777777" w:rsidTr="0018544C">
        <w:trPr>
          <w:gridBefore w:val="1"/>
          <w:wBefore w:w="108" w:type="dxa"/>
          <w:trHeight w:val="80"/>
        </w:trPr>
        <w:tc>
          <w:tcPr>
            <w:tcW w:w="97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4A" w14:textId="77777777" w:rsidR="006F6A70" w:rsidRPr="00BF3DCE" w:rsidRDefault="00BF3DCE" w:rsidP="00AA1547">
            <w:pPr>
              <w:ind w:left="-108" w:right="480"/>
              <w:rPr>
                <w:bCs/>
                <w:color w:val="000000"/>
                <w:szCs w:val="28"/>
              </w:rPr>
            </w:pPr>
            <w:r w:rsidRPr="00BF3DCE">
              <w:rPr>
                <w:bCs/>
                <w:color w:val="000000"/>
                <w:szCs w:val="28"/>
              </w:rPr>
              <w:t>11</w:t>
            </w:r>
            <w:r w:rsidR="006F6A70" w:rsidRPr="00BF3DCE">
              <w:rPr>
                <w:bCs/>
                <w:color w:val="000000"/>
                <w:szCs w:val="28"/>
              </w:rPr>
              <w:t xml:space="preserve">. </w:t>
            </w:r>
            <w:r w:rsidR="00332009">
              <w:rPr>
                <w:bCs/>
                <w:color w:val="000000"/>
                <w:szCs w:val="28"/>
              </w:rPr>
              <w:t>Būvvalde</w:t>
            </w:r>
            <w:r w:rsidR="006F6A70" w:rsidRPr="00BF3DCE">
              <w:rPr>
                <w:bCs/>
                <w:color w:val="000000"/>
                <w:szCs w:val="28"/>
              </w:rPr>
              <w:t xml:space="preserve"> uzklausīja tās darbā pieaicinātās amatpersonas un speciālistus un konstatēja, ka:</w:t>
            </w:r>
          </w:p>
        </w:tc>
      </w:tr>
      <w:tr w:rsidR="006F6A70" w:rsidRPr="000150F0" w14:paraId="09468C4D" w14:textId="77777777" w:rsidTr="0018544C">
        <w:trPr>
          <w:gridBefore w:val="1"/>
          <w:wBefore w:w="108" w:type="dxa"/>
          <w:trHeight w:val="124"/>
        </w:trPr>
        <w:tc>
          <w:tcPr>
            <w:tcW w:w="97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4F13" w14:textId="1A61E451" w:rsidR="00DC7811" w:rsidRDefault="00BF3DCE" w:rsidP="00AA1547">
            <w:pPr>
              <w:ind w:left="-108"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  <w:r w:rsidR="006F6A70" w:rsidRPr="000150F0">
              <w:rPr>
                <w:color w:val="000000"/>
                <w:szCs w:val="28"/>
              </w:rPr>
              <w:t xml:space="preserve">.1. </w:t>
            </w:r>
            <w:r w:rsidR="0061256C">
              <w:rPr>
                <w:color w:val="000000"/>
                <w:szCs w:val="28"/>
              </w:rPr>
              <w:t>b</w:t>
            </w:r>
            <w:r w:rsidR="006F6A70" w:rsidRPr="000150F0">
              <w:rPr>
                <w:color w:val="000000"/>
                <w:szCs w:val="28"/>
              </w:rPr>
              <w:t>ūvdarbi veikti</w:t>
            </w:r>
            <w:r w:rsidR="0061256C">
              <w:rPr>
                <w:color w:val="000000"/>
                <w:szCs w:val="28"/>
              </w:rPr>
              <w:t>,</w:t>
            </w:r>
            <w:r w:rsidR="006F6A70" w:rsidRPr="000150F0">
              <w:rPr>
                <w:color w:val="000000"/>
                <w:szCs w:val="28"/>
              </w:rPr>
              <w:t xml:space="preserve"> pamatojoties uz būvatļauju Nr. _______________</w:t>
            </w:r>
            <w:r w:rsidR="00AA6F5A" w:rsidRPr="000150F0">
              <w:rPr>
                <w:color w:val="000000"/>
                <w:szCs w:val="28"/>
              </w:rPr>
              <w:t>_____</w:t>
            </w:r>
            <w:r w:rsidR="006F6A70" w:rsidRPr="000150F0">
              <w:rPr>
                <w:color w:val="000000"/>
                <w:szCs w:val="28"/>
              </w:rPr>
              <w:t>, ko ______. gada ___.________</w:t>
            </w:r>
            <w:r w:rsidR="00AA6F5A">
              <w:rPr>
                <w:color w:val="000000"/>
                <w:szCs w:val="28"/>
              </w:rPr>
              <w:t xml:space="preserve"> </w:t>
            </w:r>
            <w:r w:rsidR="00AA6F5A" w:rsidRPr="000150F0">
              <w:rPr>
                <w:color w:val="000000"/>
                <w:szCs w:val="28"/>
              </w:rPr>
              <w:t>izsniegusi</w:t>
            </w:r>
            <w:r w:rsidR="00AA6F5A">
              <w:rPr>
                <w:color w:val="000000"/>
                <w:szCs w:val="28"/>
              </w:rPr>
              <w:t xml:space="preserve"> </w:t>
            </w:r>
            <w:r w:rsidR="00AA6F5A" w:rsidRPr="000150F0">
              <w:rPr>
                <w:color w:val="000000"/>
                <w:szCs w:val="28"/>
              </w:rPr>
              <w:t>___</w:t>
            </w:r>
            <w:r w:rsidR="00AA6F5A">
              <w:rPr>
                <w:color w:val="000000"/>
                <w:szCs w:val="28"/>
              </w:rPr>
              <w:t>______________________</w:t>
            </w:r>
            <w:r w:rsidR="00C5199D">
              <w:rPr>
                <w:color w:val="000000"/>
                <w:szCs w:val="28"/>
              </w:rPr>
              <w:t>__</w:t>
            </w:r>
            <w:proofErr w:type="gramStart"/>
            <w:r w:rsidR="00C5199D">
              <w:rPr>
                <w:color w:val="000000"/>
                <w:szCs w:val="28"/>
              </w:rPr>
              <w:t xml:space="preserve">      </w:t>
            </w:r>
            <w:proofErr w:type="gramEnd"/>
          </w:p>
          <w:p w14:paraId="09468C4C" w14:textId="1ED9A2C5" w:rsidR="00AA6F5A" w:rsidRPr="00C5199D" w:rsidRDefault="00C5199D" w:rsidP="0061256C">
            <w:pPr>
              <w:ind w:right="480" w:firstLine="5279"/>
              <w:rPr>
                <w:color w:val="000000"/>
                <w:szCs w:val="28"/>
              </w:rPr>
            </w:pPr>
            <w:r w:rsidRPr="00DC7811">
              <w:rPr>
                <w:sz w:val="24"/>
                <w:szCs w:val="20"/>
              </w:rPr>
              <w:t>(būvvaldes nosaukums)</w:t>
            </w:r>
          </w:p>
        </w:tc>
      </w:tr>
      <w:tr w:rsidR="006F6A70" w:rsidRPr="000150F0" w14:paraId="09468C4F" w14:textId="77777777" w:rsidTr="0018544C">
        <w:trPr>
          <w:gridBefore w:val="1"/>
          <w:wBefore w:w="108" w:type="dxa"/>
          <w:trHeight w:val="128"/>
        </w:trPr>
        <w:tc>
          <w:tcPr>
            <w:tcW w:w="97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4E" w14:textId="373090B7" w:rsidR="006F6A70" w:rsidRPr="000150F0" w:rsidRDefault="00BF3DCE" w:rsidP="00AA1547">
            <w:pPr>
              <w:ind w:left="-108"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  <w:r w:rsidR="006F6A70" w:rsidRPr="000150F0">
              <w:rPr>
                <w:color w:val="000000"/>
                <w:szCs w:val="28"/>
              </w:rPr>
              <w:t>.2. būvniecība sākta ____</w:t>
            </w:r>
            <w:r w:rsidR="00300AEC">
              <w:rPr>
                <w:color w:val="000000"/>
                <w:szCs w:val="28"/>
              </w:rPr>
              <w:t>. g</w:t>
            </w:r>
            <w:r w:rsidR="006F6A70" w:rsidRPr="000150F0">
              <w:rPr>
                <w:color w:val="000000"/>
                <w:szCs w:val="28"/>
              </w:rPr>
              <w:t>ada ___.___________</w:t>
            </w:r>
          </w:p>
        </w:tc>
      </w:tr>
      <w:tr w:rsidR="006F6A70" w:rsidRPr="000150F0" w14:paraId="09468C51" w14:textId="77777777" w:rsidTr="0018544C">
        <w:trPr>
          <w:gridBefore w:val="1"/>
          <w:wBefore w:w="108" w:type="dxa"/>
          <w:trHeight w:val="89"/>
        </w:trPr>
        <w:tc>
          <w:tcPr>
            <w:tcW w:w="97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50" w14:textId="77777777" w:rsidR="006F6A70" w:rsidRPr="000150F0" w:rsidRDefault="00BF3DCE" w:rsidP="00AA1547">
            <w:pPr>
              <w:ind w:left="-108"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  <w:r w:rsidR="006F6A70" w:rsidRPr="000150F0">
              <w:rPr>
                <w:color w:val="000000"/>
                <w:szCs w:val="28"/>
              </w:rPr>
              <w:t>.3. būve atbilst būvprojektam, ko izstrādājis _____________</w:t>
            </w:r>
            <w:r w:rsidR="002A6833">
              <w:rPr>
                <w:color w:val="000000"/>
                <w:szCs w:val="28"/>
              </w:rPr>
              <w:t>_______________</w:t>
            </w:r>
            <w:r>
              <w:rPr>
                <w:color w:val="000000"/>
                <w:szCs w:val="28"/>
              </w:rPr>
              <w:t>___________________________________</w:t>
            </w:r>
          </w:p>
        </w:tc>
      </w:tr>
      <w:tr w:rsidR="006F6A70" w:rsidRPr="000150F0" w14:paraId="09468C53" w14:textId="77777777" w:rsidTr="0018544C">
        <w:trPr>
          <w:gridBefore w:val="1"/>
          <w:gridAfter w:val="2"/>
          <w:wBefore w:w="108" w:type="dxa"/>
          <w:wAfter w:w="108" w:type="dxa"/>
          <w:trHeight w:val="89"/>
        </w:trPr>
        <w:tc>
          <w:tcPr>
            <w:tcW w:w="96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8C52" w14:textId="6BFF1283" w:rsidR="006F6A70" w:rsidRPr="00C5199D" w:rsidRDefault="00BF3DCE" w:rsidP="00DC7811">
            <w:pPr>
              <w:ind w:right="480"/>
              <w:jc w:val="center"/>
              <w:rPr>
                <w:color w:val="000000"/>
                <w:sz w:val="20"/>
                <w:szCs w:val="20"/>
              </w:rPr>
            </w:pPr>
            <w:r w:rsidRPr="00DC7811">
              <w:rPr>
                <w:color w:val="000000"/>
                <w:sz w:val="24"/>
                <w:szCs w:val="20"/>
              </w:rPr>
              <w:t xml:space="preserve">(projektētāja vārds, uzvārds, sertifikāta numurs un </w:t>
            </w:r>
            <w:r w:rsidR="006F6A70" w:rsidRPr="00DC7811">
              <w:rPr>
                <w:color w:val="000000"/>
                <w:sz w:val="24"/>
                <w:szCs w:val="20"/>
              </w:rPr>
              <w:t xml:space="preserve">projektēšanas iestādes nosaukums, reģistrācijas numurs un </w:t>
            </w:r>
            <w:proofErr w:type="spellStart"/>
            <w:r w:rsidR="006F6A70" w:rsidRPr="00DC7811">
              <w:rPr>
                <w:color w:val="000000"/>
                <w:sz w:val="24"/>
                <w:szCs w:val="20"/>
              </w:rPr>
              <w:t>būvkomersanta</w:t>
            </w:r>
            <w:proofErr w:type="spellEnd"/>
            <w:r w:rsidR="006F6A70" w:rsidRPr="00DC7811">
              <w:rPr>
                <w:color w:val="000000"/>
                <w:sz w:val="24"/>
                <w:szCs w:val="20"/>
              </w:rPr>
              <w:t xml:space="preserve"> reģistrācijas numurs</w:t>
            </w:r>
            <w:r w:rsidR="006F6A70" w:rsidRPr="00C5199D">
              <w:rPr>
                <w:color w:val="000000"/>
                <w:sz w:val="20"/>
                <w:szCs w:val="20"/>
              </w:rPr>
              <w:t>)</w:t>
            </w:r>
          </w:p>
        </w:tc>
      </w:tr>
      <w:tr w:rsidR="006F6A70" w:rsidRPr="000150F0" w14:paraId="09468C57" w14:textId="77777777" w:rsidTr="0018544C">
        <w:trPr>
          <w:gridBefore w:val="1"/>
          <w:gridAfter w:val="2"/>
          <w:wBefore w:w="108" w:type="dxa"/>
          <w:wAfter w:w="108" w:type="dxa"/>
          <w:trHeight w:val="120"/>
        </w:trPr>
        <w:tc>
          <w:tcPr>
            <w:tcW w:w="96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54" w14:textId="77777777" w:rsidR="002A6833" w:rsidRPr="00525243" w:rsidRDefault="002A6833" w:rsidP="00300AEC">
            <w:pPr>
              <w:ind w:right="480"/>
              <w:jc w:val="center"/>
              <w:rPr>
                <w:color w:val="000000"/>
                <w:sz w:val="20"/>
                <w:szCs w:val="20"/>
              </w:rPr>
            </w:pPr>
          </w:p>
          <w:p w14:paraId="09468C55" w14:textId="45BE2B26" w:rsidR="006F6A70" w:rsidRDefault="006F6A70" w:rsidP="00AA1547">
            <w:pPr>
              <w:ind w:left="-108" w:right="480"/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un ko ____</w:t>
            </w:r>
            <w:r w:rsidR="00300AEC">
              <w:rPr>
                <w:color w:val="000000"/>
                <w:szCs w:val="28"/>
              </w:rPr>
              <w:t>. g</w:t>
            </w:r>
            <w:r w:rsidRPr="000150F0">
              <w:rPr>
                <w:color w:val="000000"/>
                <w:szCs w:val="28"/>
              </w:rPr>
              <w:t>ada ___.__________ar Nr.</w:t>
            </w:r>
            <w:r w:rsidR="00A06B46">
              <w:rPr>
                <w:color w:val="000000"/>
                <w:szCs w:val="28"/>
              </w:rPr>
              <w:t> </w:t>
            </w:r>
            <w:r w:rsidRPr="000150F0">
              <w:rPr>
                <w:color w:val="000000"/>
                <w:szCs w:val="28"/>
              </w:rPr>
              <w:t>____</w:t>
            </w:r>
            <w:r w:rsidR="00A06B46">
              <w:rPr>
                <w:color w:val="000000"/>
                <w:szCs w:val="28"/>
              </w:rPr>
              <w:t> </w:t>
            </w:r>
            <w:r w:rsidRPr="000150F0">
              <w:rPr>
                <w:color w:val="000000"/>
                <w:szCs w:val="28"/>
              </w:rPr>
              <w:t xml:space="preserve">akceptējusi </w:t>
            </w:r>
            <w:r w:rsidR="00BF3DCE">
              <w:rPr>
                <w:color w:val="000000"/>
                <w:szCs w:val="28"/>
              </w:rPr>
              <w:t>________________</w:t>
            </w:r>
            <w:r w:rsidR="003F3507">
              <w:rPr>
                <w:color w:val="000000"/>
                <w:szCs w:val="28"/>
              </w:rPr>
              <w:t>_</w:t>
            </w:r>
          </w:p>
          <w:p w14:paraId="09468C56" w14:textId="57C2C7AD" w:rsidR="006A5C23" w:rsidRPr="00C5199D" w:rsidRDefault="00BF3DCE" w:rsidP="003F3507">
            <w:pPr>
              <w:ind w:right="34"/>
              <w:rPr>
                <w:color w:val="000000"/>
                <w:sz w:val="20"/>
                <w:szCs w:val="20"/>
              </w:rPr>
            </w:pPr>
            <w:r w:rsidRPr="00DC7811">
              <w:rPr>
                <w:color w:val="000000"/>
              </w:rPr>
              <w:t xml:space="preserve"> </w:t>
            </w:r>
            <w:r w:rsidR="006A5C23" w:rsidRPr="00DC7811">
              <w:rPr>
                <w:color w:val="000000"/>
              </w:rPr>
              <w:t xml:space="preserve">                                                                                            </w:t>
            </w:r>
            <w:r w:rsidR="006A5C23" w:rsidRPr="00DC7811">
              <w:rPr>
                <w:color w:val="000000"/>
                <w:sz w:val="24"/>
                <w:szCs w:val="20"/>
              </w:rPr>
              <w:t>(būvvaldes nosaukums)</w:t>
            </w:r>
          </w:p>
        </w:tc>
      </w:tr>
      <w:tr w:rsidR="006F6A70" w:rsidRPr="000150F0" w14:paraId="09468C59" w14:textId="77777777" w:rsidTr="0018544C">
        <w:trPr>
          <w:gridBefore w:val="1"/>
          <w:gridAfter w:val="2"/>
          <w:wBefore w:w="108" w:type="dxa"/>
          <w:wAfter w:w="108" w:type="dxa"/>
          <w:trHeight w:val="186"/>
        </w:trPr>
        <w:tc>
          <w:tcPr>
            <w:tcW w:w="96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2F053" w14:textId="77777777" w:rsidR="00525243" w:rsidRPr="00525243" w:rsidRDefault="00525243" w:rsidP="00525243">
            <w:pPr>
              <w:ind w:right="480"/>
              <w:rPr>
                <w:color w:val="000000"/>
                <w:sz w:val="16"/>
                <w:szCs w:val="16"/>
              </w:rPr>
            </w:pPr>
          </w:p>
          <w:p w14:paraId="6CAA6981" w14:textId="4AB85388" w:rsidR="00525243" w:rsidRDefault="00525243" w:rsidP="00AA1547">
            <w:pPr>
              <w:ind w:left="-108" w:right="4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  <w:r w:rsidRPr="000150F0">
              <w:rPr>
                <w:color w:val="000000"/>
                <w:szCs w:val="28"/>
              </w:rPr>
              <w:t xml:space="preserve">.4. izmaiņas un atkāpes no akceptētā būvprojekta </w:t>
            </w:r>
            <w:r w:rsidRPr="000150F0">
              <w:rPr>
                <w:b/>
                <w:bCs/>
                <w:color w:val="000000"/>
                <w:szCs w:val="28"/>
              </w:rPr>
              <w:t>ir/nav</w:t>
            </w:r>
            <w:r w:rsidRPr="000150F0">
              <w:rPr>
                <w:color w:val="000000"/>
                <w:szCs w:val="28"/>
              </w:rPr>
              <w:t xml:space="preserve"> (</w:t>
            </w:r>
            <w:r w:rsidRPr="00525243">
              <w:rPr>
                <w:color w:val="000000"/>
                <w:sz w:val="24"/>
                <w:szCs w:val="24"/>
              </w:rPr>
              <w:t>ne</w:t>
            </w:r>
            <w:r w:rsidRPr="00DC7811">
              <w:rPr>
                <w:color w:val="000000"/>
                <w:sz w:val="24"/>
              </w:rPr>
              <w:t xml:space="preserve">vajadzīgo </w:t>
            </w:r>
            <w:r>
              <w:rPr>
                <w:color w:val="000000"/>
                <w:sz w:val="24"/>
              </w:rPr>
              <w:t>svītro</w:t>
            </w:r>
            <w:r w:rsidRPr="00DC7811">
              <w:rPr>
                <w:color w:val="000000"/>
                <w:sz w:val="24"/>
              </w:rPr>
              <w:t>t</w:t>
            </w:r>
            <w:r w:rsidRPr="000150F0">
              <w:rPr>
                <w:color w:val="000000"/>
                <w:szCs w:val="28"/>
              </w:rPr>
              <w:t xml:space="preserve">), tās noteiktajā kārtībā </w:t>
            </w:r>
            <w:r>
              <w:rPr>
                <w:color w:val="000000"/>
                <w:szCs w:val="28"/>
              </w:rPr>
              <w:t xml:space="preserve">ir </w:t>
            </w:r>
            <w:r w:rsidRPr="000150F0">
              <w:rPr>
                <w:color w:val="000000"/>
                <w:szCs w:val="28"/>
              </w:rPr>
              <w:t>saskaņotas un a</w:t>
            </w:r>
            <w:r>
              <w:rPr>
                <w:color w:val="000000"/>
                <w:szCs w:val="28"/>
              </w:rPr>
              <w:t>tzīmētas būvprojekta tehniskajā dokumentācijā</w:t>
            </w:r>
          </w:p>
          <w:p w14:paraId="09468C58" w14:textId="7D01D794" w:rsidR="006F6A70" w:rsidRPr="000150F0" w:rsidRDefault="006F6A70" w:rsidP="00525243">
            <w:pPr>
              <w:ind w:right="480"/>
              <w:rPr>
                <w:color w:val="000000"/>
                <w:szCs w:val="28"/>
              </w:rPr>
            </w:pPr>
          </w:p>
        </w:tc>
      </w:tr>
      <w:tr w:rsidR="006F6A70" w:rsidRPr="000150F0" w14:paraId="09468C69" w14:textId="77777777" w:rsidTr="0018544C">
        <w:trPr>
          <w:gridBefore w:val="1"/>
          <w:gridAfter w:val="1"/>
          <w:wBefore w:w="108" w:type="dxa"/>
          <w:wAfter w:w="7" w:type="dxa"/>
          <w:trHeight w:val="89"/>
        </w:trPr>
        <w:tc>
          <w:tcPr>
            <w:tcW w:w="52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64" w14:textId="77777777" w:rsidR="006F6A70" w:rsidRPr="000150F0" w:rsidRDefault="00281B16" w:rsidP="00AA1547">
            <w:pPr>
              <w:tabs>
                <w:tab w:val="left" w:pos="5048"/>
              </w:tabs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6F6A70" w:rsidRPr="000150F0">
              <w:rPr>
                <w:color w:val="000000"/>
                <w:szCs w:val="28"/>
              </w:rPr>
              <w:t xml:space="preserve">. </w:t>
            </w:r>
            <w:r w:rsidR="00130740" w:rsidRPr="00281B16">
              <w:rPr>
                <w:bCs/>
                <w:color w:val="000000"/>
                <w:szCs w:val="28"/>
              </w:rPr>
              <w:t xml:space="preserve">Būves tehniskie </w:t>
            </w:r>
            <w:r w:rsidR="006F6A70" w:rsidRPr="00281B16">
              <w:rPr>
                <w:bCs/>
                <w:color w:val="000000"/>
                <w:szCs w:val="28"/>
              </w:rPr>
              <w:t>rādītāji: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65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66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67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68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</w:tr>
      <w:tr w:rsidR="006F6A70" w:rsidRPr="000150F0" w14:paraId="09468C6D" w14:textId="77777777" w:rsidTr="0018544C">
        <w:trPr>
          <w:gridBefore w:val="1"/>
          <w:gridAfter w:val="4"/>
          <w:wBefore w:w="108" w:type="dxa"/>
          <w:wAfter w:w="522" w:type="dxa"/>
          <w:trHeight w:val="89"/>
        </w:trPr>
        <w:tc>
          <w:tcPr>
            <w:tcW w:w="9214" w:type="dxa"/>
            <w:gridSpan w:val="15"/>
            <w:shd w:val="clear" w:color="auto" w:fill="auto"/>
            <w:noWrap/>
            <w:vAlign w:val="bottom"/>
            <w:hideMark/>
          </w:tcPr>
          <w:p w14:paraId="09468C6B" w14:textId="50707C68" w:rsidR="006F6A70" w:rsidRPr="000150F0" w:rsidRDefault="00281B16" w:rsidP="00AA1547">
            <w:pPr>
              <w:ind w:left="-108"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6F6A70" w:rsidRPr="000150F0">
              <w:rPr>
                <w:color w:val="000000"/>
                <w:szCs w:val="28"/>
              </w:rPr>
              <w:t xml:space="preserve">.1. </w:t>
            </w:r>
            <w:r w:rsidR="007D6978">
              <w:rPr>
                <w:color w:val="000000"/>
                <w:szCs w:val="28"/>
              </w:rPr>
              <w:t xml:space="preserve">energoapgādes objekta </w:t>
            </w:r>
            <w:r w:rsidR="00130740">
              <w:rPr>
                <w:color w:val="000000"/>
                <w:szCs w:val="28"/>
              </w:rPr>
              <w:t>l</w:t>
            </w:r>
            <w:r w:rsidR="00052937">
              <w:rPr>
                <w:color w:val="000000"/>
                <w:szCs w:val="28"/>
              </w:rPr>
              <w:t xml:space="preserve">ietošanas veids </w:t>
            </w:r>
            <w:r w:rsidR="006F6A70" w:rsidRPr="000150F0">
              <w:rPr>
                <w:color w:val="000000"/>
                <w:szCs w:val="28"/>
              </w:rPr>
              <w:t>(funkcija</w:t>
            </w:r>
            <w:r w:rsidR="00A44EDE">
              <w:rPr>
                <w:color w:val="000000"/>
                <w:szCs w:val="28"/>
              </w:rPr>
              <w:t xml:space="preserve"> saskaņā ar būvju klasifikāciju</w:t>
            </w:r>
            <w:r w:rsidR="006F6A70" w:rsidRPr="000150F0">
              <w:rPr>
                <w:color w:val="000000"/>
                <w:szCs w:val="28"/>
              </w:rPr>
              <w:t>)</w:t>
            </w:r>
            <w:r w:rsidR="00525243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____</w:t>
            </w:r>
            <w:r w:rsidR="007D6978">
              <w:rPr>
                <w:color w:val="000000"/>
                <w:szCs w:val="28"/>
              </w:rPr>
              <w:t>_________________</w:t>
            </w:r>
          </w:p>
          <w:p w14:paraId="09468C6C" w14:textId="36F8197C" w:rsidR="006F6A70" w:rsidRPr="000150F0" w:rsidRDefault="00281B16" w:rsidP="00AA1547">
            <w:pPr>
              <w:ind w:left="-108"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6F6A70" w:rsidRPr="000150F0">
              <w:rPr>
                <w:color w:val="000000"/>
                <w:szCs w:val="28"/>
              </w:rPr>
              <w:t xml:space="preserve">.2. </w:t>
            </w:r>
            <w:r w:rsidR="007D6978">
              <w:rPr>
                <w:color w:val="000000"/>
                <w:szCs w:val="28"/>
              </w:rPr>
              <w:t>energoapgādes objekta</w:t>
            </w:r>
            <w:r w:rsidR="006F6A70" w:rsidRPr="000150F0">
              <w:rPr>
                <w:color w:val="000000"/>
                <w:szCs w:val="28"/>
              </w:rPr>
              <w:t xml:space="preserve"> laukums (jaunbūvēm)</w:t>
            </w:r>
            <w:r w:rsidR="00525243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____________</w:t>
            </w:r>
            <w:r w:rsidR="00A72C03">
              <w:t> </w:t>
            </w:r>
            <w:r w:rsidR="006F6A70" w:rsidRPr="000150F0">
              <w:rPr>
                <w:color w:val="000000"/>
                <w:szCs w:val="28"/>
              </w:rPr>
              <w:t>m</w:t>
            </w:r>
            <w:r w:rsidR="006F6A70" w:rsidRPr="00052937">
              <w:rPr>
                <w:color w:val="000000"/>
                <w:szCs w:val="28"/>
                <w:vertAlign w:val="superscript"/>
              </w:rPr>
              <w:t>2</w:t>
            </w:r>
          </w:p>
        </w:tc>
      </w:tr>
      <w:tr w:rsidR="006F6A70" w:rsidRPr="000150F0" w14:paraId="09468C6F" w14:textId="77777777" w:rsidTr="0018544C">
        <w:trPr>
          <w:gridBefore w:val="1"/>
          <w:gridAfter w:val="4"/>
          <w:wBefore w:w="108" w:type="dxa"/>
          <w:wAfter w:w="522" w:type="dxa"/>
          <w:trHeight w:val="86"/>
        </w:trPr>
        <w:tc>
          <w:tcPr>
            <w:tcW w:w="9214" w:type="dxa"/>
            <w:gridSpan w:val="15"/>
            <w:shd w:val="clear" w:color="auto" w:fill="auto"/>
            <w:noWrap/>
            <w:vAlign w:val="bottom"/>
            <w:hideMark/>
          </w:tcPr>
          <w:p w14:paraId="09468C6E" w14:textId="0B56DAE9" w:rsidR="006F6A70" w:rsidRPr="000150F0" w:rsidRDefault="00281B16" w:rsidP="00A72C03">
            <w:pPr>
              <w:ind w:left="-108"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6F6A70" w:rsidRPr="000150F0">
              <w:rPr>
                <w:color w:val="000000"/>
                <w:szCs w:val="28"/>
              </w:rPr>
              <w:t>.</w:t>
            </w:r>
            <w:r w:rsidR="00A72C03">
              <w:rPr>
                <w:color w:val="000000"/>
                <w:szCs w:val="28"/>
              </w:rPr>
              <w:t>3</w:t>
            </w:r>
            <w:r w:rsidR="006F6A70" w:rsidRPr="000150F0">
              <w:rPr>
                <w:color w:val="000000"/>
                <w:szCs w:val="28"/>
              </w:rPr>
              <w:t xml:space="preserve">. </w:t>
            </w:r>
            <w:r w:rsidR="006F6A70" w:rsidRPr="000150F0">
              <w:rPr>
                <w:bCs/>
                <w:color w:val="000000"/>
                <w:szCs w:val="28"/>
              </w:rPr>
              <w:t>pievienojuma viet</w:t>
            </w:r>
            <w:r w:rsidR="005D0DD4">
              <w:rPr>
                <w:bCs/>
                <w:color w:val="000000"/>
                <w:szCs w:val="28"/>
              </w:rPr>
              <w:t xml:space="preserve">a (apakšstacija, elektrolīnija, </w:t>
            </w:r>
            <w:proofErr w:type="spellStart"/>
            <w:r w:rsidR="005D0DD4">
              <w:rPr>
                <w:bCs/>
                <w:color w:val="000000"/>
                <w:szCs w:val="28"/>
              </w:rPr>
              <w:t>sadalne</w:t>
            </w:r>
            <w:proofErr w:type="spellEnd"/>
            <w:r w:rsidR="005D0DD4">
              <w:rPr>
                <w:bCs/>
                <w:color w:val="000000"/>
                <w:szCs w:val="28"/>
              </w:rPr>
              <w:t>)</w:t>
            </w:r>
            <w:r w:rsidR="00525243">
              <w:rPr>
                <w:bCs/>
                <w:color w:val="000000"/>
                <w:szCs w:val="28"/>
              </w:rPr>
              <w:t xml:space="preserve"> </w:t>
            </w:r>
            <w:r w:rsidR="005D0DD4">
              <w:rPr>
                <w:bCs/>
                <w:color w:val="000000"/>
                <w:szCs w:val="28"/>
              </w:rPr>
              <w:t>______________</w:t>
            </w:r>
          </w:p>
        </w:tc>
      </w:tr>
      <w:tr w:rsidR="006F6A70" w:rsidRPr="000150F0" w14:paraId="09468C71" w14:textId="77777777" w:rsidTr="0018544C">
        <w:trPr>
          <w:gridBefore w:val="1"/>
          <w:gridAfter w:val="4"/>
          <w:wBefore w:w="108" w:type="dxa"/>
          <w:wAfter w:w="522" w:type="dxa"/>
          <w:trHeight w:val="89"/>
        </w:trPr>
        <w:tc>
          <w:tcPr>
            <w:tcW w:w="9214" w:type="dxa"/>
            <w:gridSpan w:val="15"/>
            <w:shd w:val="clear" w:color="auto" w:fill="auto"/>
            <w:noWrap/>
            <w:vAlign w:val="bottom"/>
            <w:hideMark/>
          </w:tcPr>
          <w:p w14:paraId="09468C70" w14:textId="36DE5EFD" w:rsidR="006F6A70" w:rsidRPr="000150F0" w:rsidRDefault="00281B16" w:rsidP="00A72C03">
            <w:pPr>
              <w:ind w:left="-108"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6F6A70" w:rsidRPr="000150F0">
              <w:rPr>
                <w:color w:val="000000"/>
                <w:szCs w:val="28"/>
              </w:rPr>
              <w:t>.</w:t>
            </w:r>
            <w:r w:rsidR="00A72C03">
              <w:rPr>
                <w:color w:val="000000"/>
                <w:szCs w:val="28"/>
              </w:rPr>
              <w:t>4</w:t>
            </w:r>
            <w:r w:rsidR="006F6A70" w:rsidRPr="000150F0">
              <w:rPr>
                <w:color w:val="000000"/>
                <w:szCs w:val="28"/>
              </w:rPr>
              <w:t xml:space="preserve">. </w:t>
            </w:r>
            <w:r w:rsidR="007D6978">
              <w:rPr>
                <w:color w:val="000000"/>
                <w:szCs w:val="28"/>
              </w:rPr>
              <w:t>energoapgādes objekta</w:t>
            </w:r>
            <w:r w:rsidR="006F6A70" w:rsidRPr="000150F0">
              <w:rPr>
                <w:color w:val="000000"/>
                <w:szCs w:val="28"/>
              </w:rPr>
              <w:t xml:space="preserve"> sprieguma līmenis, kuros </w:t>
            </w:r>
            <w:r w:rsidR="005D0DD4">
              <w:rPr>
                <w:color w:val="000000"/>
                <w:szCs w:val="28"/>
              </w:rPr>
              <w:t>veikti darbi</w:t>
            </w:r>
            <w:r w:rsidR="00525243">
              <w:rPr>
                <w:color w:val="000000"/>
                <w:szCs w:val="28"/>
              </w:rPr>
              <w:t xml:space="preserve"> </w:t>
            </w:r>
            <w:r w:rsidR="003F3507">
              <w:rPr>
                <w:color w:val="000000"/>
                <w:szCs w:val="28"/>
              </w:rPr>
              <w:t>______</w:t>
            </w:r>
            <w:r w:rsidR="005D0DD4">
              <w:rPr>
                <w:color w:val="000000"/>
                <w:szCs w:val="28"/>
              </w:rPr>
              <w:t>____</w:t>
            </w:r>
          </w:p>
        </w:tc>
      </w:tr>
      <w:tr w:rsidR="006F6A70" w:rsidRPr="000150F0" w14:paraId="09468C73" w14:textId="77777777" w:rsidTr="0018544C">
        <w:trPr>
          <w:gridBefore w:val="1"/>
          <w:gridAfter w:val="4"/>
          <w:wBefore w:w="108" w:type="dxa"/>
          <w:wAfter w:w="522" w:type="dxa"/>
          <w:trHeight w:val="89"/>
        </w:trPr>
        <w:tc>
          <w:tcPr>
            <w:tcW w:w="9214" w:type="dxa"/>
            <w:gridSpan w:val="15"/>
            <w:shd w:val="clear" w:color="auto" w:fill="auto"/>
            <w:noWrap/>
            <w:vAlign w:val="bottom"/>
            <w:hideMark/>
          </w:tcPr>
          <w:p w14:paraId="09468C72" w14:textId="675C3E7D" w:rsidR="006F6A70" w:rsidRPr="000150F0" w:rsidRDefault="00281B16" w:rsidP="00A72C03">
            <w:pPr>
              <w:ind w:left="-108"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6F6A70" w:rsidRPr="000150F0">
              <w:rPr>
                <w:color w:val="000000"/>
                <w:szCs w:val="28"/>
              </w:rPr>
              <w:t>.</w:t>
            </w:r>
            <w:r w:rsidR="00A72C03">
              <w:rPr>
                <w:color w:val="000000"/>
                <w:szCs w:val="28"/>
              </w:rPr>
              <w:t>5</w:t>
            </w:r>
            <w:r w:rsidR="006F6A70" w:rsidRPr="000150F0">
              <w:rPr>
                <w:color w:val="000000"/>
                <w:szCs w:val="28"/>
              </w:rPr>
              <w:t>.</w:t>
            </w:r>
            <w:r w:rsidR="00525243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transformatoru nominālā jauda</w:t>
            </w:r>
            <w:r w:rsidR="00525243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_____________</w:t>
            </w:r>
            <w:r w:rsidR="00525243">
              <w:rPr>
                <w:color w:val="000000"/>
                <w:szCs w:val="28"/>
              </w:rPr>
              <w:t xml:space="preserve"> </w:t>
            </w:r>
            <w:proofErr w:type="spellStart"/>
            <w:r w:rsidR="006F6A70" w:rsidRPr="000150F0">
              <w:rPr>
                <w:color w:val="000000"/>
                <w:szCs w:val="28"/>
              </w:rPr>
              <w:t>kVA</w:t>
            </w:r>
            <w:proofErr w:type="spellEnd"/>
          </w:p>
        </w:tc>
      </w:tr>
      <w:tr w:rsidR="006F6A70" w:rsidRPr="000150F0" w14:paraId="09468C7D" w14:textId="77777777" w:rsidTr="0018544C">
        <w:trPr>
          <w:gridBefore w:val="1"/>
          <w:gridAfter w:val="4"/>
          <w:wBefore w:w="108" w:type="dxa"/>
          <w:wAfter w:w="522" w:type="dxa"/>
          <w:trHeight w:val="89"/>
        </w:trPr>
        <w:tc>
          <w:tcPr>
            <w:tcW w:w="9214" w:type="dxa"/>
            <w:gridSpan w:val="15"/>
            <w:shd w:val="clear" w:color="auto" w:fill="auto"/>
            <w:noWrap/>
            <w:vAlign w:val="bottom"/>
            <w:hideMark/>
          </w:tcPr>
          <w:p w14:paraId="09468C74" w14:textId="73F67250" w:rsidR="006F6A70" w:rsidRPr="000150F0" w:rsidRDefault="00281B16" w:rsidP="00AA1547">
            <w:pPr>
              <w:ind w:left="-108"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6F6A70" w:rsidRPr="000150F0">
              <w:rPr>
                <w:color w:val="000000"/>
                <w:szCs w:val="28"/>
              </w:rPr>
              <w:t>.</w:t>
            </w:r>
            <w:r w:rsidR="00A72C03">
              <w:rPr>
                <w:color w:val="000000"/>
                <w:szCs w:val="28"/>
              </w:rPr>
              <w:t>6</w:t>
            </w:r>
            <w:r w:rsidR="006F6A70" w:rsidRPr="000150F0">
              <w:rPr>
                <w:color w:val="000000"/>
                <w:szCs w:val="28"/>
              </w:rPr>
              <w:t>. transformatoru nominālie spriegumi</w:t>
            </w:r>
            <w:r w:rsidR="00525243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__________</w:t>
            </w:r>
            <w:r w:rsidR="00525243">
              <w:rPr>
                <w:color w:val="000000"/>
                <w:szCs w:val="28"/>
              </w:rPr>
              <w:t xml:space="preserve"> </w:t>
            </w:r>
            <w:r w:rsidR="002C2487">
              <w:rPr>
                <w:color w:val="000000"/>
                <w:szCs w:val="28"/>
              </w:rPr>
              <w:t>kV</w:t>
            </w:r>
          </w:p>
          <w:p w14:paraId="09468C75" w14:textId="774F2D40" w:rsidR="006F6A70" w:rsidRPr="000150F0" w:rsidRDefault="00281B16" w:rsidP="00AA1547">
            <w:pPr>
              <w:ind w:left="-108"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6F6A70" w:rsidRPr="000150F0">
              <w:rPr>
                <w:color w:val="000000"/>
                <w:szCs w:val="28"/>
              </w:rPr>
              <w:t>.</w:t>
            </w:r>
            <w:r w:rsidR="00A72C03">
              <w:rPr>
                <w:color w:val="000000"/>
                <w:szCs w:val="28"/>
              </w:rPr>
              <w:t>7</w:t>
            </w:r>
            <w:r w:rsidR="006F6A70" w:rsidRPr="000150F0">
              <w:rPr>
                <w:color w:val="000000"/>
                <w:szCs w:val="28"/>
              </w:rPr>
              <w:t xml:space="preserve">. </w:t>
            </w:r>
            <w:r w:rsidR="00525243">
              <w:rPr>
                <w:color w:val="000000"/>
                <w:szCs w:val="28"/>
              </w:rPr>
              <w:t>ģ</w:t>
            </w:r>
            <w:r w:rsidR="006F6A70" w:rsidRPr="000150F0">
              <w:rPr>
                <w:color w:val="000000"/>
                <w:szCs w:val="28"/>
              </w:rPr>
              <w:t>eneratoru nominālā jauda _________</w:t>
            </w:r>
            <w:r w:rsidR="00525243">
              <w:rPr>
                <w:color w:val="000000"/>
                <w:szCs w:val="28"/>
              </w:rPr>
              <w:t xml:space="preserve"> </w:t>
            </w:r>
            <w:proofErr w:type="spellStart"/>
            <w:r w:rsidR="006F6A70" w:rsidRPr="000150F0">
              <w:rPr>
                <w:color w:val="000000"/>
                <w:szCs w:val="28"/>
              </w:rPr>
              <w:t>kVA</w:t>
            </w:r>
            <w:proofErr w:type="spellEnd"/>
          </w:p>
          <w:p w14:paraId="09468C76" w14:textId="7DB0CB75" w:rsidR="006F6A70" w:rsidRDefault="00281B16" w:rsidP="00AA1547">
            <w:pPr>
              <w:ind w:left="-108"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6F6A70" w:rsidRPr="000150F0">
              <w:rPr>
                <w:color w:val="000000"/>
                <w:szCs w:val="28"/>
              </w:rPr>
              <w:t>.</w:t>
            </w:r>
            <w:r w:rsidR="00A72C03">
              <w:rPr>
                <w:color w:val="000000"/>
                <w:szCs w:val="28"/>
              </w:rPr>
              <w:t>8</w:t>
            </w:r>
            <w:r w:rsidR="006F6A70" w:rsidRPr="000150F0">
              <w:rPr>
                <w:color w:val="000000"/>
                <w:szCs w:val="28"/>
              </w:rPr>
              <w:t>.</w:t>
            </w:r>
            <w:r w:rsidR="00525243">
              <w:rPr>
                <w:color w:val="000000"/>
                <w:szCs w:val="28"/>
              </w:rPr>
              <w:t xml:space="preserve"> e</w:t>
            </w:r>
            <w:r w:rsidR="006F6A70" w:rsidRPr="000150F0">
              <w:rPr>
                <w:color w:val="000000"/>
                <w:szCs w:val="28"/>
              </w:rPr>
              <w:t>lektrolīnijas spriegums________</w:t>
            </w:r>
            <w:r w:rsidR="00525243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kV</w:t>
            </w:r>
          </w:p>
          <w:p w14:paraId="09468C77" w14:textId="285A19B6" w:rsidR="00DD1986" w:rsidRDefault="00DD1986" w:rsidP="00AA1547">
            <w:pPr>
              <w:ind w:left="-108"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Pr="000150F0">
              <w:rPr>
                <w:color w:val="000000"/>
                <w:szCs w:val="28"/>
              </w:rPr>
              <w:t>.</w:t>
            </w:r>
            <w:r w:rsidR="00A72C03">
              <w:rPr>
                <w:color w:val="000000"/>
                <w:szCs w:val="28"/>
              </w:rPr>
              <w:t>9</w:t>
            </w:r>
            <w:r w:rsidRPr="000150F0">
              <w:rPr>
                <w:color w:val="000000"/>
                <w:szCs w:val="28"/>
              </w:rPr>
              <w:t>.</w:t>
            </w:r>
            <w:r w:rsidRPr="00DD1986">
              <w:rPr>
                <w:color w:val="000000"/>
                <w:szCs w:val="28"/>
              </w:rPr>
              <w:t xml:space="preserve"> </w:t>
            </w:r>
            <w:r w:rsidR="00525243">
              <w:rPr>
                <w:color w:val="000000"/>
                <w:szCs w:val="28"/>
              </w:rPr>
              <w:t>s</w:t>
            </w:r>
            <w:r w:rsidRPr="00DD1986">
              <w:rPr>
                <w:color w:val="000000"/>
                <w:szCs w:val="28"/>
              </w:rPr>
              <w:t>iltumiekārtas nominālās jaudas</w:t>
            </w:r>
            <w:r w:rsidRPr="000150F0">
              <w:rPr>
                <w:color w:val="000000"/>
                <w:szCs w:val="28"/>
              </w:rPr>
              <w:t xml:space="preserve"> ________</w:t>
            </w:r>
            <w:r w:rsidR="00A72C03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MW</w:t>
            </w:r>
          </w:p>
          <w:p w14:paraId="09468C78" w14:textId="4607B565" w:rsidR="00DD1986" w:rsidRDefault="00DD1986" w:rsidP="00AA1547">
            <w:pPr>
              <w:ind w:left="-108"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</w:t>
            </w:r>
            <w:r w:rsidR="00A72C03"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 xml:space="preserve">. </w:t>
            </w:r>
            <w:r w:rsidR="00525243">
              <w:rPr>
                <w:color w:val="000000"/>
                <w:szCs w:val="28"/>
              </w:rPr>
              <w:t>s</w:t>
            </w:r>
            <w:r w:rsidRPr="00DD1986">
              <w:rPr>
                <w:color w:val="000000"/>
                <w:szCs w:val="28"/>
              </w:rPr>
              <w:t>iltumiekārtas nominālās jaudas</w:t>
            </w:r>
            <w:r w:rsidRPr="000150F0">
              <w:rPr>
                <w:color w:val="000000"/>
                <w:szCs w:val="28"/>
              </w:rPr>
              <w:t xml:space="preserve"> ________</w:t>
            </w:r>
            <w:r w:rsidR="00A72C03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bar</w:t>
            </w:r>
          </w:p>
          <w:p w14:paraId="09468C79" w14:textId="5613BD0A" w:rsidR="00774AFD" w:rsidRPr="00DD1986" w:rsidRDefault="00DD1986" w:rsidP="00AA1547">
            <w:pPr>
              <w:ind w:left="-108"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1</w:t>
            </w:r>
            <w:r w:rsidR="00A72C03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. </w:t>
            </w:r>
            <w:r w:rsidR="00525243">
              <w:rPr>
                <w:color w:val="000000"/>
                <w:szCs w:val="28"/>
              </w:rPr>
              <w:t>n</w:t>
            </w:r>
            <w:r w:rsidR="00774AFD" w:rsidRPr="00DD1986">
              <w:rPr>
                <w:color w:val="000000"/>
                <w:szCs w:val="28"/>
              </w:rPr>
              <w:t>o</w:t>
            </w:r>
            <w:r>
              <w:rPr>
                <w:color w:val="000000"/>
                <w:szCs w:val="28"/>
              </w:rPr>
              <w:t>minālā ražība</w:t>
            </w:r>
            <w:r w:rsidRPr="000150F0">
              <w:rPr>
                <w:color w:val="000000"/>
                <w:szCs w:val="28"/>
              </w:rPr>
              <w:t>________</w:t>
            </w:r>
            <w:r w:rsidR="00774AFD" w:rsidRPr="00DD1986">
              <w:rPr>
                <w:color w:val="000000"/>
                <w:szCs w:val="28"/>
              </w:rPr>
              <w:t xml:space="preserve"> m3/h</w:t>
            </w:r>
          </w:p>
          <w:p w14:paraId="09468C7A" w14:textId="3CC45FEC" w:rsidR="00774AFD" w:rsidRPr="00DD1986" w:rsidRDefault="00DD1986" w:rsidP="00AA1547">
            <w:pPr>
              <w:autoSpaceDE w:val="0"/>
              <w:autoSpaceDN w:val="0"/>
              <w:adjustRightInd w:val="0"/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1</w:t>
            </w:r>
            <w:r w:rsidR="00A72C03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. </w:t>
            </w:r>
            <w:r w:rsidR="00525243">
              <w:rPr>
                <w:color w:val="000000"/>
                <w:szCs w:val="28"/>
              </w:rPr>
              <w:t>d</w:t>
            </w:r>
            <w:r w:rsidR="00774AFD" w:rsidRPr="00DD1986">
              <w:rPr>
                <w:color w:val="000000"/>
                <w:szCs w:val="28"/>
              </w:rPr>
              <w:t xml:space="preserve">arba temperatūra </w:t>
            </w:r>
            <w:r w:rsidRPr="000150F0">
              <w:rPr>
                <w:color w:val="000000"/>
                <w:szCs w:val="28"/>
              </w:rPr>
              <w:t>________</w:t>
            </w:r>
            <w:r w:rsidR="00525243">
              <w:rPr>
                <w:color w:val="000000"/>
                <w:szCs w:val="28"/>
              </w:rPr>
              <w:t xml:space="preserve"> </w:t>
            </w:r>
            <w:proofErr w:type="spellStart"/>
            <w:r w:rsidR="00774AFD" w:rsidRPr="00DD1986">
              <w:rPr>
                <w:color w:val="000000"/>
                <w:szCs w:val="28"/>
                <w:vertAlign w:val="superscript"/>
              </w:rPr>
              <w:t>o</w:t>
            </w:r>
            <w:r w:rsidR="00774AFD" w:rsidRPr="00DD1986">
              <w:rPr>
                <w:color w:val="000000"/>
                <w:szCs w:val="28"/>
              </w:rPr>
              <w:t>C</w:t>
            </w:r>
            <w:proofErr w:type="spellEnd"/>
          </w:p>
          <w:p w14:paraId="09468C7B" w14:textId="32D80575" w:rsidR="00774AFD" w:rsidRPr="00DD1986" w:rsidRDefault="00774AFD" w:rsidP="00300AEC">
            <w:pPr>
              <w:ind w:right="480"/>
              <w:rPr>
                <w:color w:val="000000"/>
                <w:szCs w:val="28"/>
              </w:rPr>
            </w:pPr>
            <w:r w:rsidRPr="00DD1986">
              <w:rPr>
                <w:color w:val="000000"/>
                <w:szCs w:val="28"/>
              </w:rPr>
              <w:lastRenderedPageBreak/>
              <w:t>12.</w:t>
            </w:r>
            <w:r w:rsidR="00DD1986">
              <w:rPr>
                <w:color w:val="000000"/>
                <w:szCs w:val="28"/>
              </w:rPr>
              <w:t>1</w:t>
            </w:r>
            <w:r w:rsidR="00A72C03">
              <w:rPr>
                <w:color w:val="000000"/>
                <w:szCs w:val="28"/>
              </w:rPr>
              <w:t>3</w:t>
            </w:r>
            <w:r w:rsidR="00DD1986">
              <w:rPr>
                <w:color w:val="000000"/>
                <w:szCs w:val="28"/>
              </w:rPr>
              <w:t xml:space="preserve">. </w:t>
            </w:r>
            <w:r w:rsidR="00525243">
              <w:rPr>
                <w:color w:val="000000"/>
                <w:szCs w:val="28"/>
              </w:rPr>
              <w:t>t</w:t>
            </w:r>
            <w:r w:rsidRPr="00DD1986">
              <w:rPr>
                <w:color w:val="000000"/>
                <w:szCs w:val="28"/>
              </w:rPr>
              <w:t xml:space="preserve">ilpums </w:t>
            </w:r>
            <w:r w:rsidR="00DD1986" w:rsidRPr="000150F0">
              <w:rPr>
                <w:color w:val="000000"/>
                <w:szCs w:val="28"/>
              </w:rPr>
              <w:t>________</w:t>
            </w:r>
            <w:r w:rsidR="00525243">
              <w:rPr>
                <w:color w:val="000000"/>
                <w:szCs w:val="28"/>
              </w:rPr>
              <w:t xml:space="preserve"> </w:t>
            </w:r>
            <w:r w:rsidRPr="00DD1986">
              <w:rPr>
                <w:color w:val="000000"/>
                <w:szCs w:val="28"/>
              </w:rPr>
              <w:t>m</w:t>
            </w:r>
            <w:r w:rsidRPr="00DD1986">
              <w:rPr>
                <w:color w:val="000000"/>
                <w:szCs w:val="28"/>
                <w:vertAlign w:val="superscript"/>
              </w:rPr>
              <w:t>3</w:t>
            </w:r>
            <w:r w:rsidRPr="00DD1986">
              <w:rPr>
                <w:color w:val="000000"/>
                <w:szCs w:val="28"/>
              </w:rPr>
              <w:t xml:space="preserve"> </w:t>
            </w:r>
          </w:p>
          <w:p w14:paraId="09468C7C" w14:textId="196CCF1C" w:rsidR="006F6A70" w:rsidRPr="000150F0" w:rsidRDefault="00281B16" w:rsidP="00A72C03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6F6A70" w:rsidRPr="000150F0">
              <w:rPr>
                <w:color w:val="000000"/>
                <w:szCs w:val="28"/>
              </w:rPr>
              <w:t>.</w:t>
            </w:r>
            <w:r w:rsidR="00DD1986">
              <w:rPr>
                <w:color w:val="000000"/>
                <w:szCs w:val="28"/>
              </w:rPr>
              <w:t>1</w:t>
            </w:r>
            <w:r w:rsidR="00A72C03">
              <w:rPr>
                <w:color w:val="000000"/>
                <w:szCs w:val="28"/>
              </w:rPr>
              <w:t>4</w:t>
            </w:r>
            <w:r w:rsidR="006F6A70" w:rsidRPr="000150F0">
              <w:rPr>
                <w:color w:val="000000"/>
                <w:szCs w:val="28"/>
              </w:rPr>
              <w:t>. elektrolīnijas kopgarums</w:t>
            </w:r>
            <w:r w:rsidR="00525243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___________</w:t>
            </w:r>
            <w:r w:rsidR="00525243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m</w:t>
            </w:r>
          </w:p>
        </w:tc>
      </w:tr>
      <w:tr w:rsidR="006F6A70" w:rsidRPr="000150F0" w14:paraId="09468C7F" w14:textId="77777777" w:rsidTr="0018544C">
        <w:trPr>
          <w:gridBefore w:val="1"/>
          <w:gridAfter w:val="4"/>
          <w:wBefore w:w="108" w:type="dxa"/>
          <w:wAfter w:w="522" w:type="dxa"/>
          <w:trHeight w:val="89"/>
        </w:trPr>
        <w:tc>
          <w:tcPr>
            <w:tcW w:w="921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7E" w14:textId="03BA2CDA" w:rsidR="006F6A70" w:rsidRPr="000150F0" w:rsidRDefault="00281B16" w:rsidP="003C419A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2</w:t>
            </w:r>
            <w:r w:rsidR="006F6A70" w:rsidRPr="000150F0">
              <w:rPr>
                <w:color w:val="000000"/>
                <w:szCs w:val="28"/>
              </w:rPr>
              <w:t>.</w:t>
            </w:r>
            <w:r w:rsidR="00DD1986">
              <w:rPr>
                <w:color w:val="000000"/>
                <w:szCs w:val="28"/>
              </w:rPr>
              <w:t>1</w:t>
            </w:r>
            <w:r w:rsidR="00A72C03">
              <w:rPr>
                <w:color w:val="000000"/>
                <w:szCs w:val="28"/>
              </w:rPr>
              <w:t>5</w:t>
            </w:r>
            <w:r w:rsidR="006F6A70" w:rsidRPr="000150F0">
              <w:rPr>
                <w:color w:val="000000"/>
                <w:szCs w:val="28"/>
              </w:rPr>
              <w:t>. elektrolīnijas virszemes daļa</w:t>
            </w:r>
            <w:r w:rsidR="00525243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_______________________</w:t>
            </w:r>
            <w:r w:rsidR="00052937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m</w:t>
            </w:r>
          </w:p>
        </w:tc>
      </w:tr>
      <w:tr w:rsidR="006F6A70" w:rsidRPr="000150F0" w14:paraId="09468C87" w14:textId="77777777" w:rsidTr="0018544C">
        <w:trPr>
          <w:gridBefore w:val="1"/>
          <w:gridAfter w:val="4"/>
          <w:wBefore w:w="108" w:type="dxa"/>
          <w:wAfter w:w="522" w:type="dxa"/>
          <w:trHeight w:val="89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80" w14:textId="1857690F" w:rsidR="006F6A70" w:rsidRPr="000150F0" w:rsidRDefault="00281B16" w:rsidP="00300AE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6F6A70" w:rsidRPr="000150F0">
              <w:rPr>
                <w:color w:val="000000"/>
                <w:szCs w:val="28"/>
              </w:rPr>
              <w:t>.1</w:t>
            </w:r>
            <w:r w:rsidR="00A72C03">
              <w:rPr>
                <w:color w:val="000000"/>
                <w:szCs w:val="28"/>
              </w:rPr>
              <w:t>6</w:t>
            </w:r>
            <w:r w:rsidR="006F6A70" w:rsidRPr="000150F0">
              <w:rPr>
                <w:color w:val="000000"/>
                <w:szCs w:val="28"/>
              </w:rPr>
              <w:t>. elektrolīnijas apakšzemes daļa</w:t>
            </w:r>
            <w:r w:rsidR="00525243">
              <w:rPr>
                <w:color w:val="000000"/>
                <w:szCs w:val="28"/>
              </w:rPr>
              <w:t xml:space="preserve"> _____________________ </w:t>
            </w:r>
            <w:r w:rsidR="006F6A70" w:rsidRPr="000150F0">
              <w:rPr>
                <w:color w:val="000000"/>
                <w:szCs w:val="28"/>
              </w:rPr>
              <w:t>m</w:t>
            </w:r>
          </w:p>
          <w:p w14:paraId="09468C81" w14:textId="106365E1" w:rsidR="006F6A70" w:rsidRPr="000150F0" w:rsidRDefault="00281B16" w:rsidP="00300AE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6F6A70" w:rsidRPr="000150F0">
              <w:rPr>
                <w:color w:val="000000"/>
                <w:szCs w:val="28"/>
              </w:rPr>
              <w:t>.1</w:t>
            </w:r>
            <w:r w:rsidR="00A72C03">
              <w:rPr>
                <w:color w:val="000000"/>
                <w:szCs w:val="28"/>
              </w:rPr>
              <w:t>7</w:t>
            </w:r>
            <w:r w:rsidR="006F6A70" w:rsidRPr="000150F0">
              <w:rPr>
                <w:color w:val="000000"/>
                <w:szCs w:val="28"/>
              </w:rPr>
              <w:t>. elektrolīnijas šķērsojumi</w:t>
            </w:r>
            <w:r w:rsidR="00052937">
              <w:rPr>
                <w:color w:val="000000"/>
                <w:szCs w:val="28"/>
              </w:rPr>
              <w:t xml:space="preserve"> ar _________________</w:t>
            </w:r>
            <w:proofErr w:type="gramStart"/>
            <w:r w:rsidR="00052937">
              <w:rPr>
                <w:color w:val="000000"/>
                <w:szCs w:val="28"/>
              </w:rPr>
              <w:t xml:space="preserve">  </w:t>
            </w:r>
            <w:proofErr w:type="gramEnd"/>
            <w:r w:rsidR="00052937">
              <w:rPr>
                <w:color w:val="000000"/>
                <w:szCs w:val="28"/>
              </w:rPr>
              <w:t xml:space="preserve">______ </w:t>
            </w:r>
            <w:r w:rsidR="006F6A70" w:rsidRPr="000150F0">
              <w:rPr>
                <w:color w:val="000000"/>
                <w:szCs w:val="28"/>
              </w:rPr>
              <w:t>m</w:t>
            </w:r>
          </w:p>
          <w:p w14:paraId="09468C82" w14:textId="2B5695F0" w:rsidR="006F6A70" w:rsidRPr="000150F0" w:rsidRDefault="006F6A70" w:rsidP="00300AEC">
            <w:pPr>
              <w:ind w:right="480"/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 xml:space="preserve">                                                     </w:t>
            </w:r>
            <w:r w:rsidR="00052937">
              <w:rPr>
                <w:color w:val="000000"/>
                <w:szCs w:val="28"/>
              </w:rPr>
              <w:t xml:space="preserve">  </w:t>
            </w:r>
            <w:r w:rsidRPr="000150F0">
              <w:rPr>
                <w:color w:val="000000"/>
                <w:szCs w:val="28"/>
              </w:rPr>
              <w:t>_________________</w:t>
            </w:r>
            <w:proofErr w:type="gramStart"/>
            <w:r w:rsidRPr="000150F0">
              <w:rPr>
                <w:color w:val="000000"/>
                <w:szCs w:val="28"/>
              </w:rPr>
              <w:t xml:space="preserve">  </w:t>
            </w:r>
            <w:proofErr w:type="gramEnd"/>
            <w:r w:rsidR="00052937">
              <w:rPr>
                <w:color w:val="000000"/>
                <w:szCs w:val="28"/>
              </w:rPr>
              <w:t xml:space="preserve">______ </w:t>
            </w:r>
            <w:r w:rsidRPr="000150F0">
              <w:rPr>
                <w:color w:val="000000"/>
                <w:szCs w:val="28"/>
              </w:rPr>
              <w:t>m</w:t>
            </w:r>
          </w:p>
          <w:p w14:paraId="09468C83" w14:textId="17756A80" w:rsidR="006F6A70" w:rsidRPr="000150F0" w:rsidRDefault="006F6A70" w:rsidP="00300AEC">
            <w:pPr>
              <w:ind w:right="480"/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 xml:space="preserve">                                                      </w:t>
            </w:r>
            <w:r w:rsidR="00052937">
              <w:rPr>
                <w:color w:val="000000"/>
                <w:szCs w:val="28"/>
              </w:rPr>
              <w:t xml:space="preserve"> </w:t>
            </w:r>
            <w:r w:rsidRPr="000150F0">
              <w:rPr>
                <w:color w:val="000000"/>
                <w:szCs w:val="28"/>
              </w:rPr>
              <w:t>_________________</w:t>
            </w:r>
            <w:proofErr w:type="gramStart"/>
            <w:r w:rsidRPr="000150F0">
              <w:rPr>
                <w:color w:val="000000"/>
                <w:szCs w:val="28"/>
              </w:rPr>
              <w:t xml:space="preserve">  </w:t>
            </w:r>
            <w:proofErr w:type="gramEnd"/>
            <w:r w:rsidRPr="000150F0">
              <w:rPr>
                <w:color w:val="000000"/>
                <w:szCs w:val="28"/>
              </w:rPr>
              <w:t>______</w:t>
            </w:r>
            <w:r w:rsidR="00052937">
              <w:rPr>
                <w:color w:val="000000"/>
                <w:szCs w:val="28"/>
              </w:rPr>
              <w:t xml:space="preserve"> </w:t>
            </w:r>
            <w:r w:rsidRPr="000150F0">
              <w:rPr>
                <w:color w:val="000000"/>
                <w:szCs w:val="28"/>
              </w:rPr>
              <w:t>m</w:t>
            </w:r>
          </w:p>
          <w:p w14:paraId="09468C84" w14:textId="79583CAF" w:rsidR="006F6A70" w:rsidRPr="000150F0" w:rsidRDefault="00281B16" w:rsidP="00300AE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6F6A70" w:rsidRPr="000150F0">
              <w:rPr>
                <w:color w:val="000000"/>
                <w:szCs w:val="28"/>
              </w:rPr>
              <w:t>.1</w:t>
            </w:r>
            <w:r w:rsidR="00A72C03">
              <w:rPr>
                <w:color w:val="000000"/>
                <w:szCs w:val="28"/>
              </w:rPr>
              <w:t>8</w:t>
            </w:r>
            <w:r w:rsidR="006F6A70" w:rsidRPr="000150F0">
              <w:rPr>
                <w:color w:val="000000"/>
                <w:szCs w:val="28"/>
              </w:rPr>
              <w:t xml:space="preserve">. </w:t>
            </w:r>
            <w:proofErr w:type="spellStart"/>
            <w:r w:rsidR="006F6A70" w:rsidRPr="000150F0">
              <w:rPr>
                <w:color w:val="000000"/>
                <w:szCs w:val="28"/>
              </w:rPr>
              <w:t>kabeļlīnijas</w:t>
            </w:r>
            <w:proofErr w:type="spellEnd"/>
            <w:r w:rsidR="006F6A70" w:rsidRPr="000150F0">
              <w:rPr>
                <w:color w:val="000000"/>
                <w:szCs w:val="28"/>
              </w:rPr>
              <w:t xml:space="preserve"> zem asfalta seguma ______</w:t>
            </w:r>
            <w:r w:rsidR="00525243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m</w:t>
            </w:r>
          </w:p>
          <w:p w14:paraId="09468C85" w14:textId="72B6DBD8" w:rsidR="006F6A70" w:rsidRPr="000150F0" w:rsidRDefault="006F6A70" w:rsidP="00300AEC">
            <w:pPr>
              <w:ind w:right="480"/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 xml:space="preserve">         </w:t>
            </w:r>
            <w:r w:rsidR="004F4620">
              <w:rPr>
                <w:color w:val="000000"/>
                <w:szCs w:val="28"/>
              </w:rPr>
              <w:t xml:space="preserve">  </w:t>
            </w:r>
            <w:proofErr w:type="spellStart"/>
            <w:r w:rsidR="00525243">
              <w:rPr>
                <w:color w:val="000000"/>
                <w:szCs w:val="28"/>
              </w:rPr>
              <w:t>kabeļlīnijas</w:t>
            </w:r>
            <w:proofErr w:type="spellEnd"/>
            <w:r w:rsidR="00525243">
              <w:rPr>
                <w:color w:val="000000"/>
                <w:szCs w:val="28"/>
              </w:rPr>
              <w:t xml:space="preserve"> zaļajā zonā </w:t>
            </w:r>
            <w:r w:rsidRPr="000150F0">
              <w:rPr>
                <w:color w:val="000000"/>
                <w:szCs w:val="28"/>
              </w:rPr>
              <w:t>________</w:t>
            </w:r>
            <w:r w:rsidR="00525243">
              <w:rPr>
                <w:color w:val="000000"/>
                <w:szCs w:val="28"/>
              </w:rPr>
              <w:t xml:space="preserve"> </w:t>
            </w:r>
            <w:r w:rsidRPr="000150F0">
              <w:rPr>
                <w:color w:val="000000"/>
                <w:szCs w:val="28"/>
              </w:rPr>
              <w:t>m</w:t>
            </w:r>
          </w:p>
          <w:p w14:paraId="09468C86" w14:textId="7CB1E6A4" w:rsidR="006F6A70" w:rsidRPr="000150F0" w:rsidRDefault="006F6A70" w:rsidP="00300AEC">
            <w:pPr>
              <w:ind w:right="480"/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 xml:space="preserve">         </w:t>
            </w:r>
            <w:r w:rsidR="004F4620">
              <w:rPr>
                <w:color w:val="000000"/>
                <w:szCs w:val="28"/>
              </w:rPr>
              <w:t xml:space="preserve">  </w:t>
            </w:r>
            <w:proofErr w:type="spellStart"/>
            <w:r w:rsidR="00525243">
              <w:rPr>
                <w:color w:val="000000"/>
                <w:szCs w:val="28"/>
              </w:rPr>
              <w:t>kabeļlīnijas</w:t>
            </w:r>
            <w:proofErr w:type="spellEnd"/>
            <w:r w:rsidR="00525243">
              <w:rPr>
                <w:color w:val="000000"/>
                <w:szCs w:val="28"/>
              </w:rPr>
              <w:t xml:space="preserve"> zem bruģa</w:t>
            </w:r>
            <w:r w:rsidRPr="000150F0">
              <w:rPr>
                <w:color w:val="000000"/>
                <w:szCs w:val="28"/>
              </w:rPr>
              <w:t xml:space="preserve"> ________</w:t>
            </w:r>
            <w:r w:rsidR="00525243">
              <w:rPr>
                <w:color w:val="000000"/>
                <w:szCs w:val="28"/>
              </w:rPr>
              <w:t xml:space="preserve"> </w:t>
            </w:r>
            <w:r w:rsidRPr="000150F0">
              <w:rPr>
                <w:color w:val="000000"/>
                <w:szCs w:val="28"/>
              </w:rPr>
              <w:t>m</w:t>
            </w:r>
          </w:p>
        </w:tc>
      </w:tr>
      <w:tr w:rsidR="006F6A70" w:rsidRPr="000150F0" w14:paraId="09468C89" w14:textId="77777777" w:rsidTr="0018544C">
        <w:trPr>
          <w:gridBefore w:val="1"/>
          <w:gridAfter w:val="4"/>
          <w:wBefore w:w="108" w:type="dxa"/>
          <w:wAfter w:w="522" w:type="dxa"/>
          <w:trHeight w:val="89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190E" w14:textId="78933F20" w:rsidR="006F6A70" w:rsidRDefault="00281B16" w:rsidP="00300AE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6F6A70" w:rsidRPr="000150F0">
              <w:rPr>
                <w:color w:val="000000"/>
                <w:szCs w:val="28"/>
              </w:rPr>
              <w:t>.1</w:t>
            </w:r>
            <w:r w:rsidR="00A72C03">
              <w:rPr>
                <w:color w:val="000000"/>
                <w:szCs w:val="28"/>
              </w:rPr>
              <w:t>9</w:t>
            </w:r>
            <w:r w:rsidR="006F6A70" w:rsidRPr="000150F0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energoapgādes objekta</w:t>
            </w:r>
            <w:r w:rsidRPr="000150F0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>konstruktīvais izveidojums:</w:t>
            </w:r>
          </w:p>
          <w:p w14:paraId="09468C88" w14:textId="77777777" w:rsidR="00525243" w:rsidRPr="000150F0" w:rsidRDefault="00525243" w:rsidP="00300AEC">
            <w:pPr>
              <w:ind w:right="480"/>
              <w:rPr>
                <w:color w:val="000000"/>
                <w:szCs w:val="28"/>
              </w:rPr>
            </w:pPr>
          </w:p>
        </w:tc>
      </w:tr>
      <w:tr w:rsidR="00525243" w:rsidRPr="00525243" w14:paraId="09468C97" w14:textId="77777777" w:rsidTr="0018544C">
        <w:trPr>
          <w:gridBefore w:val="1"/>
          <w:gridAfter w:val="4"/>
          <w:wBefore w:w="108" w:type="dxa"/>
          <w:wAfter w:w="522" w:type="dxa"/>
          <w:trHeight w:val="13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8C94" w14:textId="512E8699" w:rsidR="00525243" w:rsidRPr="00525243" w:rsidRDefault="00525243" w:rsidP="00DC7811">
            <w:pPr>
              <w:jc w:val="center"/>
              <w:rPr>
                <w:color w:val="000000"/>
                <w:sz w:val="24"/>
                <w:szCs w:val="24"/>
              </w:rPr>
            </w:pPr>
            <w:r w:rsidRPr="00525243">
              <w:rPr>
                <w:color w:val="000000"/>
                <w:sz w:val="24"/>
                <w:szCs w:val="24"/>
              </w:rPr>
              <w:t>Nr.</w:t>
            </w:r>
            <w:r w:rsidRPr="00525243">
              <w:rPr>
                <w:color w:val="000000"/>
                <w:sz w:val="24"/>
                <w:szCs w:val="24"/>
              </w:rPr>
              <w:br/>
              <w:t>p. k.</w:t>
            </w:r>
          </w:p>
        </w:tc>
        <w:tc>
          <w:tcPr>
            <w:tcW w:w="4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C21C8" w14:textId="77777777" w:rsidR="00525243" w:rsidRDefault="00525243" w:rsidP="00DC7811">
            <w:pPr>
              <w:ind w:right="480"/>
              <w:jc w:val="center"/>
              <w:rPr>
                <w:color w:val="000000"/>
                <w:sz w:val="24"/>
                <w:szCs w:val="24"/>
              </w:rPr>
            </w:pPr>
            <w:r w:rsidRPr="00525243">
              <w:rPr>
                <w:color w:val="000000"/>
                <w:sz w:val="24"/>
                <w:szCs w:val="24"/>
              </w:rPr>
              <w:t xml:space="preserve">Energoapgādes objekta materiāli, </w:t>
            </w:r>
          </w:p>
          <w:p w14:paraId="09468C95" w14:textId="1288DC16" w:rsidR="00525243" w:rsidRPr="00525243" w:rsidRDefault="00525243" w:rsidP="00DC7811">
            <w:pPr>
              <w:ind w:right="480"/>
              <w:jc w:val="center"/>
              <w:rPr>
                <w:color w:val="000000"/>
                <w:sz w:val="24"/>
                <w:szCs w:val="24"/>
              </w:rPr>
            </w:pPr>
            <w:r w:rsidRPr="00525243">
              <w:rPr>
                <w:color w:val="000000"/>
                <w:sz w:val="24"/>
                <w:szCs w:val="24"/>
              </w:rPr>
              <w:t>līnijas elementi</w:t>
            </w:r>
          </w:p>
        </w:tc>
        <w:tc>
          <w:tcPr>
            <w:tcW w:w="3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8C96" w14:textId="77777777" w:rsidR="00525243" w:rsidRPr="00525243" w:rsidRDefault="00525243" w:rsidP="00DC7811">
            <w:pPr>
              <w:jc w:val="center"/>
              <w:rPr>
                <w:color w:val="000000"/>
                <w:sz w:val="24"/>
                <w:szCs w:val="24"/>
              </w:rPr>
            </w:pPr>
            <w:r w:rsidRPr="00525243">
              <w:rPr>
                <w:color w:val="000000"/>
                <w:sz w:val="24"/>
                <w:szCs w:val="24"/>
              </w:rPr>
              <w:t>Tehniskie rādītāji</w:t>
            </w:r>
          </w:p>
        </w:tc>
      </w:tr>
      <w:tr w:rsidR="00525243" w:rsidRPr="00525243" w14:paraId="09468C9C" w14:textId="77777777" w:rsidTr="0018544C">
        <w:trPr>
          <w:gridBefore w:val="1"/>
          <w:gridAfter w:val="4"/>
          <w:wBefore w:w="108" w:type="dxa"/>
          <w:wAfter w:w="522" w:type="dxa"/>
          <w:trHeight w:val="89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8C99" w14:textId="77777777" w:rsidR="00525243" w:rsidRPr="00525243" w:rsidRDefault="00525243" w:rsidP="00300AEC">
            <w:pPr>
              <w:rPr>
                <w:color w:val="000000"/>
                <w:sz w:val="24"/>
                <w:szCs w:val="24"/>
              </w:rPr>
            </w:pPr>
            <w:r w:rsidRPr="005252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8C9A" w14:textId="77777777" w:rsidR="00525243" w:rsidRPr="00525243" w:rsidRDefault="00525243" w:rsidP="00300AEC">
            <w:pPr>
              <w:ind w:right="480"/>
              <w:jc w:val="center"/>
              <w:rPr>
                <w:color w:val="000000"/>
                <w:sz w:val="24"/>
                <w:szCs w:val="24"/>
              </w:rPr>
            </w:pPr>
            <w:r w:rsidRPr="00525243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8C9B" w14:textId="77777777" w:rsidR="00525243" w:rsidRPr="00525243" w:rsidRDefault="00525243" w:rsidP="00300AEC">
            <w:pPr>
              <w:jc w:val="center"/>
              <w:rPr>
                <w:color w:val="000000"/>
                <w:sz w:val="24"/>
                <w:szCs w:val="24"/>
              </w:rPr>
            </w:pPr>
            <w:r w:rsidRPr="0052524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5243" w:rsidRPr="00525243" w14:paraId="09468CA1" w14:textId="77777777" w:rsidTr="0018544C">
        <w:trPr>
          <w:gridBefore w:val="1"/>
          <w:gridAfter w:val="4"/>
          <w:wBefore w:w="108" w:type="dxa"/>
          <w:wAfter w:w="522" w:type="dxa"/>
          <w:trHeight w:val="89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8C9E" w14:textId="77777777" w:rsidR="00525243" w:rsidRPr="00525243" w:rsidRDefault="00525243" w:rsidP="00300AEC">
            <w:pPr>
              <w:rPr>
                <w:color w:val="000000"/>
                <w:sz w:val="24"/>
                <w:szCs w:val="24"/>
              </w:rPr>
            </w:pPr>
            <w:r w:rsidRPr="005252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8C9F" w14:textId="77777777" w:rsidR="00525243" w:rsidRPr="00525243" w:rsidRDefault="00525243" w:rsidP="00300AEC">
            <w:pPr>
              <w:ind w:right="480"/>
              <w:jc w:val="center"/>
              <w:rPr>
                <w:color w:val="000000"/>
                <w:sz w:val="24"/>
                <w:szCs w:val="24"/>
              </w:rPr>
            </w:pPr>
            <w:r w:rsidRPr="005252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8CA0" w14:textId="77777777" w:rsidR="00525243" w:rsidRPr="00525243" w:rsidRDefault="00525243" w:rsidP="00300AEC">
            <w:pPr>
              <w:jc w:val="center"/>
              <w:rPr>
                <w:color w:val="000000"/>
                <w:sz w:val="24"/>
                <w:szCs w:val="24"/>
              </w:rPr>
            </w:pPr>
            <w:r w:rsidRPr="0052524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5243" w:rsidRPr="00525243" w14:paraId="09468CA6" w14:textId="77777777" w:rsidTr="0018544C">
        <w:trPr>
          <w:gridBefore w:val="1"/>
          <w:gridAfter w:val="4"/>
          <w:wBefore w:w="108" w:type="dxa"/>
          <w:wAfter w:w="522" w:type="dxa"/>
          <w:trHeight w:val="89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8CA3" w14:textId="77777777" w:rsidR="00525243" w:rsidRPr="00525243" w:rsidRDefault="00525243" w:rsidP="00300AEC">
            <w:pPr>
              <w:rPr>
                <w:color w:val="000000"/>
                <w:sz w:val="24"/>
                <w:szCs w:val="24"/>
              </w:rPr>
            </w:pPr>
            <w:r w:rsidRPr="005252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8CA4" w14:textId="77777777" w:rsidR="00525243" w:rsidRPr="00525243" w:rsidRDefault="00525243" w:rsidP="00300AEC">
            <w:pPr>
              <w:ind w:right="480"/>
              <w:jc w:val="center"/>
              <w:rPr>
                <w:color w:val="000000"/>
                <w:sz w:val="24"/>
                <w:szCs w:val="24"/>
              </w:rPr>
            </w:pPr>
            <w:r w:rsidRPr="005252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8CA5" w14:textId="77777777" w:rsidR="00525243" w:rsidRPr="00525243" w:rsidRDefault="00525243" w:rsidP="00300AEC">
            <w:pPr>
              <w:jc w:val="center"/>
              <w:rPr>
                <w:color w:val="000000"/>
                <w:sz w:val="24"/>
                <w:szCs w:val="24"/>
              </w:rPr>
            </w:pPr>
            <w:r w:rsidRPr="0052524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F6A70" w:rsidRPr="000150F0" w14:paraId="09468CD7" w14:textId="77777777" w:rsidTr="0018544C">
        <w:trPr>
          <w:gridBefore w:val="1"/>
          <w:gridAfter w:val="1"/>
          <w:wBefore w:w="108" w:type="dxa"/>
          <w:wAfter w:w="7" w:type="dxa"/>
          <w:trHeight w:val="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CF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D0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D1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D2" w14:textId="77777777" w:rsidR="006F6A70" w:rsidRPr="000150F0" w:rsidRDefault="006F6A70" w:rsidP="00300AEC">
            <w:pPr>
              <w:ind w:right="480"/>
              <w:rPr>
                <w:color w:val="000000"/>
                <w:szCs w:val="28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D3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D4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2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D5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D6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</w:tr>
      <w:tr w:rsidR="006F6A70" w:rsidRPr="000150F0" w14:paraId="09468CDE" w14:textId="77777777" w:rsidTr="0018544C">
        <w:trPr>
          <w:gridBefore w:val="1"/>
          <w:gridAfter w:val="2"/>
          <w:wBefore w:w="108" w:type="dxa"/>
          <w:wAfter w:w="108" w:type="dxa"/>
          <w:trHeight w:val="28"/>
        </w:trPr>
        <w:tc>
          <w:tcPr>
            <w:tcW w:w="96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D8" w14:textId="627CA5E7" w:rsidR="00DD1986" w:rsidRDefault="00DD1986" w:rsidP="00300AE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 Būvdarbu laikā</w:t>
            </w:r>
            <w:r w:rsidR="00D622FC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</w:t>
            </w:r>
          </w:p>
          <w:p w14:paraId="09468CD9" w14:textId="77777777" w:rsidR="00DD1986" w:rsidRDefault="00DD1986" w:rsidP="00300AE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3.1. uzbūvētas jaunas </w:t>
            </w:r>
            <w:r w:rsidRPr="00DD1986">
              <w:rPr>
                <w:color w:val="000000"/>
                <w:szCs w:val="28"/>
              </w:rPr>
              <w:t>ēkas;</w:t>
            </w:r>
          </w:p>
          <w:p w14:paraId="09468CDA" w14:textId="77777777" w:rsidR="00DD1986" w:rsidRDefault="00DD1986" w:rsidP="00300AE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3.2. pārbūvētas </w:t>
            </w:r>
            <w:r w:rsidRPr="00DD1986">
              <w:rPr>
                <w:color w:val="000000"/>
                <w:szCs w:val="28"/>
              </w:rPr>
              <w:t>ēkas;</w:t>
            </w:r>
          </w:p>
          <w:p w14:paraId="09468CDB" w14:textId="77777777" w:rsidR="00DD1986" w:rsidRDefault="00DD1986" w:rsidP="00300AE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3.3. atjaunotas </w:t>
            </w:r>
            <w:r w:rsidRPr="008C5196">
              <w:rPr>
                <w:color w:val="000000"/>
                <w:szCs w:val="28"/>
              </w:rPr>
              <w:t>ēkas.</w:t>
            </w:r>
          </w:p>
          <w:p w14:paraId="09468CDC" w14:textId="77777777" w:rsidR="00DD1986" w:rsidRPr="00525243" w:rsidRDefault="00DD1986" w:rsidP="00300AEC">
            <w:pPr>
              <w:tabs>
                <w:tab w:val="left" w:pos="8472"/>
              </w:tabs>
              <w:ind w:right="480"/>
              <w:rPr>
                <w:color w:val="000000"/>
                <w:sz w:val="24"/>
                <w:szCs w:val="24"/>
              </w:rPr>
            </w:pPr>
          </w:p>
          <w:p w14:paraId="09468CDD" w14:textId="43E99D85" w:rsidR="006F6A70" w:rsidRPr="000150F0" w:rsidRDefault="006F6A70" w:rsidP="00525243">
            <w:pPr>
              <w:tabs>
                <w:tab w:val="left" w:pos="8472"/>
              </w:tabs>
              <w:ind w:right="480"/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1</w:t>
            </w:r>
            <w:r w:rsidR="00DD1986">
              <w:rPr>
                <w:color w:val="000000"/>
                <w:szCs w:val="28"/>
              </w:rPr>
              <w:t>4</w:t>
            </w:r>
            <w:r w:rsidRPr="000150F0">
              <w:rPr>
                <w:color w:val="000000"/>
                <w:szCs w:val="28"/>
              </w:rPr>
              <w:t xml:space="preserve">. Būvniecības kopējās izmaksas (pēc </w:t>
            </w:r>
            <w:r w:rsidR="00836A06">
              <w:rPr>
                <w:color w:val="000000"/>
                <w:szCs w:val="28"/>
              </w:rPr>
              <w:t>būvniecības ierosinātāja</w:t>
            </w:r>
            <w:r w:rsidRPr="000150F0">
              <w:rPr>
                <w:color w:val="000000"/>
                <w:szCs w:val="28"/>
              </w:rPr>
              <w:t xml:space="preserve"> apliecinājuma)</w:t>
            </w:r>
            <w:r w:rsidR="007D6978">
              <w:rPr>
                <w:color w:val="000000"/>
                <w:szCs w:val="28"/>
              </w:rPr>
              <w:t xml:space="preserve"> ir _______</w:t>
            </w:r>
            <w:r w:rsidR="00525243">
              <w:rPr>
                <w:color w:val="000000"/>
                <w:szCs w:val="28"/>
              </w:rPr>
              <w:t xml:space="preserve"> </w:t>
            </w:r>
            <w:proofErr w:type="spellStart"/>
            <w:r w:rsidR="00525243" w:rsidRPr="00525243">
              <w:rPr>
                <w:i/>
                <w:color w:val="000000"/>
                <w:szCs w:val="28"/>
              </w:rPr>
              <w:t>euro</w:t>
            </w:r>
            <w:proofErr w:type="spellEnd"/>
            <w:r w:rsidR="00A72C03">
              <w:rPr>
                <w:i/>
                <w:color w:val="000000"/>
                <w:szCs w:val="28"/>
              </w:rPr>
              <w:t>.</w:t>
            </w:r>
          </w:p>
        </w:tc>
      </w:tr>
      <w:tr w:rsidR="006F6A70" w:rsidRPr="000150F0" w14:paraId="09468CE0" w14:textId="77777777" w:rsidTr="0018544C">
        <w:trPr>
          <w:gridBefore w:val="1"/>
          <w:gridAfter w:val="2"/>
          <w:wBefore w:w="108" w:type="dxa"/>
          <w:wAfter w:w="108" w:type="dxa"/>
          <w:trHeight w:val="230"/>
        </w:trPr>
        <w:tc>
          <w:tcPr>
            <w:tcW w:w="96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339DC" w14:textId="77777777" w:rsidR="00525243" w:rsidRPr="00525243" w:rsidRDefault="00525243" w:rsidP="00300AEC">
            <w:pPr>
              <w:ind w:right="480"/>
              <w:rPr>
                <w:color w:val="000000"/>
                <w:sz w:val="20"/>
                <w:szCs w:val="20"/>
              </w:rPr>
            </w:pPr>
          </w:p>
          <w:p w14:paraId="09468CDF" w14:textId="77777777" w:rsidR="006F6A70" w:rsidRPr="000150F0" w:rsidRDefault="006F6A70" w:rsidP="00300AEC">
            <w:pPr>
              <w:ind w:right="480"/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1</w:t>
            </w:r>
            <w:r w:rsidR="00DD1986">
              <w:rPr>
                <w:color w:val="000000"/>
                <w:szCs w:val="28"/>
              </w:rPr>
              <w:t>5</w:t>
            </w:r>
            <w:r w:rsidRPr="000150F0">
              <w:rPr>
                <w:color w:val="000000"/>
                <w:szCs w:val="28"/>
              </w:rPr>
              <w:t xml:space="preserve">. </w:t>
            </w:r>
            <w:r w:rsidR="007C0D27" w:rsidRPr="00DD1986">
              <w:rPr>
                <w:color w:val="000000"/>
                <w:szCs w:val="28"/>
              </w:rPr>
              <w:t>Energoapgādes objekts</w:t>
            </w:r>
            <w:r w:rsidRPr="000150F0">
              <w:rPr>
                <w:color w:val="000000"/>
                <w:szCs w:val="28"/>
              </w:rPr>
              <w:t xml:space="preserve"> pārbaudīts un atzīts par derīg</w:t>
            </w:r>
            <w:r w:rsidR="007C0D27">
              <w:rPr>
                <w:color w:val="000000"/>
                <w:szCs w:val="28"/>
              </w:rPr>
              <w:t>u</w:t>
            </w:r>
            <w:r w:rsidRPr="000150F0">
              <w:rPr>
                <w:color w:val="000000"/>
                <w:szCs w:val="28"/>
              </w:rPr>
              <w:t xml:space="preserve"> ekspluatācijai ar attiecīgiem atzinumiem, kas pievienoti šim aktam.</w:t>
            </w:r>
          </w:p>
        </w:tc>
      </w:tr>
      <w:tr w:rsidR="006F6A70" w:rsidRPr="000150F0" w14:paraId="09468CE2" w14:textId="77777777" w:rsidTr="0018544C">
        <w:trPr>
          <w:gridBefore w:val="1"/>
          <w:gridAfter w:val="2"/>
          <w:wBefore w:w="108" w:type="dxa"/>
          <w:wAfter w:w="108" w:type="dxa"/>
          <w:trHeight w:val="221"/>
        </w:trPr>
        <w:tc>
          <w:tcPr>
            <w:tcW w:w="96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D9013" w14:textId="77777777" w:rsidR="00525243" w:rsidRPr="00525243" w:rsidRDefault="00525243" w:rsidP="00300AEC">
            <w:pPr>
              <w:ind w:right="480"/>
              <w:rPr>
                <w:color w:val="000000"/>
                <w:sz w:val="20"/>
                <w:szCs w:val="20"/>
              </w:rPr>
            </w:pPr>
          </w:p>
          <w:p w14:paraId="09468CE1" w14:textId="77777777" w:rsidR="006F6A70" w:rsidRPr="000150F0" w:rsidRDefault="006F6A70" w:rsidP="00300AEC">
            <w:pPr>
              <w:ind w:right="480"/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1</w:t>
            </w:r>
            <w:r w:rsidR="00DD1986">
              <w:rPr>
                <w:color w:val="000000"/>
                <w:szCs w:val="28"/>
              </w:rPr>
              <w:t>6</w:t>
            </w:r>
            <w:r w:rsidRPr="000150F0">
              <w:rPr>
                <w:color w:val="000000"/>
                <w:szCs w:val="28"/>
              </w:rPr>
              <w:t xml:space="preserve">. </w:t>
            </w:r>
            <w:r w:rsidR="00DD1986" w:rsidRPr="00DD1986">
              <w:rPr>
                <w:color w:val="000000"/>
                <w:szCs w:val="28"/>
              </w:rPr>
              <w:t>I</w:t>
            </w:r>
            <w:r w:rsidRPr="00DD1986">
              <w:rPr>
                <w:color w:val="000000"/>
                <w:szCs w:val="28"/>
              </w:rPr>
              <w:t>ekārtas izbūvētas</w:t>
            </w:r>
            <w:r w:rsidRPr="000150F0">
              <w:rPr>
                <w:color w:val="000000"/>
                <w:szCs w:val="28"/>
              </w:rPr>
              <w:t>, samontētas, noregulētas, izmēģinātas un pieņemtas ar attiecīgiem dokumentiem, kas pievienoti šim aktam.</w:t>
            </w:r>
          </w:p>
        </w:tc>
      </w:tr>
      <w:tr w:rsidR="006F6A70" w:rsidRPr="000150F0" w14:paraId="09468CF8" w14:textId="77777777" w:rsidTr="0018544C">
        <w:trPr>
          <w:gridBefore w:val="1"/>
          <w:gridAfter w:val="2"/>
          <w:wBefore w:w="108" w:type="dxa"/>
          <w:wAfter w:w="108" w:type="dxa"/>
          <w:trHeight w:val="186"/>
        </w:trPr>
        <w:tc>
          <w:tcPr>
            <w:tcW w:w="96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CD02D" w14:textId="77777777" w:rsidR="00525243" w:rsidRPr="00525243" w:rsidRDefault="00525243" w:rsidP="00300AEC">
            <w:pPr>
              <w:ind w:right="480"/>
              <w:rPr>
                <w:color w:val="000000"/>
                <w:sz w:val="20"/>
                <w:szCs w:val="20"/>
              </w:rPr>
            </w:pPr>
          </w:p>
          <w:p w14:paraId="09468CE3" w14:textId="0974F3AB" w:rsidR="006F6A70" w:rsidRDefault="006F6A70" w:rsidP="00300AEC">
            <w:pPr>
              <w:ind w:right="480"/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1</w:t>
            </w:r>
            <w:r w:rsidR="00DD1986">
              <w:rPr>
                <w:color w:val="000000"/>
                <w:szCs w:val="28"/>
              </w:rPr>
              <w:t>7</w:t>
            </w:r>
            <w:r w:rsidRPr="000150F0">
              <w:rPr>
                <w:color w:val="000000"/>
                <w:szCs w:val="28"/>
              </w:rPr>
              <w:t>. Atliktie būvdarbi (teritorijas sakopšanas, fasādes fragmentu apdares u.</w:t>
            </w:r>
            <w:r w:rsidR="003240D6">
              <w:rPr>
                <w:color w:val="000000"/>
                <w:szCs w:val="28"/>
              </w:rPr>
              <w:t> </w:t>
            </w:r>
            <w:r w:rsidRPr="000150F0">
              <w:rPr>
                <w:color w:val="000000"/>
                <w:szCs w:val="28"/>
              </w:rPr>
              <w:t>c. darbi) ir jāpabeidz šādā apjomā un termiņ</w:t>
            </w:r>
            <w:r w:rsidR="00525243">
              <w:rPr>
                <w:color w:val="000000"/>
                <w:szCs w:val="28"/>
              </w:rPr>
              <w:t>ā</w:t>
            </w:r>
            <w:r w:rsidRPr="000150F0">
              <w:rPr>
                <w:color w:val="000000"/>
                <w:szCs w:val="28"/>
              </w:rPr>
              <w:t>:</w:t>
            </w:r>
          </w:p>
          <w:p w14:paraId="09468CE4" w14:textId="77777777" w:rsidR="007D6978" w:rsidRPr="00525243" w:rsidRDefault="007D6978" w:rsidP="00300AEC">
            <w:pPr>
              <w:ind w:right="480"/>
              <w:rPr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2813"/>
              <w:gridCol w:w="1803"/>
              <w:gridCol w:w="1804"/>
              <w:gridCol w:w="1804"/>
            </w:tblGrid>
            <w:tr w:rsidR="007D6978" w:rsidRPr="00525243" w14:paraId="09468CEA" w14:textId="77777777" w:rsidTr="00DC7811">
              <w:trPr>
                <w:trHeight w:val="42"/>
              </w:trPr>
              <w:tc>
                <w:tcPr>
                  <w:tcW w:w="793" w:type="dxa"/>
                  <w:vAlign w:val="center"/>
                </w:tcPr>
                <w:p w14:paraId="09468CE5" w14:textId="45CABDB4" w:rsidR="007D6978" w:rsidRPr="00525243" w:rsidRDefault="007D6978" w:rsidP="00DC7811">
                  <w:pPr>
                    <w:pStyle w:val="naiskr"/>
                    <w:spacing w:before="0" w:beforeAutospacing="0" w:after="0" w:afterAutospacing="0"/>
                    <w:jc w:val="center"/>
                  </w:pPr>
                  <w:r w:rsidRPr="00525243">
                    <w:t>Nr.</w:t>
                  </w:r>
                  <w:r w:rsidRPr="00525243">
                    <w:br/>
                    <w:t>p.</w:t>
                  </w:r>
                  <w:r w:rsidR="00DC7811" w:rsidRPr="00525243">
                    <w:t> </w:t>
                  </w:r>
                  <w:r w:rsidRPr="00525243">
                    <w:t>k.</w:t>
                  </w:r>
                </w:p>
              </w:tc>
              <w:tc>
                <w:tcPr>
                  <w:tcW w:w="2813" w:type="dxa"/>
                  <w:vAlign w:val="center"/>
                </w:tcPr>
                <w:p w14:paraId="09468CE6" w14:textId="77777777" w:rsidR="007D6978" w:rsidRPr="00525243" w:rsidRDefault="007D6978" w:rsidP="00DC7811">
                  <w:pPr>
                    <w:pStyle w:val="naiskr"/>
                    <w:spacing w:before="0" w:beforeAutospacing="0" w:after="0" w:afterAutospacing="0"/>
                    <w:jc w:val="center"/>
                  </w:pPr>
                  <w:proofErr w:type="spellStart"/>
                  <w:r w:rsidRPr="00525243">
                    <w:t>Darba</w:t>
                  </w:r>
                  <w:proofErr w:type="spellEnd"/>
                  <w:r w:rsidRPr="00525243">
                    <w:t xml:space="preserve"> </w:t>
                  </w:r>
                  <w:proofErr w:type="spellStart"/>
                  <w:r w:rsidRPr="00525243">
                    <w:t>nosaukums</w:t>
                  </w:r>
                  <w:proofErr w:type="spellEnd"/>
                </w:p>
              </w:tc>
              <w:tc>
                <w:tcPr>
                  <w:tcW w:w="1803" w:type="dxa"/>
                  <w:vAlign w:val="center"/>
                </w:tcPr>
                <w:p w14:paraId="09468CE7" w14:textId="77777777" w:rsidR="007D6978" w:rsidRPr="00525243" w:rsidRDefault="007D6978" w:rsidP="00DC7811">
                  <w:pPr>
                    <w:pStyle w:val="naiskr"/>
                    <w:spacing w:before="0" w:beforeAutospacing="0" w:after="0" w:afterAutospacing="0"/>
                    <w:jc w:val="center"/>
                  </w:pPr>
                  <w:proofErr w:type="spellStart"/>
                  <w:r w:rsidRPr="00525243">
                    <w:t>Mērvienība</w:t>
                  </w:r>
                  <w:proofErr w:type="spellEnd"/>
                </w:p>
              </w:tc>
              <w:tc>
                <w:tcPr>
                  <w:tcW w:w="1804" w:type="dxa"/>
                  <w:vAlign w:val="center"/>
                </w:tcPr>
                <w:p w14:paraId="09468CE8" w14:textId="77777777" w:rsidR="007D6978" w:rsidRPr="00525243" w:rsidRDefault="007D6978" w:rsidP="00DC7811">
                  <w:pPr>
                    <w:pStyle w:val="naiskr"/>
                    <w:spacing w:before="0" w:beforeAutospacing="0" w:after="0" w:afterAutospacing="0"/>
                    <w:jc w:val="center"/>
                  </w:pPr>
                  <w:proofErr w:type="spellStart"/>
                  <w:r w:rsidRPr="00525243">
                    <w:t>Daudzums</w:t>
                  </w:r>
                  <w:proofErr w:type="spellEnd"/>
                </w:p>
              </w:tc>
              <w:tc>
                <w:tcPr>
                  <w:tcW w:w="1804" w:type="dxa"/>
                  <w:vAlign w:val="center"/>
                </w:tcPr>
                <w:p w14:paraId="09468CE9" w14:textId="77777777" w:rsidR="007D6978" w:rsidRPr="00525243" w:rsidRDefault="007D6978" w:rsidP="00DC7811">
                  <w:pPr>
                    <w:pStyle w:val="naiskr"/>
                    <w:spacing w:before="0" w:beforeAutospacing="0" w:after="0" w:afterAutospacing="0"/>
                    <w:jc w:val="center"/>
                  </w:pPr>
                  <w:proofErr w:type="spellStart"/>
                  <w:r w:rsidRPr="00525243">
                    <w:t>Pabeigšanas</w:t>
                  </w:r>
                  <w:proofErr w:type="spellEnd"/>
                  <w:r w:rsidRPr="00525243">
                    <w:t xml:space="preserve"> </w:t>
                  </w:r>
                  <w:proofErr w:type="spellStart"/>
                  <w:r w:rsidRPr="00525243">
                    <w:t>termiņš</w:t>
                  </w:r>
                  <w:proofErr w:type="spellEnd"/>
                </w:p>
              </w:tc>
            </w:tr>
            <w:tr w:rsidR="007D6978" w:rsidRPr="00525243" w14:paraId="09468CF0" w14:textId="77777777" w:rsidTr="002376F9">
              <w:trPr>
                <w:trHeight w:val="42"/>
              </w:trPr>
              <w:tc>
                <w:tcPr>
                  <w:tcW w:w="793" w:type="dxa"/>
                </w:tcPr>
                <w:p w14:paraId="09468CEB" w14:textId="77777777" w:rsidR="007D6978" w:rsidRPr="00525243" w:rsidRDefault="007D6978" w:rsidP="00300AEC">
                  <w:pPr>
                    <w:pStyle w:val="naiskr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2813" w:type="dxa"/>
                </w:tcPr>
                <w:p w14:paraId="09468CEC" w14:textId="77777777" w:rsidR="007D6978" w:rsidRPr="00525243" w:rsidRDefault="007D6978" w:rsidP="00300AEC">
                  <w:pPr>
                    <w:pStyle w:val="naiskr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803" w:type="dxa"/>
                </w:tcPr>
                <w:p w14:paraId="09468CED" w14:textId="77777777" w:rsidR="007D6978" w:rsidRPr="00525243" w:rsidRDefault="007D6978" w:rsidP="00300AEC">
                  <w:pPr>
                    <w:pStyle w:val="naiskr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804" w:type="dxa"/>
                </w:tcPr>
                <w:p w14:paraId="09468CEE" w14:textId="77777777" w:rsidR="007D6978" w:rsidRPr="00525243" w:rsidRDefault="007D6978" w:rsidP="00300AEC">
                  <w:pPr>
                    <w:pStyle w:val="naiskr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804" w:type="dxa"/>
                </w:tcPr>
                <w:p w14:paraId="09468CEF" w14:textId="77777777" w:rsidR="007D6978" w:rsidRPr="00525243" w:rsidRDefault="007D6978" w:rsidP="00300AEC">
                  <w:pPr>
                    <w:pStyle w:val="naiskr"/>
                    <w:spacing w:before="0" w:beforeAutospacing="0" w:after="0" w:afterAutospacing="0"/>
                    <w:jc w:val="both"/>
                  </w:pPr>
                </w:p>
              </w:tc>
            </w:tr>
            <w:tr w:rsidR="007D6978" w:rsidRPr="00525243" w14:paraId="09468CF6" w14:textId="77777777" w:rsidTr="002376F9">
              <w:trPr>
                <w:trHeight w:val="42"/>
              </w:trPr>
              <w:tc>
                <w:tcPr>
                  <w:tcW w:w="793" w:type="dxa"/>
                </w:tcPr>
                <w:p w14:paraId="09468CF1" w14:textId="77777777" w:rsidR="007D6978" w:rsidRPr="00525243" w:rsidRDefault="007D6978" w:rsidP="00300AEC">
                  <w:pPr>
                    <w:pStyle w:val="naiskr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2813" w:type="dxa"/>
                </w:tcPr>
                <w:p w14:paraId="09468CF2" w14:textId="77777777" w:rsidR="007D6978" w:rsidRPr="00525243" w:rsidRDefault="007D6978" w:rsidP="00300AEC">
                  <w:pPr>
                    <w:pStyle w:val="naiskr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803" w:type="dxa"/>
                </w:tcPr>
                <w:p w14:paraId="09468CF3" w14:textId="77777777" w:rsidR="007D6978" w:rsidRPr="00525243" w:rsidRDefault="007D6978" w:rsidP="00300AEC">
                  <w:pPr>
                    <w:pStyle w:val="naiskr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804" w:type="dxa"/>
                </w:tcPr>
                <w:p w14:paraId="09468CF4" w14:textId="77777777" w:rsidR="007D6978" w:rsidRPr="00525243" w:rsidRDefault="007D6978" w:rsidP="00300AEC">
                  <w:pPr>
                    <w:pStyle w:val="naiskr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804" w:type="dxa"/>
                </w:tcPr>
                <w:p w14:paraId="09468CF5" w14:textId="77777777" w:rsidR="007D6978" w:rsidRPr="00525243" w:rsidRDefault="007D6978" w:rsidP="00300AEC">
                  <w:pPr>
                    <w:pStyle w:val="naiskr"/>
                    <w:spacing w:before="0" w:beforeAutospacing="0" w:after="0" w:afterAutospacing="0"/>
                    <w:jc w:val="both"/>
                  </w:pPr>
                </w:p>
              </w:tc>
            </w:tr>
          </w:tbl>
          <w:p w14:paraId="09468CF7" w14:textId="77777777" w:rsidR="007D6978" w:rsidRPr="000150F0" w:rsidRDefault="007D6978" w:rsidP="00300AEC">
            <w:pPr>
              <w:ind w:right="480"/>
              <w:rPr>
                <w:color w:val="000000"/>
                <w:szCs w:val="28"/>
              </w:rPr>
            </w:pPr>
          </w:p>
        </w:tc>
      </w:tr>
      <w:tr w:rsidR="006F6A70" w:rsidRPr="000150F0" w14:paraId="09468D01" w14:textId="77777777" w:rsidTr="0018544C">
        <w:trPr>
          <w:gridBefore w:val="1"/>
          <w:gridAfter w:val="1"/>
          <w:wBefore w:w="108" w:type="dxa"/>
          <w:wAfter w:w="7" w:type="dxa"/>
          <w:trHeight w:val="89"/>
        </w:trPr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F9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FA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FB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FC" w14:textId="77777777" w:rsidR="006F6A70" w:rsidRPr="000150F0" w:rsidRDefault="006F6A70" w:rsidP="00300AEC">
            <w:pPr>
              <w:ind w:right="480"/>
              <w:rPr>
                <w:color w:val="000000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FD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FE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CFF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00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</w:tr>
      <w:tr w:rsidR="006F6A70" w:rsidRPr="000150F0" w14:paraId="09468D04" w14:textId="77777777" w:rsidTr="0018544C">
        <w:trPr>
          <w:gridBefore w:val="1"/>
          <w:gridAfter w:val="2"/>
          <w:wBefore w:w="108" w:type="dxa"/>
          <w:wAfter w:w="108" w:type="dxa"/>
          <w:trHeight w:val="190"/>
        </w:trPr>
        <w:tc>
          <w:tcPr>
            <w:tcW w:w="96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68D02" w14:textId="77777777" w:rsidR="007C0D27" w:rsidRPr="0018544C" w:rsidRDefault="007C0D27" w:rsidP="00300AEC">
            <w:pPr>
              <w:ind w:right="480"/>
              <w:rPr>
                <w:color w:val="000000"/>
                <w:sz w:val="20"/>
                <w:szCs w:val="20"/>
              </w:rPr>
            </w:pPr>
          </w:p>
          <w:p w14:paraId="09468D03" w14:textId="6169724A" w:rsidR="006F6A70" w:rsidRPr="000150F0" w:rsidRDefault="006F6A70" w:rsidP="0018544C">
            <w:pPr>
              <w:ind w:right="480"/>
              <w:jc w:val="both"/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1</w:t>
            </w:r>
            <w:r w:rsidR="007C0D27">
              <w:rPr>
                <w:color w:val="000000"/>
                <w:szCs w:val="28"/>
              </w:rPr>
              <w:t>8</w:t>
            </w:r>
            <w:r w:rsidRPr="000150F0">
              <w:rPr>
                <w:color w:val="000000"/>
                <w:szCs w:val="28"/>
              </w:rPr>
              <w:t>.</w:t>
            </w:r>
            <w:r w:rsidR="0018544C">
              <w:rPr>
                <w:color w:val="000000"/>
                <w:szCs w:val="28"/>
              </w:rPr>
              <w:t> </w:t>
            </w:r>
            <w:r w:rsidRPr="000150F0">
              <w:rPr>
                <w:color w:val="000000"/>
                <w:szCs w:val="28"/>
              </w:rPr>
              <w:t xml:space="preserve">Pēc </w:t>
            </w:r>
            <w:r w:rsidR="007C0D27">
              <w:rPr>
                <w:color w:val="000000"/>
                <w:szCs w:val="28"/>
              </w:rPr>
              <w:t>energoapgādes objekta</w:t>
            </w:r>
            <w:r w:rsidR="007C0D27" w:rsidRPr="000150F0">
              <w:rPr>
                <w:color w:val="000000"/>
                <w:szCs w:val="28"/>
              </w:rPr>
              <w:t xml:space="preserve"> </w:t>
            </w:r>
            <w:r w:rsidRPr="000150F0">
              <w:rPr>
                <w:color w:val="000000"/>
                <w:szCs w:val="28"/>
              </w:rPr>
              <w:t>pieņemšanas ekspluatācijā (pēc šī akta apstiprināšanas) ____</w:t>
            </w:r>
            <w:r w:rsidR="0018544C">
              <w:rPr>
                <w:color w:val="000000"/>
                <w:szCs w:val="28"/>
              </w:rPr>
              <w:t> </w:t>
            </w:r>
            <w:r w:rsidRPr="000150F0">
              <w:rPr>
                <w:color w:val="000000"/>
                <w:szCs w:val="28"/>
              </w:rPr>
              <w:t>gadu laikā atklājušos būvdarbu defektus galvenais būvuzņēmējs novērsīs par saviem līdzekļiem.</w:t>
            </w:r>
          </w:p>
        </w:tc>
      </w:tr>
    </w:tbl>
    <w:p w14:paraId="79813F4B" w14:textId="77777777" w:rsidR="003107F6" w:rsidRDefault="003107F6">
      <w:r>
        <w:br w:type="page"/>
      </w:r>
    </w:p>
    <w:tbl>
      <w:tblPr>
        <w:tblW w:w="97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1"/>
        <w:gridCol w:w="1255"/>
        <w:gridCol w:w="1580"/>
        <w:gridCol w:w="392"/>
        <w:gridCol w:w="1413"/>
        <w:gridCol w:w="392"/>
        <w:gridCol w:w="792"/>
        <w:gridCol w:w="392"/>
        <w:gridCol w:w="993"/>
        <w:gridCol w:w="392"/>
        <w:gridCol w:w="1154"/>
        <w:gridCol w:w="137"/>
        <w:gridCol w:w="38"/>
        <w:gridCol w:w="97"/>
        <w:gridCol w:w="101"/>
      </w:tblGrid>
      <w:tr w:rsidR="006F6A70" w:rsidRPr="000150F0" w14:paraId="09468D08" w14:textId="77777777" w:rsidTr="003107F6">
        <w:trPr>
          <w:gridAfter w:val="1"/>
          <w:wAfter w:w="101" w:type="dxa"/>
          <w:trHeight w:val="89"/>
        </w:trPr>
        <w:tc>
          <w:tcPr>
            <w:tcW w:w="9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8680" w14:textId="19194538" w:rsidR="00DC7811" w:rsidRDefault="00DC7811" w:rsidP="00300AEC">
            <w:pPr>
              <w:ind w:right="480"/>
              <w:rPr>
                <w:color w:val="000000"/>
                <w:szCs w:val="28"/>
              </w:rPr>
            </w:pPr>
          </w:p>
          <w:p w14:paraId="09468D05" w14:textId="25525A33" w:rsidR="009B29CD" w:rsidRDefault="006F6A70" w:rsidP="00300AEC">
            <w:pPr>
              <w:ind w:right="480"/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1</w:t>
            </w:r>
            <w:r w:rsidR="007C0D27">
              <w:rPr>
                <w:color w:val="000000"/>
                <w:szCs w:val="28"/>
              </w:rPr>
              <w:t>9</w:t>
            </w:r>
            <w:r w:rsidRPr="000150F0">
              <w:rPr>
                <w:color w:val="000000"/>
                <w:szCs w:val="28"/>
              </w:rPr>
              <w:t>.</w:t>
            </w:r>
            <w:r w:rsidR="0018544C">
              <w:rPr>
                <w:color w:val="000000"/>
                <w:szCs w:val="28"/>
              </w:rPr>
              <w:t xml:space="preserve"> </w:t>
            </w:r>
            <w:r w:rsidR="00332009" w:rsidRPr="0018544C">
              <w:rPr>
                <w:color w:val="000000"/>
                <w:szCs w:val="28"/>
              </w:rPr>
              <w:t>Būvvalde</w:t>
            </w:r>
            <w:r w:rsidRPr="009B29CD">
              <w:rPr>
                <w:bCs/>
                <w:color w:val="000000"/>
                <w:szCs w:val="28"/>
              </w:rPr>
              <w:t xml:space="preserve"> ierosina atzīt</w:t>
            </w:r>
            <w:r w:rsidRPr="000150F0">
              <w:rPr>
                <w:color w:val="000000"/>
                <w:szCs w:val="28"/>
              </w:rPr>
              <w:t xml:space="preserve"> _______________</w:t>
            </w:r>
            <w:r w:rsidR="009B29CD">
              <w:rPr>
                <w:color w:val="000000"/>
                <w:szCs w:val="28"/>
              </w:rPr>
              <w:t>__________________________</w:t>
            </w:r>
          </w:p>
          <w:p w14:paraId="09468D06" w14:textId="60208363" w:rsidR="009B29CD" w:rsidRPr="00DC7811" w:rsidRDefault="009B29CD" w:rsidP="00DC7811">
            <w:pPr>
              <w:ind w:right="480" w:firstLine="3011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DC7811">
              <w:rPr>
                <w:color w:val="000000"/>
                <w:sz w:val="24"/>
                <w:szCs w:val="20"/>
              </w:rPr>
              <w:t>(energoapgādes objekta nosaukums)</w:t>
            </w:r>
          </w:p>
          <w:p w14:paraId="09468D07" w14:textId="77777777" w:rsidR="006F6A70" w:rsidRPr="000150F0" w:rsidRDefault="009B29CD" w:rsidP="00300AEC">
            <w:pPr>
              <w:ind w:right="480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</w:rPr>
              <w:t>par derīgu ekspluatācijai.</w:t>
            </w:r>
          </w:p>
        </w:tc>
      </w:tr>
      <w:tr w:rsidR="006F6A70" w:rsidRPr="000150F0" w14:paraId="09468D11" w14:textId="77777777" w:rsidTr="003107F6">
        <w:trPr>
          <w:trHeight w:val="8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09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0A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0B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0C" w14:textId="77777777" w:rsidR="006F6A70" w:rsidRPr="000150F0" w:rsidRDefault="006F6A70" w:rsidP="00300AEC">
            <w:pPr>
              <w:ind w:right="480"/>
              <w:rPr>
                <w:color w:val="000000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0D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0E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0F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10" w14:textId="77777777" w:rsidR="006F6A70" w:rsidRPr="000150F0" w:rsidRDefault="006F6A70" w:rsidP="00300AEC">
            <w:pPr>
              <w:rPr>
                <w:color w:val="000000"/>
                <w:szCs w:val="28"/>
              </w:rPr>
            </w:pPr>
          </w:p>
        </w:tc>
      </w:tr>
      <w:tr w:rsidR="006F6A70" w:rsidRPr="000150F0" w14:paraId="09468D13" w14:textId="77777777" w:rsidTr="003107F6">
        <w:trPr>
          <w:gridAfter w:val="1"/>
          <w:wAfter w:w="101" w:type="dxa"/>
          <w:trHeight w:val="89"/>
        </w:trPr>
        <w:tc>
          <w:tcPr>
            <w:tcW w:w="9628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12" w14:textId="76FB5A93" w:rsidR="006F6A70" w:rsidRPr="000150F0" w:rsidRDefault="009B29CD" w:rsidP="00300AEC">
            <w:pPr>
              <w:ind w:right="4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  <w:r w:rsidR="006F6A70" w:rsidRPr="000150F0">
              <w:rPr>
                <w:color w:val="000000"/>
                <w:szCs w:val="28"/>
              </w:rPr>
              <w:t>. Pieņemšanas akts sastādīts ____</w:t>
            </w:r>
            <w:r w:rsidR="003F3507">
              <w:rPr>
                <w:color w:val="000000"/>
                <w:szCs w:val="28"/>
              </w:rPr>
              <w:t xml:space="preserve"> </w:t>
            </w:r>
            <w:r w:rsidR="006F6A70" w:rsidRPr="000150F0">
              <w:rPr>
                <w:color w:val="000000"/>
                <w:szCs w:val="28"/>
              </w:rPr>
              <w:t xml:space="preserve">eksemplāros. </w:t>
            </w:r>
            <w:proofErr w:type="spellStart"/>
            <w:r w:rsidR="006F6A70" w:rsidRPr="000150F0">
              <w:rPr>
                <w:color w:val="000000"/>
                <w:szCs w:val="28"/>
              </w:rPr>
              <w:t>Izpilddokumentācija</w:t>
            </w:r>
            <w:proofErr w:type="spellEnd"/>
            <w:r w:rsidR="006F6A70" w:rsidRPr="000150F0">
              <w:rPr>
                <w:color w:val="000000"/>
                <w:szCs w:val="28"/>
              </w:rPr>
              <w:t xml:space="preserve"> nodota glabāšanā</w:t>
            </w:r>
            <w:r w:rsidR="007943BD">
              <w:rPr>
                <w:color w:val="000000"/>
                <w:szCs w:val="28"/>
              </w:rPr>
              <w:t>:</w:t>
            </w:r>
          </w:p>
        </w:tc>
      </w:tr>
      <w:tr w:rsidR="001936F7" w:rsidRPr="000150F0" w14:paraId="09468D1E" w14:textId="77777777" w:rsidTr="003107F6">
        <w:trPr>
          <w:gridAfter w:val="1"/>
          <w:wAfter w:w="101" w:type="dxa"/>
          <w:trHeight w:val="1001"/>
        </w:trPr>
        <w:tc>
          <w:tcPr>
            <w:tcW w:w="9628" w:type="dxa"/>
            <w:gridSpan w:val="14"/>
            <w:shd w:val="clear" w:color="auto" w:fill="auto"/>
            <w:noWrap/>
            <w:vAlign w:val="bottom"/>
            <w:hideMark/>
          </w:tcPr>
          <w:p w14:paraId="09468D15" w14:textId="2A28A244" w:rsidR="00B55020" w:rsidRDefault="00B55020" w:rsidP="00300AE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.1. </w:t>
            </w:r>
            <w:r w:rsidR="0018544C">
              <w:rPr>
                <w:color w:val="000000"/>
                <w:szCs w:val="28"/>
              </w:rPr>
              <w:t>p</w:t>
            </w:r>
            <w:r w:rsidR="009B29CD">
              <w:rPr>
                <w:color w:val="000000"/>
                <w:szCs w:val="28"/>
              </w:rPr>
              <w:t xml:space="preserve">ašvaldības </w:t>
            </w:r>
            <w:r w:rsidR="001936F7" w:rsidRPr="001936F7">
              <w:rPr>
                <w:color w:val="000000"/>
                <w:szCs w:val="28"/>
              </w:rPr>
              <w:t>būvinspektors</w:t>
            </w:r>
            <w:r w:rsidR="009B29CD">
              <w:rPr>
                <w:color w:val="000000"/>
                <w:szCs w:val="28"/>
              </w:rPr>
              <w:t xml:space="preserve"> </w:t>
            </w:r>
            <w:r w:rsidR="001936F7">
              <w:rPr>
                <w:color w:val="000000"/>
                <w:szCs w:val="28"/>
              </w:rPr>
              <w:t>________________</w:t>
            </w:r>
            <w:r w:rsidR="009B29CD">
              <w:rPr>
                <w:color w:val="000000"/>
                <w:szCs w:val="28"/>
              </w:rPr>
              <w:t>_______________</w:t>
            </w:r>
            <w:r w:rsidR="00332009">
              <w:rPr>
                <w:color w:val="000000"/>
                <w:szCs w:val="28"/>
              </w:rPr>
              <w:t>___________________________</w:t>
            </w:r>
            <w:r w:rsidR="00E609F2">
              <w:rPr>
                <w:color w:val="000000"/>
                <w:szCs w:val="28"/>
              </w:rPr>
              <w:t>____</w:t>
            </w:r>
            <w:r w:rsidR="00332009">
              <w:rPr>
                <w:color w:val="000000"/>
                <w:szCs w:val="28"/>
              </w:rPr>
              <w:t>____</w:t>
            </w:r>
            <w:r w:rsidR="00E609F2">
              <w:rPr>
                <w:color w:val="000000"/>
                <w:szCs w:val="28"/>
              </w:rPr>
              <w:t>_</w:t>
            </w:r>
          </w:p>
          <w:p w14:paraId="09468D16" w14:textId="180CEF2C" w:rsidR="001936F7" w:rsidRPr="00DC7811" w:rsidRDefault="001936F7" w:rsidP="00DC7811">
            <w:pPr>
              <w:jc w:val="center"/>
              <w:rPr>
                <w:color w:val="000000"/>
                <w:sz w:val="24"/>
                <w:szCs w:val="24"/>
              </w:rPr>
            </w:pPr>
            <w:r w:rsidRPr="00DC7811">
              <w:rPr>
                <w:color w:val="000000"/>
                <w:sz w:val="24"/>
                <w:szCs w:val="24"/>
              </w:rPr>
              <w:t>(vārds, uzvārds</w:t>
            </w:r>
            <w:r w:rsidRPr="00DC7811">
              <w:rPr>
                <w:sz w:val="24"/>
                <w:szCs w:val="24"/>
              </w:rPr>
              <w:t xml:space="preserve">, </w:t>
            </w:r>
            <w:r w:rsidRPr="00DC7811">
              <w:rPr>
                <w:color w:val="000000"/>
                <w:sz w:val="24"/>
                <w:szCs w:val="24"/>
              </w:rPr>
              <w:t>paraksts</w:t>
            </w:r>
            <w:r w:rsidRPr="00DC7811">
              <w:rPr>
                <w:sz w:val="24"/>
                <w:szCs w:val="24"/>
                <w:vertAlign w:val="superscript"/>
              </w:rPr>
              <w:t>1</w:t>
            </w:r>
            <w:r w:rsidRPr="00DC7811">
              <w:rPr>
                <w:color w:val="000000"/>
                <w:sz w:val="24"/>
                <w:szCs w:val="24"/>
              </w:rPr>
              <w:t>)</w:t>
            </w:r>
          </w:p>
          <w:p w14:paraId="09468D17" w14:textId="77777777" w:rsidR="001936F7" w:rsidRPr="009C6491" w:rsidRDefault="001936F7" w:rsidP="00300AEC">
            <w:pPr>
              <w:rPr>
                <w:color w:val="000000"/>
                <w:sz w:val="16"/>
                <w:szCs w:val="16"/>
              </w:rPr>
            </w:pPr>
          </w:p>
          <w:p w14:paraId="09468D18" w14:textId="430E57CB" w:rsidR="001936F7" w:rsidRPr="001936F7" w:rsidRDefault="00B55020" w:rsidP="00300AE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2</w:t>
            </w:r>
            <w:r w:rsidR="00300AEC">
              <w:rPr>
                <w:color w:val="000000"/>
                <w:szCs w:val="28"/>
              </w:rPr>
              <w:t>. p</w:t>
            </w:r>
            <w:r w:rsidR="001936F7" w:rsidRPr="001936F7">
              <w:rPr>
                <w:color w:val="000000"/>
                <w:szCs w:val="28"/>
              </w:rPr>
              <w:t xml:space="preserve">ašvaldības arhitekts vai inženieru nodaļas </w:t>
            </w:r>
            <w:r w:rsidR="009B29CD" w:rsidRPr="001936F7">
              <w:rPr>
                <w:color w:val="000000"/>
                <w:szCs w:val="28"/>
              </w:rPr>
              <w:t xml:space="preserve">pārstāvis </w:t>
            </w:r>
            <w:r w:rsidR="00290C03">
              <w:rPr>
                <w:color w:val="000000"/>
                <w:szCs w:val="28"/>
              </w:rPr>
              <w:t>___________________________</w:t>
            </w:r>
            <w:r w:rsidR="00F545FA">
              <w:rPr>
                <w:color w:val="000000"/>
                <w:szCs w:val="28"/>
              </w:rPr>
              <w:t>_________________________________</w:t>
            </w:r>
            <w:r w:rsidR="00E609F2">
              <w:rPr>
                <w:color w:val="000000"/>
                <w:szCs w:val="28"/>
              </w:rPr>
              <w:t>____</w:t>
            </w:r>
            <w:r w:rsidR="0018544C">
              <w:rPr>
                <w:color w:val="000000"/>
                <w:szCs w:val="28"/>
              </w:rPr>
              <w:t>___</w:t>
            </w:r>
          </w:p>
          <w:p w14:paraId="09468D19" w14:textId="62546039" w:rsidR="00290C03" w:rsidRPr="00DC7811" w:rsidRDefault="00290C03" w:rsidP="00DC7811">
            <w:pPr>
              <w:jc w:val="center"/>
              <w:rPr>
                <w:color w:val="000000"/>
                <w:sz w:val="24"/>
                <w:szCs w:val="24"/>
              </w:rPr>
            </w:pPr>
            <w:r w:rsidRPr="00DC7811">
              <w:rPr>
                <w:color w:val="000000"/>
                <w:sz w:val="24"/>
                <w:szCs w:val="24"/>
              </w:rPr>
              <w:t>(vārds, uzvārds</w:t>
            </w:r>
            <w:r w:rsidRPr="00DC7811">
              <w:rPr>
                <w:sz w:val="24"/>
                <w:szCs w:val="24"/>
              </w:rPr>
              <w:t xml:space="preserve">, </w:t>
            </w:r>
            <w:r w:rsidRPr="00DC7811">
              <w:rPr>
                <w:color w:val="000000"/>
                <w:sz w:val="24"/>
                <w:szCs w:val="24"/>
              </w:rPr>
              <w:t>paraksts</w:t>
            </w:r>
            <w:r w:rsidRPr="00DC7811">
              <w:rPr>
                <w:sz w:val="24"/>
                <w:szCs w:val="24"/>
                <w:vertAlign w:val="superscript"/>
              </w:rPr>
              <w:t>1</w:t>
            </w:r>
            <w:r w:rsidRPr="00DC7811">
              <w:rPr>
                <w:color w:val="000000"/>
                <w:sz w:val="24"/>
                <w:szCs w:val="24"/>
              </w:rPr>
              <w:t>)</w:t>
            </w:r>
          </w:p>
          <w:p w14:paraId="09468D1A" w14:textId="503F1690" w:rsidR="001936F7" w:rsidRDefault="00B55020" w:rsidP="00300AE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3.</w:t>
            </w:r>
            <w:r w:rsidR="0018544C">
              <w:rPr>
                <w:color w:val="000000"/>
                <w:szCs w:val="28"/>
              </w:rPr>
              <w:t> c</w:t>
            </w:r>
            <w:r w:rsidR="00332009">
              <w:rPr>
                <w:color w:val="000000"/>
                <w:szCs w:val="28"/>
              </w:rPr>
              <w:t>ita amatpersona</w:t>
            </w:r>
          </w:p>
          <w:p w14:paraId="09468D1B" w14:textId="6B1FF33A" w:rsidR="00332009" w:rsidRPr="001936F7" w:rsidRDefault="00332009" w:rsidP="00300AE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_____________________________________</w:t>
            </w:r>
            <w:r w:rsidR="00E609F2">
              <w:rPr>
                <w:color w:val="000000"/>
                <w:szCs w:val="28"/>
              </w:rPr>
              <w:t>____</w:t>
            </w:r>
            <w:r w:rsidR="0018544C">
              <w:rPr>
                <w:color w:val="000000"/>
                <w:szCs w:val="28"/>
              </w:rPr>
              <w:t>______</w:t>
            </w:r>
          </w:p>
          <w:p w14:paraId="09468D1C" w14:textId="1F517226" w:rsidR="00290C03" w:rsidRPr="00DC7811" w:rsidRDefault="00290C03" w:rsidP="00DC7811">
            <w:pPr>
              <w:jc w:val="center"/>
              <w:rPr>
                <w:color w:val="000000"/>
                <w:sz w:val="36"/>
                <w:szCs w:val="28"/>
              </w:rPr>
            </w:pPr>
            <w:r w:rsidRPr="00DC7811">
              <w:rPr>
                <w:color w:val="000000"/>
                <w:sz w:val="24"/>
                <w:szCs w:val="20"/>
              </w:rPr>
              <w:t>(</w:t>
            </w:r>
            <w:r w:rsidR="0018544C">
              <w:rPr>
                <w:color w:val="000000"/>
                <w:sz w:val="24"/>
                <w:szCs w:val="20"/>
              </w:rPr>
              <w:t xml:space="preserve">amats, </w:t>
            </w:r>
            <w:r w:rsidRPr="00DC7811">
              <w:rPr>
                <w:color w:val="000000"/>
                <w:sz w:val="24"/>
                <w:szCs w:val="20"/>
              </w:rPr>
              <w:t>vārds, uzvārds</w:t>
            </w:r>
            <w:r w:rsidRPr="00DC7811">
              <w:rPr>
                <w:sz w:val="24"/>
                <w:szCs w:val="20"/>
              </w:rPr>
              <w:t xml:space="preserve">, </w:t>
            </w:r>
            <w:r w:rsidRPr="00DC7811">
              <w:rPr>
                <w:color w:val="000000"/>
                <w:sz w:val="24"/>
                <w:szCs w:val="20"/>
              </w:rPr>
              <w:t>paraksts</w:t>
            </w:r>
            <w:r w:rsidRPr="00DC7811">
              <w:rPr>
                <w:sz w:val="24"/>
                <w:szCs w:val="20"/>
                <w:vertAlign w:val="superscript"/>
              </w:rPr>
              <w:t>1</w:t>
            </w:r>
            <w:r w:rsidRPr="00DC7811">
              <w:rPr>
                <w:color w:val="000000"/>
                <w:sz w:val="24"/>
                <w:szCs w:val="20"/>
              </w:rPr>
              <w:t>)</w:t>
            </w:r>
          </w:p>
          <w:p w14:paraId="09468D1D" w14:textId="77777777" w:rsidR="001936F7" w:rsidRPr="00C5199D" w:rsidRDefault="001936F7" w:rsidP="00300AEC">
            <w:pPr>
              <w:rPr>
                <w:color w:val="000000"/>
                <w:sz w:val="20"/>
                <w:szCs w:val="20"/>
              </w:rPr>
            </w:pPr>
          </w:p>
        </w:tc>
      </w:tr>
      <w:tr w:rsidR="00E609F2" w:rsidRPr="000150F0" w14:paraId="09468D24" w14:textId="77777777" w:rsidTr="003107F6">
        <w:trPr>
          <w:gridAfter w:val="2"/>
          <w:wAfter w:w="198" w:type="dxa"/>
          <w:trHeight w:val="89"/>
        </w:trPr>
        <w:tc>
          <w:tcPr>
            <w:tcW w:w="5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1F" w14:textId="77777777" w:rsidR="00E609F2" w:rsidRPr="0096440A" w:rsidRDefault="00E609F2" w:rsidP="00300AEC">
            <w:pPr>
              <w:ind w:right="480"/>
              <w:rPr>
                <w:bCs/>
                <w:color w:val="000000"/>
                <w:szCs w:val="28"/>
              </w:rPr>
            </w:pPr>
            <w:r w:rsidRPr="0018544C">
              <w:rPr>
                <w:bCs/>
                <w:color w:val="000000"/>
                <w:szCs w:val="28"/>
              </w:rPr>
              <w:t>21. Pieaicināti</w:t>
            </w:r>
            <w:r w:rsidRPr="0096440A">
              <w:rPr>
                <w:bCs/>
                <w:color w:val="000000"/>
                <w:szCs w:val="28"/>
              </w:rPr>
              <w:t>: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20" w14:textId="77777777" w:rsidR="00E609F2" w:rsidRPr="000150F0" w:rsidRDefault="00E609F2" w:rsidP="00300AEC">
            <w:pPr>
              <w:rPr>
                <w:color w:val="000000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21" w14:textId="77777777" w:rsidR="00E609F2" w:rsidRPr="000150F0" w:rsidRDefault="00E609F2" w:rsidP="00300AEC">
            <w:pPr>
              <w:rPr>
                <w:color w:val="000000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23" w14:textId="77777777" w:rsidR="00E609F2" w:rsidRPr="000150F0" w:rsidRDefault="00E609F2" w:rsidP="00300AEC">
            <w:pPr>
              <w:rPr>
                <w:color w:val="000000"/>
                <w:szCs w:val="28"/>
              </w:rPr>
            </w:pPr>
          </w:p>
        </w:tc>
      </w:tr>
      <w:tr w:rsidR="00E609F2" w:rsidRPr="000150F0" w14:paraId="09468D2B" w14:textId="77777777" w:rsidTr="003107F6">
        <w:trPr>
          <w:gridAfter w:val="4"/>
          <w:wAfter w:w="373" w:type="dxa"/>
          <w:trHeight w:val="115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25" w14:textId="77777777" w:rsidR="00E609F2" w:rsidRPr="000150F0" w:rsidRDefault="00E609F2" w:rsidP="00300AE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  <w:r w:rsidRPr="000150F0">
              <w:rPr>
                <w:color w:val="000000"/>
                <w:szCs w:val="28"/>
              </w:rPr>
              <w:t>.1. būvuzraugs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8D26" w14:textId="77777777" w:rsidR="00E609F2" w:rsidRPr="000150F0" w:rsidRDefault="00E609F2" w:rsidP="00300AEC">
            <w:pPr>
              <w:ind w:right="480"/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8D27" w14:textId="77777777" w:rsidR="00E609F2" w:rsidRPr="000150F0" w:rsidRDefault="00E609F2" w:rsidP="00300AEC">
            <w:pPr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8D28" w14:textId="77777777" w:rsidR="00E609F2" w:rsidRPr="000150F0" w:rsidRDefault="00E609F2" w:rsidP="00300AEC">
            <w:pPr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8D2A" w14:textId="5AE13B2F" w:rsidR="00E609F2" w:rsidRPr="000150F0" w:rsidRDefault="00E609F2" w:rsidP="00E609F2">
            <w:pPr>
              <w:rPr>
                <w:color w:val="000000"/>
                <w:szCs w:val="28"/>
              </w:rPr>
            </w:pPr>
            <w:r w:rsidRPr="000150F0">
              <w:rPr>
                <w:color w:val="000000"/>
                <w:szCs w:val="28"/>
              </w:rPr>
              <w:t>  </w:t>
            </w:r>
          </w:p>
        </w:tc>
      </w:tr>
      <w:tr w:rsidR="00B55020" w:rsidRPr="00C5199D" w14:paraId="09468D2F" w14:textId="77777777" w:rsidTr="003107F6">
        <w:trPr>
          <w:gridAfter w:val="4"/>
          <w:wAfter w:w="373" w:type="dxa"/>
          <w:trHeight w:val="137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2C" w14:textId="77777777" w:rsidR="00B55020" w:rsidRPr="0018544C" w:rsidRDefault="00B55020" w:rsidP="00300AEC">
            <w:pPr>
              <w:rPr>
                <w:color w:val="000000"/>
                <w:sz w:val="24"/>
                <w:szCs w:val="24"/>
              </w:rPr>
            </w:pPr>
          </w:p>
          <w:p w14:paraId="09468D2D" w14:textId="77777777" w:rsidR="00B55020" w:rsidRPr="000150F0" w:rsidRDefault="00B55020" w:rsidP="00300AE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  <w:r w:rsidRPr="000150F0">
              <w:rPr>
                <w:color w:val="000000"/>
                <w:szCs w:val="28"/>
              </w:rPr>
              <w:t xml:space="preserve">.2. būvprojekta </w:t>
            </w:r>
            <w:r w:rsidRPr="0018544C">
              <w:rPr>
                <w:color w:val="000000"/>
                <w:szCs w:val="28"/>
              </w:rPr>
              <w:t>izstrādātājs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68D2E" w14:textId="77777777" w:rsidR="00B55020" w:rsidRPr="00C5199D" w:rsidRDefault="00B55020" w:rsidP="00DC7811">
            <w:pPr>
              <w:ind w:right="480"/>
              <w:jc w:val="center"/>
              <w:rPr>
                <w:color w:val="000000"/>
                <w:sz w:val="20"/>
                <w:szCs w:val="20"/>
              </w:rPr>
            </w:pPr>
            <w:r w:rsidRPr="00DC7811">
              <w:rPr>
                <w:color w:val="000000"/>
                <w:sz w:val="24"/>
                <w:szCs w:val="20"/>
              </w:rPr>
              <w:t>(vārds, uzvārds, sertifikāta Nr.)</w:t>
            </w:r>
          </w:p>
        </w:tc>
      </w:tr>
      <w:tr w:rsidR="00B55020" w:rsidRPr="00C5199D" w14:paraId="09468D34" w14:textId="77777777" w:rsidTr="003107F6">
        <w:trPr>
          <w:gridAfter w:val="4"/>
          <w:wAfter w:w="373" w:type="dxa"/>
          <w:trHeight w:val="8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30" w14:textId="77777777" w:rsidR="00B55020" w:rsidRPr="000150F0" w:rsidRDefault="00B5502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31" w14:textId="77777777" w:rsidR="00B55020" w:rsidRPr="000150F0" w:rsidRDefault="00B55020" w:rsidP="00300AEC">
            <w:pPr>
              <w:rPr>
                <w:color w:val="000000"/>
                <w:szCs w:val="28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D32" w14:textId="77777777" w:rsidR="00B55020" w:rsidRPr="000150F0" w:rsidRDefault="00B55020" w:rsidP="00300AEC">
            <w:pPr>
              <w:rPr>
                <w:color w:val="000000"/>
                <w:szCs w:val="2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8D33" w14:textId="77777777" w:rsidR="00B55020" w:rsidRPr="00C5199D" w:rsidRDefault="00B55020" w:rsidP="00DC7811">
            <w:pPr>
              <w:ind w:right="480"/>
              <w:jc w:val="center"/>
              <w:rPr>
                <w:color w:val="000000"/>
                <w:sz w:val="20"/>
                <w:szCs w:val="20"/>
              </w:rPr>
            </w:pPr>
            <w:r w:rsidRPr="00DC7811">
              <w:rPr>
                <w:color w:val="000000"/>
                <w:sz w:val="24"/>
                <w:szCs w:val="20"/>
              </w:rPr>
              <w:t>(vārds, uzvārds, sertifikāta Nr.)</w:t>
            </w:r>
          </w:p>
        </w:tc>
      </w:tr>
    </w:tbl>
    <w:p w14:paraId="09468D35" w14:textId="1D65546A" w:rsidR="00B55020" w:rsidRPr="0018544C" w:rsidRDefault="00B55020" w:rsidP="00300AEC">
      <w:pPr>
        <w:pStyle w:val="naiskr"/>
        <w:spacing w:before="0" w:beforeAutospacing="0" w:after="0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t>22.</w:t>
      </w:r>
      <w:r w:rsidR="0018544C">
        <w:rPr>
          <w:sz w:val="28"/>
          <w:szCs w:val="28"/>
        </w:rPr>
        <w:t> </w:t>
      </w:r>
      <w:proofErr w:type="spellStart"/>
      <w:r w:rsidRPr="0018544C">
        <w:rPr>
          <w:sz w:val="28"/>
          <w:szCs w:val="28"/>
        </w:rPr>
        <w:t>Ar</w:t>
      </w:r>
      <w:proofErr w:type="spellEnd"/>
      <w:r w:rsidRPr="0018544C">
        <w:rPr>
          <w:sz w:val="28"/>
          <w:szCs w:val="28"/>
        </w:rPr>
        <w:t xml:space="preserve"> </w:t>
      </w:r>
      <w:proofErr w:type="spellStart"/>
      <w:r w:rsidRPr="0018544C">
        <w:rPr>
          <w:sz w:val="28"/>
          <w:szCs w:val="28"/>
        </w:rPr>
        <w:t>aktu</w:t>
      </w:r>
      <w:proofErr w:type="spellEnd"/>
      <w:r w:rsidRPr="0018544C">
        <w:rPr>
          <w:sz w:val="28"/>
          <w:szCs w:val="28"/>
        </w:rPr>
        <w:t xml:space="preserve"> </w:t>
      </w:r>
      <w:proofErr w:type="spellStart"/>
      <w:r w:rsidRPr="0018544C">
        <w:rPr>
          <w:sz w:val="28"/>
          <w:szCs w:val="28"/>
        </w:rPr>
        <w:t>iepazinās</w:t>
      </w:r>
      <w:proofErr w:type="spellEnd"/>
      <w:r w:rsidRPr="0018544C">
        <w:rPr>
          <w:sz w:val="28"/>
          <w:szCs w:val="28"/>
        </w:rPr>
        <w:t>:</w:t>
      </w:r>
    </w:p>
    <w:p w14:paraId="407682A8" w14:textId="7CD38705" w:rsidR="00DC7811" w:rsidRPr="0018544C" w:rsidRDefault="00B55020" w:rsidP="00DC7811">
      <w:pPr>
        <w:pStyle w:val="naiskr"/>
        <w:spacing w:before="0" w:beforeAutospacing="0" w:after="0" w:afterAutospacing="0"/>
        <w:ind w:left="142"/>
        <w:rPr>
          <w:sz w:val="28"/>
          <w:szCs w:val="28"/>
        </w:rPr>
      </w:pPr>
      <w:r w:rsidRPr="0018544C">
        <w:rPr>
          <w:sz w:val="28"/>
          <w:szCs w:val="28"/>
        </w:rPr>
        <w:t>22.1.</w:t>
      </w:r>
      <w:r w:rsidR="0018544C">
        <w:rPr>
          <w:sz w:val="28"/>
          <w:szCs w:val="28"/>
        </w:rPr>
        <w:t> </w:t>
      </w:r>
      <w:proofErr w:type="spellStart"/>
      <w:proofErr w:type="gramStart"/>
      <w:r w:rsidR="0018544C">
        <w:rPr>
          <w:sz w:val="28"/>
          <w:szCs w:val="28"/>
        </w:rPr>
        <w:t>b</w:t>
      </w:r>
      <w:r w:rsidRPr="0018544C">
        <w:rPr>
          <w:sz w:val="28"/>
          <w:szCs w:val="28"/>
        </w:rPr>
        <w:t>ūvniecības</w:t>
      </w:r>
      <w:proofErr w:type="spellEnd"/>
      <w:proofErr w:type="gramEnd"/>
      <w:r w:rsidRPr="0018544C">
        <w:rPr>
          <w:sz w:val="28"/>
          <w:szCs w:val="28"/>
        </w:rPr>
        <w:t xml:space="preserve"> </w:t>
      </w:r>
      <w:proofErr w:type="spellStart"/>
      <w:r w:rsidRPr="0018544C">
        <w:rPr>
          <w:sz w:val="28"/>
          <w:szCs w:val="28"/>
        </w:rPr>
        <w:t>ierosinātājs</w:t>
      </w:r>
      <w:proofErr w:type="spellEnd"/>
      <w:r w:rsidRPr="0018544C">
        <w:rPr>
          <w:sz w:val="28"/>
          <w:szCs w:val="28"/>
        </w:rPr>
        <w:t xml:space="preserve"> </w:t>
      </w:r>
    </w:p>
    <w:p w14:paraId="09468D37" w14:textId="36E8512D" w:rsidR="00B55020" w:rsidRPr="00FC35A0" w:rsidRDefault="00DC7811" w:rsidP="00DC7811">
      <w:pPr>
        <w:pStyle w:val="naiskr"/>
        <w:spacing w:before="0" w:beforeAutospacing="0" w:after="0" w:afterAutospacing="0"/>
        <w:ind w:left="142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B55020" w:rsidRPr="00FC35A0">
        <w:rPr>
          <w:sz w:val="28"/>
          <w:szCs w:val="28"/>
        </w:rPr>
        <w:t>_________________________________________</w:t>
      </w:r>
      <w:r w:rsidR="00B55020">
        <w:rPr>
          <w:sz w:val="28"/>
          <w:szCs w:val="28"/>
        </w:rPr>
        <w:t>___</w:t>
      </w:r>
    </w:p>
    <w:p w14:paraId="09468D38" w14:textId="09B1269A" w:rsidR="00B55020" w:rsidRPr="00DC7811" w:rsidRDefault="00B55020" w:rsidP="007A283D">
      <w:pPr>
        <w:pStyle w:val="naiskr"/>
        <w:spacing w:before="0" w:beforeAutospacing="0" w:after="0" w:afterAutospacing="0"/>
        <w:ind w:left="720" w:hanging="862"/>
        <w:jc w:val="center"/>
      </w:pPr>
      <w:r w:rsidRPr="00DC7811">
        <w:t>(</w:t>
      </w:r>
      <w:proofErr w:type="spellStart"/>
      <w:proofErr w:type="gramStart"/>
      <w:r w:rsidRPr="00DC7811">
        <w:t>vārds</w:t>
      </w:r>
      <w:proofErr w:type="spellEnd"/>
      <w:proofErr w:type="gramEnd"/>
      <w:r w:rsidRPr="00DC7811">
        <w:t xml:space="preserve">, </w:t>
      </w:r>
      <w:proofErr w:type="spellStart"/>
      <w:r w:rsidRPr="00DC7811">
        <w:t>uzvārds</w:t>
      </w:r>
      <w:proofErr w:type="spellEnd"/>
      <w:r w:rsidRPr="00DC7811">
        <w:t>, paraksts</w:t>
      </w:r>
      <w:r w:rsidRPr="00DC7811">
        <w:rPr>
          <w:vertAlign w:val="superscript"/>
        </w:rPr>
        <w:t>1</w:t>
      </w:r>
      <w:r w:rsidRPr="00DC7811">
        <w:t xml:space="preserve">) </w:t>
      </w:r>
      <w:r w:rsidRPr="00DC7811">
        <w:tab/>
      </w:r>
      <w:r w:rsidRPr="00DC7811">
        <w:tab/>
        <w:t xml:space="preserve">   </w:t>
      </w:r>
      <w:r w:rsidR="007A283D">
        <w:tab/>
      </w:r>
      <w:r w:rsidR="007A283D">
        <w:tab/>
      </w:r>
      <w:r w:rsidRPr="00DC7811">
        <w:t xml:space="preserve">  (</w:t>
      </w:r>
      <w:proofErr w:type="spellStart"/>
      <w:proofErr w:type="gramStart"/>
      <w:r w:rsidRPr="00DC7811">
        <w:t>datums</w:t>
      </w:r>
      <w:proofErr w:type="spellEnd"/>
      <w:proofErr w:type="gramEnd"/>
      <w:r w:rsidRPr="00DC7811">
        <w:t>)</w:t>
      </w:r>
    </w:p>
    <w:p w14:paraId="40B1F368" w14:textId="77777777" w:rsidR="003F3507" w:rsidRPr="003F3507" w:rsidRDefault="003F3507" w:rsidP="00300AEC">
      <w:pPr>
        <w:ind w:firstLine="142"/>
        <w:jc w:val="both"/>
        <w:rPr>
          <w:sz w:val="16"/>
          <w:szCs w:val="16"/>
        </w:rPr>
      </w:pPr>
    </w:p>
    <w:p w14:paraId="0EB07DC9" w14:textId="5BA61AAB" w:rsidR="00E609F2" w:rsidRDefault="00B55020" w:rsidP="00300AEC">
      <w:pPr>
        <w:ind w:firstLine="142"/>
        <w:jc w:val="both"/>
        <w:rPr>
          <w:szCs w:val="28"/>
        </w:rPr>
      </w:pPr>
      <w:r>
        <w:rPr>
          <w:szCs w:val="28"/>
        </w:rPr>
        <w:t>2</w:t>
      </w:r>
      <w:r w:rsidR="007A283D">
        <w:rPr>
          <w:szCs w:val="28"/>
        </w:rPr>
        <w:t>2.2.</w:t>
      </w:r>
      <w:r w:rsidR="00E609F2">
        <w:rPr>
          <w:szCs w:val="28"/>
        </w:rPr>
        <w:t> </w:t>
      </w:r>
      <w:r w:rsidR="0018544C">
        <w:rPr>
          <w:szCs w:val="28"/>
        </w:rPr>
        <w:t>b</w:t>
      </w:r>
      <w:r w:rsidR="007A283D">
        <w:rPr>
          <w:szCs w:val="28"/>
        </w:rPr>
        <w:t xml:space="preserve">ūvdarbu veicējs </w:t>
      </w:r>
    </w:p>
    <w:p w14:paraId="09468D39" w14:textId="6D5081D3" w:rsidR="00B55020" w:rsidRDefault="00E609F2" w:rsidP="00300AEC">
      <w:pPr>
        <w:ind w:firstLine="142"/>
        <w:jc w:val="both"/>
        <w:rPr>
          <w:szCs w:val="28"/>
        </w:rPr>
      </w:pPr>
      <w:r>
        <w:rPr>
          <w:szCs w:val="28"/>
        </w:rPr>
        <w:t>__________________</w:t>
      </w:r>
      <w:r w:rsidR="007A283D">
        <w:rPr>
          <w:szCs w:val="28"/>
        </w:rPr>
        <w:t>______</w:t>
      </w:r>
      <w:r w:rsidR="00B55020">
        <w:rPr>
          <w:szCs w:val="28"/>
        </w:rPr>
        <w:t>_______________________________________</w:t>
      </w:r>
    </w:p>
    <w:p w14:paraId="09468D3A" w14:textId="179D881C" w:rsidR="00F545FA" w:rsidRPr="007A283D" w:rsidRDefault="00B55020" w:rsidP="00E609F2">
      <w:pPr>
        <w:jc w:val="center"/>
        <w:rPr>
          <w:rFonts w:eastAsia="Times New Roman" w:cs="Times New Roman"/>
          <w:szCs w:val="24"/>
          <w:lang w:eastAsia="lv-LV"/>
        </w:rPr>
      </w:pPr>
      <w:r w:rsidRPr="007A283D">
        <w:rPr>
          <w:rFonts w:eastAsia="Times New Roman" w:cs="Times New Roman"/>
          <w:sz w:val="24"/>
          <w:lang w:eastAsia="lv-LV"/>
        </w:rPr>
        <w:t>(vārds, uzvārds, paraksts</w:t>
      </w:r>
      <w:r w:rsidRPr="007A283D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7A283D">
        <w:rPr>
          <w:rFonts w:eastAsia="Times New Roman" w:cs="Times New Roman"/>
          <w:sz w:val="24"/>
          <w:lang w:eastAsia="lv-LV"/>
        </w:rPr>
        <w:t>)</w:t>
      </w:r>
      <w:r w:rsidRPr="007A283D">
        <w:rPr>
          <w:rFonts w:eastAsia="Times New Roman" w:cs="Times New Roman"/>
          <w:sz w:val="24"/>
          <w:lang w:eastAsia="lv-LV"/>
        </w:rPr>
        <w:tab/>
      </w:r>
      <w:r w:rsidRPr="007A283D">
        <w:rPr>
          <w:rFonts w:eastAsia="Times New Roman" w:cs="Times New Roman"/>
          <w:sz w:val="24"/>
          <w:lang w:eastAsia="lv-LV"/>
        </w:rPr>
        <w:tab/>
      </w:r>
      <w:r w:rsidR="00E609F2">
        <w:rPr>
          <w:rFonts w:eastAsia="Times New Roman" w:cs="Times New Roman"/>
          <w:sz w:val="24"/>
          <w:lang w:eastAsia="lv-LV"/>
        </w:rPr>
        <w:tab/>
      </w:r>
      <w:r w:rsidR="00E609F2">
        <w:rPr>
          <w:rFonts w:eastAsia="Times New Roman" w:cs="Times New Roman"/>
          <w:sz w:val="24"/>
          <w:lang w:eastAsia="lv-LV"/>
        </w:rPr>
        <w:tab/>
      </w:r>
      <w:r w:rsidRPr="007A283D">
        <w:rPr>
          <w:rFonts w:eastAsia="Times New Roman" w:cs="Times New Roman"/>
          <w:sz w:val="24"/>
          <w:lang w:eastAsia="lv-LV"/>
        </w:rPr>
        <w:t>(datums)</w:t>
      </w:r>
    </w:p>
    <w:p w14:paraId="09468D3C" w14:textId="77777777" w:rsidR="00B55020" w:rsidRDefault="00B55020" w:rsidP="00300AEC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09468D3D" w14:textId="4E91BB2A" w:rsidR="003E7271" w:rsidRPr="00B0235C" w:rsidRDefault="003E7271" w:rsidP="00E609F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BA2A2D">
        <w:rPr>
          <w:rFonts w:eastAsia="Times New Roman" w:cs="Times New Roman"/>
          <w:sz w:val="24"/>
          <w:szCs w:val="24"/>
          <w:lang w:eastAsia="lv-LV"/>
        </w:rPr>
        <w:t>Piezīme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.</w:t>
      </w:r>
      <w:r>
        <w:rPr>
          <w:rFonts w:eastAsia="Times New Roman" w:cs="Times New Roman"/>
          <w:sz w:val="24"/>
          <w:szCs w:val="24"/>
          <w:lang w:eastAsia="lv-LV"/>
        </w:rPr>
        <w:t>.</w:t>
      </w:r>
      <w:r w:rsidRPr="0059092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 Dokumenta rekvizītu </w:t>
      </w:r>
      <w:r w:rsidR="007A283D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>paraksts</w:t>
      </w:r>
      <w:r w:rsidR="007A283D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14:paraId="09468D3E" w14:textId="77777777" w:rsidR="009C6491" w:rsidRDefault="009C6491" w:rsidP="00E609F2">
      <w:pPr>
        <w:ind w:firstLine="709"/>
        <w:rPr>
          <w:szCs w:val="28"/>
        </w:rPr>
      </w:pPr>
    </w:p>
    <w:p w14:paraId="0E59F614" w14:textId="77777777" w:rsidR="0018544C" w:rsidRDefault="0018544C" w:rsidP="00E609F2">
      <w:pPr>
        <w:ind w:firstLine="709"/>
        <w:rPr>
          <w:szCs w:val="28"/>
        </w:rPr>
      </w:pPr>
    </w:p>
    <w:p w14:paraId="2C421C95" w14:textId="77777777" w:rsidR="0018544C" w:rsidRDefault="0018544C" w:rsidP="00E609F2">
      <w:pPr>
        <w:ind w:firstLine="709"/>
        <w:rPr>
          <w:szCs w:val="28"/>
        </w:rPr>
      </w:pPr>
    </w:p>
    <w:p w14:paraId="7594D48A" w14:textId="7BF3FCDA" w:rsidR="00882672" w:rsidRDefault="00882672" w:rsidP="0018544C">
      <w:pPr>
        <w:pStyle w:val="naisf"/>
        <w:tabs>
          <w:tab w:val="left" w:pos="0"/>
          <w:tab w:val="left" w:pos="6237"/>
        </w:tabs>
        <w:spacing w:before="0" w:after="0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882672">
        <w:rPr>
          <w:rFonts w:eastAsiaTheme="minorHAnsi" w:cstheme="minorBidi"/>
          <w:sz w:val="28"/>
          <w:szCs w:val="28"/>
          <w:lang w:eastAsia="en-US"/>
        </w:rPr>
        <w:t>Ekonomikas ministrs</w:t>
      </w:r>
      <w:r w:rsidRPr="00882672">
        <w:rPr>
          <w:rFonts w:eastAsiaTheme="minorHAnsi" w:cstheme="minorBidi"/>
          <w:sz w:val="28"/>
          <w:szCs w:val="28"/>
          <w:lang w:eastAsia="en-US"/>
        </w:rPr>
        <w:tab/>
        <w:t>Vjačeslavs Dombrovskis</w:t>
      </w:r>
    </w:p>
    <w:sectPr w:rsidR="00882672" w:rsidSect="00E609F2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68D64" w14:textId="77777777" w:rsidR="0020221E" w:rsidRDefault="0020221E" w:rsidP="00C408B6">
      <w:r>
        <w:separator/>
      </w:r>
    </w:p>
  </w:endnote>
  <w:endnote w:type="continuationSeparator" w:id="0">
    <w:p w14:paraId="09468D65" w14:textId="77777777" w:rsidR="0020221E" w:rsidRDefault="0020221E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E3E87" w14:textId="77777777" w:rsidR="00300AEC" w:rsidRPr="00300AEC" w:rsidRDefault="00300AEC" w:rsidP="00300AEC">
    <w:pPr>
      <w:pStyle w:val="Footer"/>
      <w:rPr>
        <w:sz w:val="16"/>
        <w:szCs w:val="16"/>
      </w:rPr>
    </w:pPr>
    <w:r w:rsidRPr="00300AEC">
      <w:rPr>
        <w:sz w:val="16"/>
        <w:szCs w:val="16"/>
      </w:rPr>
      <w:t>N1890_4p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8D6C" w14:textId="40BE4ABE" w:rsidR="00C408B6" w:rsidRPr="00300AEC" w:rsidRDefault="00300AEC" w:rsidP="005C185D">
    <w:pPr>
      <w:pStyle w:val="Footer"/>
      <w:rPr>
        <w:sz w:val="16"/>
        <w:szCs w:val="16"/>
      </w:rPr>
    </w:pPr>
    <w:r w:rsidRPr="00300AEC">
      <w:rPr>
        <w:sz w:val="16"/>
        <w:szCs w:val="16"/>
      </w:rPr>
      <w:t>N1890_4p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68D62" w14:textId="77777777" w:rsidR="0020221E" w:rsidRDefault="0020221E" w:rsidP="00C408B6">
      <w:r>
        <w:separator/>
      </w:r>
    </w:p>
  </w:footnote>
  <w:footnote w:type="continuationSeparator" w:id="0">
    <w:p w14:paraId="09468D63" w14:textId="77777777" w:rsidR="0020221E" w:rsidRDefault="0020221E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06935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09468D66" w14:textId="77777777" w:rsidR="00C408B6" w:rsidRPr="00300AEC" w:rsidRDefault="00C408B6" w:rsidP="00C408B6">
        <w:pPr>
          <w:pStyle w:val="Header"/>
          <w:jc w:val="center"/>
          <w:rPr>
            <w:sz w:val="24"/>
          </w:rPr>
        </w:pPr>
        <w:r w:rsidRPr="00300AEC">
          <w:rPr>
            <w:sz w:val="24"/>
          </w:rPr>
          <w:fldChar w:fldCharType="begin"/>
        </w:r>
        <w:r w:rsidRPr="00300AEC">
          <w:rPr>
            <w:sz w:val="24"/>
          </w:rPr>
          <w:instrText xml:space="preserve"> PAGE   \* MERGEFORMAT </w:instrText>
        </w:r>
        <w:r w:rsidRPr="00300AEC">
          <w:rPr>
            <w:sz w:val="24"/>
          </w:rPr>
          <w:fldChar w:fldCharType="separate"/>
        </w:r>
        <w:r w:rsidR="00A04288">
          <w:rPr>
            <w:noProof/>
            <w:sz w:val="24"/>
          </w:rPr>
          <w:t>5</w:t>
        </w:r>
        <w:r w:rsidRPr="00300AEC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12887"/>
    <w:multiLevelType w:val="multilevel"/>
    <w:tmpl w:val="EB8E58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150F0"/>
    <w:rsid w:val="00027FDA"/>
    <w:rsid w:val="00052937"/>
    <w:rsid w:val="00057C10"/>
    <w:rsid w:val="00063CBE"/>
    <w:rsid w:val="00075752"/>
    <w:rsid w:val="00096204"/>
    <w:rsid w:val="000C0DBE"/>
    <w:rsid w:val="000C7729"/>
    <w:rsid w:val="000D6080"/>
    <w:rsid w:val="000D69E6"/>
    <w:rsid w:val="000F28C9"/>
    <w:rsid w:val="00130740"/>
    <w:rsid w:val="00156400"/>
    <w:rsid w:val="001776A1"/>
    <w:rsid w:val="0018544C"/>
    <w:rsid w:val="00190DAE"/>
    <w:rsid w:val="001936F7"/>
    <w:rsid w:val="001D444A"/>
    <w:rsid w:val="001E22D5"/>
    <w:rsid w:val="001F1E7E"/>
    <w:rsid w:val="0020221E"/>
    <w:rsid w:val="002033C7"/>
    <w:rsid w:val="0021081D"/>
    <w:rsid w:val="002324E6"/>
    <w:rsid w:val="002376F9"/>
    <w:rsid w:val="002728F1"/>
    <w:rsid w:val="002755AC"/>
    <w:rsid w:val="00281B16"/>
    <w:rsid w:val="00290C03"/>
    <w:rsid w:val="002923A6"/>
    <w:rsid w:val="002A6833"/>
    <w:rsid w:val="002B557C"/>
    <w:rsid w:val="002C2487"/>
    <w:rsid w:val="002D06E9"/>
    <w:rsid w:val="002E7904"/>
    <w:rsid w:val="00300AEC"/>
    <w:rsid w:val="003107F6"/>
    <w:rsid w:val="003168B9"/>
    <w:rsid w:val="003240D6"/>
    <w:rsid w:val="00327C7F"/>
    <w:rsid w:val="00332009"/>
    <w:rsid w:val="003370D6"/>
    <w:rsid w:val="003455DD"/>
    <w:rsid w:val="003619C5"/>
    <w:rsid w:val="0036579B"/>
    <w:rsid w:val="00366EA0"/>
    <w:rsid w:val="003676C4"/>
    <w:rsid w:val="0038197A"/>
    <w:rsid w:val="003C3677"/>
    <w:rsid w:val="003C419A"/>
    <w:rsid w:val="003E7271"/>
    <w:rsid w:val="003F20DD"/>
    <w:rsid w:val="003F3507"/>
    <w:rsid w:val="00402DC4"/>
    <w:rsid w:val="00410996"/>
    <w:rsid w:val="00444238"/>
    <w:rsid w:val="00454982"/>
    <w:rsid w:val="00481395"/>
    <w:rsid w:val="00491A9F"/>
    <w:rsid w:val="004C7F8F"/>
    <w:rsid w:val="004D5954"/>
    <w:rsid w:val="004E608F"/>
    <w:rsid w:val="004E7059"/>
    <w:rsid w:val="004F4620"/>
    <w:rsid w:val="005175EE"/>
    <w:rsid w:val="00525243"/>
    <w:rsid w:val="005345C7"/>
    <w:rsid w:val="005747B2"/>
    <w:rsid w:val="005A4156"/>
    <w:rsid w:val="005C185D"/>
    <w:rsid w:val="005D0DD4"/>
    <w:rsid w:val="005E1922"/>
    <w:rsid w:val="005E56C0"/>
    <w:rsid w:val="00605C78"/>
    <w:rsid w:val="00611610"/>
    <w:rsid w:val="0061256C"/>
    <w:rsid w:val="00625105"/>
    <w:rsid w:val="0063549D"/>
    <w:rsid w:val="00637906"/>
    <w:rsid w:val="00640CEF"/>
    <w:rsid w:val="0064282A"/>
    <w:rsid w:val="00677826"/>
    <w:rsid w:val="006A4D11"/>
    <w:rsid w:val="006A5C23"/>
    <w:rsid w:val="006A65AE"/>
    <w:rsid w:val="006C3F30"/>
    <w:rsid w:val="006E0E01"/>
    <w:rsid w:val="006F6259"/>
    <w:rsid w:val="006F6A70"/>
    <w:rsid w:val="007213E9"/>
    <w:rsid w:val="007321F6"/>
    <w:rsid w:val="007402AB"/>
    <w:rsid w:val="007439CF"/>
    <w:rsid w:val="00750609"/>
    <w:rsid w:val="00760488"/>
    <w:rsid w:val="00766470"/>
    <w:rsid w:val="00774AFD"/>
    <w:rsid w:val="00782FE6"/>
    <w:rsid w:val="00793CF7"/>
    <w:rsid w:val="007943BD"/>
    <w:rsid w:val="00795626"/>
    <w:rsid w:val="007A283D"/>
    <w:rsid w:val="007C0D27"/>
    <w:rsid w:val="007D2404"/>
    <w:rsid w:val="007D6978"/>
    <w:rsid w:val="007D7AED"/>
    <w:rsid w:val="007E28C6"/>
    <w:rsid w:val="00801B4C"/>
    <w:rsid w:val="00801D87"/>
    <w:rsid w:val="00812D95"/>
    <w:rsid w:val="00836A06"/>
    <w:rsid w:val="00856DB6"/>
    <w:rsid w:val="00864ED2"/>
    <w:rsid w:val="00882672"/>
    <w:rsid w:val="008B32B4"/>
    <w:rsid w:val="008C0A40"/>
    <w:rsid w:val="008C5196"/>
    <w:rsid w:val="008C58C0"/>
    <w:rsid w:val="008F09B5"/>
    <w:rsid w:val="00933EE8"/>
    <w:rsid w:val="0095629D"/>
    <w:rsid w:val="0096440A"/>
    <w:rsid w:val="00964D38"/>
    <w:rsid w:val="009A3CBB"/>
    <w:rsid w:val="009A595A"/>
    <w:rsid w:val="009B12C7"/>
    <w:rsid w:val="009B29CD"/>
    <w:rsid w:val="009B47F2"/>
    <w:rsid w:val="009B77CF"/>
    <w:rsid w:val="009C6491"/>
    <w:rsid w:val="00A009D4"/>
    <w:rsid w:val="00A04288"/>
    <w:rsid w:val="00A06B46"/>
    <w:rsid w:val="00A44EDE"/>
    <w:rsid w:val="00A6360B"/>
    <w:rsid w:val="00A72C03"/>
    <w:rsid w:val="00A73494"/>
    <w:rsid w:val="00AA0ABD"/>
    <w:rsid w:val="00AA1547"/>
    <w:rsid w:val="00AA6F5A"/>
    <w:rsid w:val="00AD6CC4"/>
    <w:rsid w:val="00AE4C73"/>
    <w:rsid w:val="00AF1589"/>
    <w:rsid w:val="00B32374"/>
    <w:rsid w:val="00B346F3"/>
    <w:rsid w:val="00B418A5"/>
    <w:rsid w:val="00B513D7"/>
    <w:rsid w:val="00B55020"/>
    <w:rsid w:val="00B627D0"/>
    <w:rsid w:val="00B674A7"/>
    <w:rsid w:val="00B67818"/>
    <w:rsid w:val="00B87EB9"/>
    <w:rsid w:val="00BA16AA"/>
    <w:rsid w:val="00BD5727"/>
    <w:rsid w:val="00BF2423"/>
    <w:rsid w:val="00BF28FC"/>
    <w:rsid w:val="00BF3DCE"/>
    <w:rsid w:val="00C27AF3"/>
    <w:rsid w:val="00C408B6"/>
    <w:rsid w:val="00C5199D"/>
    <w:rsid w:val="00C60394"/>
    <w:rsid w:val="00C6720C"/>
    <w:rsid w:val="00C85354"/>
    <w:rsid w:val="00CB2561"/>
    <w:rsid w:val="00CC67B3"/>
    <w:rsid w:val="00CC7E7B"/>
    <w:rsid w:val="00D0275B"/>
    <w:rsid w:val="00D031D8"/>
    <w:rsid w:val="00D11AEB"/>
    <w:rsid w:val="00D14934"/>
    <w:rsid w:val="00D251EA"/>
    <w:rsid w:val="00D423FB"/>
    <w:rsid w:val="00D5538C"/>
    <w:rsid w:val="00D609E6"/>
    <w:rsid w:val="00D622FC"/>
    <w:rsid w:val="00D70203"/>
    <w:rsid w:val="00D81AB3"/>
    <w:rsid w:val="00D85046"/>
    <w:rsid w:val="00D95A5C"/>
    <w:rsid w:val="00DB4B92"/>
    <w:rsid w:val="00DC7811"/>
    <w:rsid w:val="00DD1986"/>
    <w:rsid w:val="00E07D61"/>
    <w:rsid w:val="00E20C1A"/>
    <w:rsid w:val="00E33CA4"/>
    <w:rsid w:val="00E35D6E"/>
    <w:rsid w:val="00E609F2"/>
    <w:rsid w:val="00E76036"/>
    <w:rsid w:val="00E8771A"/>
    <w:rsid w:val="00EA243F"/>
    <w:rsid w:val="00EA2715"/>
    <w:rsid w:val="00F07CE7"/>
    <w:rsid w:val="00F332FD"/>
    <w:rsid w:val="00F456D8"/>
    <w:rsid w:val="00F545FA"/>
    <w:rsid w:val="00F56D8E"/>
    <w:rsid w:val="00F77E4D"/>
    <w:rsid w:val="00F84691"/>
    <w:rsid w:val="00F93D09"/>
    <w:rsid w:val="00FA42EA"/>
    <w:rsid w:val="00FC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468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paragraph" w:customStyle="1" w:styleId="naisc">
    <w:name w:val="naisc"/>
    <w:basedOn w:val="Normal"/>
    <w:rsid w:val="000150F0"/>
    <w:pPr>
      <w:spacing w:before="100" w:after="100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0150F0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7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AF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paragraph" w:customStyle="1" w:styleId="naisc">
    <w:name w:val="naisc"/>
    <w:basedOn w:val="Normal"/>
    <w:rsid w:val="000150F0"/>
    <w:pPr>
      <w:spacing w:before="100" w:after="100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0150F0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7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AF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20F4-3465-4D97-A07F-7A22C5B9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122</Words>
  <Characters>292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Linda Milenberga</cp:lastModifiedBy>
  <cp:revision>42</cp:revision>
  <cp:lastPrinted>2014-09-25T09:11:00Z</cp:lastPrinted>
  <dcterms:created xsi:type="dcterms:W3CDTF">2014-03-24T15:12:00Z</dcterms:created>
  <dcterms:modified xsi:type="dcterms:W3CDTF">2014-09-30T10:57:00Z</dcterms:modified>
</cp:coreProperties>
</file>